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68" w:rsidRDefault="00AD3F68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r>
        <w:rPr>
          <w:noProof/>
          <w:lang w:eastAsia="de-DE"/>
        </w:rPr>
        <w:drawing>
          <wp:inline distT="0" distB="0" distL="0" distR="0" wp14:anchorId="5232A905" wp14:editId="4DA57556">
            <wp:extent cx="2725766" cy="905558"/>
            <wp:effectExtent l="0" t="0" r="0" b="0"/>
            <wp:docPr id="65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06.05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23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5+1 m Kabel, zur Wand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4682D974" wp14:editId="6C291CA7">
            <wp:extent cx="4761865" cy="2475865"/>
            <wp:effectExtent l="0" t="0" r="635" b="635"/>
            <wp:docPr id="4" name="Bild 1" descr="http://images.mycdmm.de/image/4a819d2d31130976c62b525e4f4b21b12d69cc25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images.mycdmm.de/image/4a819d2d31130976c62b525e4f4b21b12d69cc25/500/5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/>
    <w:p w:rsidR="00EF735A" w:rsidRDefault="00EF735A" w:rsidP="00EF73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5+1 m Kabel</w:t>
      </w:r>
      <w:r>
        <w:rPr>
          <w:sz w:val="24"/>
          <w:szCs w:val="24"/>
          <w:lang w:eastAsia="de-DE"/>
        </w:rPr>
        <w:t xml:space="preserve"> Typ H05VV-F3G 1,5 für 230 V~ mit </w:t>
      </w:r>
      <w:r>
        <w:rPr>
          <w:b/>
          <w:bCs/>
          <w:sz w:val="24"/>
          <w:szCs w:val="24"/>
          <w:lang w:eastAsia="de-DE"/>
        </w:rPr>
        <w:t xml:space="preserve">Schuko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Schuko-Kupplung</w:t>
      </w:r>
    </w:p>
    <w:p w:rsidR="00EF735A" w:rsidRDefault="00EF735A" w:rsidP="00EF73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230 x 180 x 130 mm (L x B x H)</w:t>
      </w:r>
    </w:p>
    <w:p w:rsidR="000152AB" w:rsidRDefault="00EF735A" w:rsidP="000152AB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2,0 kg</w:t>
      </w:r>
    </w:p>
    <w:p w:rsidR="005D3D1E" w:rsidRDefault="005D3D1E" w:rsidP="005D3D1E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de-DE"/>
        </w:rPr>
      </w:pPr>
    </w:p>
    <w:p w:rsidR="00EF735A" w:rsidRPr="005D3D1E" w:rsidRDefault="000A26B4" w:rsidP="005D3D1E">
      <w:pPr>
        <w:spacing w:before="100" w:beforeAutospacing="1" w:after="100" w:afterAutospacing="1" w:line="240" w:lineRule="auto"/>
        <w:ind w:left="720"/>
        <w:rPr>
          <w:sz w:val="56"/>
          <w:szCs w:val="56"/>
          <w:u w:val="single"/>
          <w:lang w:eastAsia="de-DE"/>
        </w:rPr>
      </w:pPr>
      <w:r>
        <w:rPr>
          <w:b/>
          <w:color w:val="FF0000"/>
          <w:sz w:val="56"/>
          <w:szCs w:val="56"/>
          <w:u w:val="single"/>
        </w:rPr>
        <w:t xml:space="preserve">Preis: </w:t>
      </w:r>
      <w:r w:rsidR="00E25C97" w:rsidRPr="005D3D1E">
        <w:rPr>
          <w:b/>
          <w:color w:val="FF0000"/>
          <w:sz w:val="56"/>
          <w:szCs w:val="56"/>
          <w:u w:val="single"/>
        </w:rPr>
        <w:t>119</w:t>
      </w:r>
      <w:r>
        <w:rPr>
          <w:b/>
          <w:color w:val="FF0000"/>
          <w:sz w:val="56"/>
          <w:szCs w:val="56"/>
          <w:u w:val="single"/>
        </w:rPr>
        <w:t>,-</w:t>
      </w:r>
    </w:p>
    <w:p w:rsidR="00EF735A" w:rsidRDefault="00EF735A" w:rsidP="00EF735A"/>
    <w:p w:rsidR="00EF735A" w:rsidRDefault="00EF735A" w:rsidP="00EF735A"/>
    <w:p w:rsidR="00EF735A" w:rsidRDefault="00EF735A" w:rsidP="00EF735A"/>
    <w:p w:rsidR="00EF735A" w:rsidRDefault="00EF735A" w:rsidP="00EF735A"/>
    <w:p w:rsidR="00EF735A" w:rsidRDefault="00EF735A" w:rsidP="00EF735A"/>
    <w:p w:rsidR="00EF735A" w:rsidRDefault="00EF735A" w:rsidP="00EF735A"/>
    <w:p w:rsidR="00EF735A" w:rsidRDefault="00F56ADD" w:rsidP="00EF735A">
      <w:r>
        <w:rPr>
          <w:noProof/>
          <w:lang w:eastAsia="de-DE"/>
        </w:rPr>
        <w:drawing>
          <wp:inline distT="0" distB="0" distL="0" distR="0" wp14:anchorId="301C8CCB" wp14:editId="52521E23">
            <wp:extent cx="2725766" cy="905558"/>
            <wp:effectExtent l="0" t="0" r="0" b="0"/>
            <wp:docPr id="2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C97">
        <w:t>139</w:t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10.05</w:t>
      </w:r>
      <w:r w:rsidR="00E25C97">
        <w:rPr>
          <w:b/>
          <w:bCs/>
          <w:kern w:val="36"/>
          <w:sz w:val="48"/>
          <w:szCs w:val="48"/>
          <w:lang w:eastAsia="de-DE"/>
        </w:rPr>
        <w:t xml:space="preserve"> 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23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10 m Kabel, zur Wand- oder Deckenmontage</w:t>
      </w:r>
    </w:p>
    <w:p w:rsidR="00EF735A" w:rsidRDefault="00EF735A" w:rsidP="00EF735A"/>
    <w:p w:rsidR="00EF735A" w:rsidRDefault="00EF735A" w:rsidP="00EF735A">
      <w:r>
        <w:rPr>
          <w:noProof/>
          <w:lang w:eastAsia="de-DE"/>
        </w:rPr>
        <w:drawing>
          <wp:inline distT="0" distB="0" distL="0" distR="0" wp14:anchorId="24DD0944" wp14:editId="2615854D">
            <wp:extent cx="4752975" cy="2570480"/>
            <wp:effectExtent l="0" t="0" r="9525" b="1270"/>
            <wp:docPr id="5" name="Bild 3" descr="http://images.mycdmm.de/image/95c5196822ad4ebf16c12754a450c3fcebec55d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mages.mycdmm.de/image/95c5196822ad4ebf16c12754a450c3fcebec55db/500/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DA">
        <w:t xml:space="preserve">       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10 m Kabel</w:t>
      </w:r>
      <w:r>
        <w:rPr>
          <w:sz w:val="24"/>
          <w:szCs w:val="24"/>
          <w:lang w:eastAsia="de-DE"/>
        </w:rPr>
        <w:t xml:space="preserve"> Typ H05VV-F3G 1,5 für 230 V~ mit </w:t>
      </w:r>
      <w:r>
        <w:rPr>
          <w:b/>
          <w:bCs/>
          <w:sz w:val="24"/>
          <w:szCs w:val="24"/>
          <w:lang w:eastAsia="de-DE"/>
        </w:rPr>
        <w:t xml:space="preserve">Schuko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Schuko-Kupplung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10 x 260 x 160 mm (L x B x H)</w:t>
      </w:r>
    </w:p>
    <w:p w:rsidR="00EF735A" w:rsidRDefault="00EF735A" w:rsidP="00EF735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3,8 kg</w:t>
      </w:r>
    </w:p>
    <w:p w:rsidR="002773DA" w:rsidRPr="002773DA" w:rsidRDefault="00EF735A" w:rsidP="002773D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 xml:space="preserve"> - kontrollierte Aufrolltechnik</w:t>
      </w:r>
    </w:p>
    <w:p w:rsidR="00EF735A" w:rsidRDefault="005D3D1E" w:rsidP="005D3D1E">
      <w:pPr>
        <w:ind w:left="360"/>
        <w:rPr>
          <w:b/>
          <w:color w:val="FF0000"/>
          <w:sz w:val="56"/>
          <w:szCs w:val="56"/>
          <w:u w:val="single"/>
        </w:rPr>
      </w:pPr>
      <w:r>
        <w:rPr>
          <w:noProof/>
          <w:lang w:eastAsia="de-DE"/>
        </w:rPr>
        <w:t xml:space="preserve">  </w:t>
      </w:r>
      <w:r>
        <w:rPr>
          <w:noProof/>
          <w:lang w:eastAsia="de-DE"/>
        </w:rPr>
        <w:drawing>
          <wp:inline distT="0" distB="0" distL="0" distR="0" wp14:anchorId="4F27E6B3" wp14:editId="48CA3B51">
            <wp:extent cx="1535502" cy="931332"/>
            <wp:effectExtent l="0" t="0" r="7620" b="2540"/>
            <wp:docPr id="7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80" cy="9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</w:t>
      </w:r>
      <w:r w:rsidR="000A26B4" w:rsidRPr="000A26B4">
        <w:rPr>
          <w:b/>
          <w:noProof/>
          <w:color w:val="FF0000"/>
          <w:sz w:val="56"/>
          <w:szCs w:val="56"/>
          <w:u w:val="single"/>
          <w:lang w:eastAsia="de-DE"/>
        </w:rPr>
        <w:t>Preis ohne SCS</w:t>
      </w:r>
      <w:r w:rsidR="000A26B4">
        <w:rPr>
          <w:b/>
          <w:color w:val="FF0000"/>
          <w:sz w:val="56"/>
          <w:szCs w:val="56"/>
          <w:u w:val="single"/>
        </w:rPr>
        <w:t>139,-</w:t>
      </w:r>
    </w:p>
    <w:p w:rsidR="000A26B4" w:rsidRPr="005D3D1E" w:rsidRDefault="000A26B4" w:rsidP="005D3D1E">
      <w:pPr>
        <w:ind w:left="360"/>
      </w:pPr>
      <w:r w:rsidRPr="000A26B4">
        <w:rPr>
          <w:b/>
          <w:color w:val="FF0000"/>
          <w:sz w:val="56"/>
          <w:szCs w:val="56"/>
        </w:rPr>
        <w:t xml:space="preserve">                    </w:t>
      </w:r>
      <w:r>
        <w:rPr>
          <w:b/>
          <w:color w:val="FF0000"/>
          <w:sz w:val="56"/>
          <w:szCs w:val="56"/>
          <w:u w:val="single"/>
        </w:rPr>
        <w:t>Preis mit SCS 188,-</w:t>
      </w:r>
    </w:p>
    <w:p w:rsidR="005D7E5A" w:rsidRDefault="0083253A">
      <w:r>
        <w:rPr>
          <w:noProof/>
          <w:lang w:eastAsia="de-DE"/>
        </w:rPr>
        <w:lastRenderedPageBreak/>
        <w:drawing>
          <wp:inline distT="0" distB="0" distL="0" distR="0" wp14:anchorId="38B66D2A" wp14:editId="4986C43E">
            <wp:extent cx="2725766" cy="905558"/>
            <wp:effectExtent l="0" t="0" r="0" b="0"/>
            <wp:docPr id="3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Pr="003A32E7" w:rsidRDefault="00EF735A" w:rsidP="003A32E7"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15.05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23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15 m Kabel, zur Wand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44D0C2FE" wp14:editId="2F6D5203">
            <wp:extent cx="4752975" cy="2846705"/>
            <wp:effectExtent l="0" t="0" r="9525" b="0"/>
            <wp:docPr id="8" name="Bild 5" descr="http://images.mycdmm.de/image/33625bb7bfaf66a1cc848737efdf2f000e6a57f4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images.mycdmm.de/image/33625bb7bfaf66a1cc848737efdf2f000e6a57f4/500/5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/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15 m Kabel</w:t>
      </w:r>
      <w:r>
        <w:rPr>
          <w:sz w:val="24"/>
          <w:szCs w:val="24"/>
          <w:lang w:eastAsia="de-DE"/>
        </w:rPr>
        <w:t xml:space="preserve"> Typ H05VV-F3G 1,5 für 230 V~ mit </w:t>
      </w:r>
      <w:r>
        <w:rPr>
          <w:b/>
          <w:bCs/>
          <w:sz w:val="24"/>
          <w:szCs w:val="24"/>
          <w:lang w:eastAsia="de-DE"/>
        </w:rPr>
        <w:t xml:space="preserve">Schuko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Schuko-Kupplung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25 x 275 x 185 mm (L x B x H)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4,5 kg</w:t>
      </w:r>
    </w:p>
    <w:p w:rsidR="00EF735A" w:rsidRDefault="00EF735A" w:rsidP="00EF735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EF735A" w:rsidP="00EF735A"/>
    <w:p w:rsidR="00EF735A" w:rsidRDefault="003A32E7" w:rsidP="00EF735A">
      <w:pPr>
        <w:rPr>
          <w:b/>
          <w:color w:val="FF0000"/>
          <w:sz w:val="56"/>
          <w:szCs w:val="56"/>
          <w:u w:val="single"/>
        </w:rPr>
      </w:pPr>
      <w:r>
        <w:t xml:space="preserve">         </w:t>
      </w:r>
      <w:r>
        <w:rPr>
          <w:noProof/>
          <w:lang w:eastAsia="de-DE"/>
        </w:rPr>
        <w:drawing>
          <wp:inline distT="0" distB="0" distL="0" distR="0" wp14:anchorId="3A9D0DDB" wp14:editId="36296992">
            <wp:extent cx="1836396" cy="843963"/>
            <wp:effectExtent l="0" t="0" r="0" b="0"/>
            <wp:docPr id="91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63" cy="9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1B">
        <w:t xml:space="preserve">     </w:t>
      </w:r>
      <w:r w:rsidR="00400B1B">
        <w:rPr>
          <w:sz w:val="52"/>
          <w:szCs w:val="52"/>
        </w:rPr>
        <w:t xml:space="preserve">  </w:t>
      </w:r>
      <w:r w:rsidR="000A26B4" w:rsidRPr="000A26B4">
        <w:rPr>
          <w:b/>
          <w:color w:val="FF0000"/>
          <w:sz w:val="52"/>
          <w:szCs w:val="52"/>
          <w:u w:val="single"/>
        </w:rPr>
        <w:t xml:space="preserve">Preis ohne SCS </w:t>
      </w:r>
      <w:r w:rsidR="000A26B4">
        <w:rPr>
          <w:b/>
          <w:color w:val="FF0000"/>
          <w:sz w:val="56"/>
          <w:szCs w:val="56"/>
          <w:u w:val="single"/>
        </w:rPr>
        <w:t>159,-</w:t>
      </w:r>
    </w:p>
    <w:p w:rsidR="000A26B4" w:rsidRPr="005D3D1E" w:rsidRDefault="000A26B4" w:rsidP="00EF735A">
      <w:pPr>
        <w:rPr>
          <w:b/>
          <w:sz w:val="56"/>
          <w:szCs w:val="56"/>
          <w:u w:val="single"/>
        </w:rPr>
      </w:pPr>
      <w:r w:rsidRPr="000A26B4">
        <w:rPr>
          <w:b/>
          <w:color w:val="FF0000"/>
          <w:sz w:val="56"/>
          <w:szCs w:val="56"/>
        </w:rPr>
        <w:t xml:space="preserve">                            </w:t>
      </w:r>
      <w:r>
        <w:rPr>
          <w:b/>
          <w:color w:val="FF0000"/>
          <w:sz w:val="56"/>
          <w:szCs w:val="56"/>
          <w:u w:val="single"/>
        </w:rPr>
        <w:t xml:space="preserve">Preis mit SCS 208,- </w:t>
      </w:r>
    </w:p>
    <w:p w:rsidR="00EF735A" w:rsidRDefault="003A32E7" w:rsidP="00EF735A">
      <w:r>
        <w:rPr>
          <w:noProof/>
          <w:lang w:eastAsia="de-DE"/>
        </w:rPr>
        <w:lastRenderedPageBreak/>
        <w:drawing>
          <wp:inline distT="0" distB="0" distL="0" distR="0" wp14:anchorId="4D2543BF" wp14:editId="29A4DC37">
            <wp:extent cx="2725766" cy="905558"/>
            <wp:effectExtent l="0" t="0" r="0" b="0"/>
            <wp:docPr id="19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C97">
        <w:t>259</w:t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25.05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23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25 m Kabel, zur Wand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17D56850" wp14:editId="5FCB28F0">
            <wp:extent cx="4752975" cy="3252470"/>
            <wp:effectExtent l="0" t="0" r="9525" b="5080"/>
            <wp:docPr id="6" name="Bild 7" descr="http://images.mycdmm.de/image/fdb15d59397a0dab919f804ac4cc91734a39a47e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ttp://images.mycdmm.de/image/fdb15d59397a0dab919f804ac4cc91734a39a47e/500/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25 m Kabel</w:t>
      </w:r>
      <w:r>
        <w:rPr>
          <w:sz w:val="24"/>
          <w:szCs w:val="24"/>
          <w:lang w:eastAsia="de-DE"/>
        </w:rPr>
        <w:t xml:space="preserve"> Typ H05VV-F3G 1,5 für 230 V~ mit </w:t>
      </w:r>
      <w:r>
        <w:rPr>
          <w:b/>
          <w:bCs/>
          <w:sz w:val="24"/>
          <w:szCs w:val="24"/>
          <w:lang w:eastAsia="de-DE"/>
        </w:rPr>
        <w:t xml:space="preserve">Schuko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Schuko-Kupplung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50 x 361 x 195 mm (L x B x H)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8,3 kg</w:t>
      </w:r>
    </w:p>
    <w:p w:rsidR="00EF735A" w:rsidRDefault="00EF735A" w:rsidP="00EF735A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EF735A"/>
    <w:p w:rsidR="00EF735A" w:rsidRDefault="003A32E7">
      <w:pPr>
        <w:rPr>
          <w:b/>
          <w:color w:val="FF0000"/>
          <w:sz w:val="56"/>
          <w:szCs w:val="56"/>
          <w:u w:val="single"/>
        </w:rPr>
      </w:pPr>
      <w:r>
        <w:t xml:space="preserve">            </w:t>
      </w:r>
      <w:r w:rsidRPr="00EB67A5">
        <w:rPr>
          <w:noProof/>
          <w:sz w:val="40"/>
          <w:szCs w:val="40"/>
          <w:lang w:eastAsia="de-DE"/>
        </w:rPr>
        <w:drawing>
          <wp:inline distT="0" distB="0" distL="0" distR="0" wp14:anchorId="555E2C29" wp14:editId="18D0F112">
            <wp:extent cx="992037" cy="611337"/>
            <wp:effectExtent l="0" t="0" r="0" b="0"/>
            <wp:docPr id="92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84" cy="6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1B" w:rsidRPr="00EB67A5">
        <w:rPr>
          <w:sz w:val="40"/>
          <w:szCs w:val="40"/>
        </w:rPr>
        <w:t xml:space="preserve">      </w:t>
      </w:r>
      <w:r w:rsidR="000A26B4" w:rsidRPr="000A26B4">
        <w:rPr>
          <w:b/>
          <w:color w:val="FF0000"/>
          <w:sz w:val="56"/>
          <w:szCs w:val="56"/>
          <w:u w:val="single"/>
        </w:rPr>
        <w:t>Preis ohne SCS</w:t>
      </w:r>
      <w:r w:rsidR="00400B1B" w:rsidRPr="000A26B4">
        <w:rPr>
          <w:b/>
          <w:color w:val="FF0000"/>
          <w:sz w:val="56"/>
          <w:szCs w:val="56"/>
          <w:u w:val="single"/>
        </w:rPr>
        <w:t xml:space="preserve">  </w:t>
      </w:r>
      <w:r w:rsidR="00EB67A5" w:rsidRPr="000A26B4">
        <w:rPr>
          <w:b/>
          <w:color w:val="FF0000"/>
          <w:sz w:val="56"/>
          <w:szCs w:val="56"/>
          <w:u w:val="single"/>
        </w:rPr>
        <w:t>259€</w:t>
      </w:r>
    </w:p>
    <w:p w:rsidR="000A26B4" w:rsidRPr="000A26B4" w:rsidRDefault="000A26B4">
      <w:pPr>
        <w:rPr>
          <w:sz w:val="40"/>
          <w:szCs w:val="40"/>
        </w:rPr>
      </w:pPr>
      <w:r>
        <w:rPr>
          <w:b/>
          <w:color w:val="FF0000"/>
          <w:sz w:val="56"/>
          <w:szCs w:val="56"/>
        </w:rPr>
        <w:t xml:space="preserve">                    </w:t>
      </w:r>
      <w:r>
        <w:rPr>
          <w:b/>
          <w:color w:val="FF0000"/>
          <w:sz w:val="56"/>
          <w:szCs w:val="56"/>
          <w:u w:val="single"/>
        </w:rPr>
        <w:t>Preis mit SCS 328</w:t>
      </w:r>
    </w:p>
    <w:p w:rsidR="00EF735A" w:rsidRDefault="00A77455">
      <w:r>
        <w:rPr>
          <w:noProof/>
          <w:lang w:eastAsia="de-DE"/>
        </w:rPr>
        <w:lastRenderedPageBreak/>
        <w:drawing>
          <wp:inline distT="0" distB="0" distL="0" distR="0" wp14:anchorId="24D6D3D6" wp14:editId="608985FE">
            <wp:extent cx="2725766" cy="905558"/>
            <wp:effectExtent l="0" t="0" r="0" b="0"/>
            <wp:docPr id="20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35.05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23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35 m Kabel, zur Wand- oder Deckenmontage.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02111BB7" wp14:editId="1B6A7E29">
            <wp:extent cx="4752975" cy="3252470"/>
            <wp:effectExtent l="0" t="0" r="9525" b="5080"/>
            <wp:docPr id="11" name="Bild 11" descr="http://images.mycdmm.de/image/cc0c749cce4a69bc4c33085d60ec6ef69649c02a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http://images.mycdmm.de/image/cc0c749cce4a69bc4c33085d60ec6ef69649c02a/500/5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35 m Kabel</w:t>
      </w:r>
      <w:r>
        <w:rPr>
          <w:sz w:val="24"/>
          <w:szCs w:val="24"/>
          <w:lang w:eastAsia="de-DE"/>
        </w:rPr>
        <w:t xml:space="preserve"> Typ H05VV-F3G 1,5 für 230 V~ mit </w:t>
      </w:r>
      <w:r>
        <w:rPr>
          <w:b/>
          <w:bCs/>
          <w:sz w:val="24"/>
          <w:szCs w:val="24"/>
          <w:lang w:eastAsia="de-DE"/>
        </w:rPr>
        <w:t xml:space="preserve">Schuko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Schuko-Kupplung</w:t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530 x 425 x 210 mm (L x B x H)</w:t>
      </w:r>
    </w:p>
    <w:p w:rsidR="00EF735A" w:rsidRDefault="00EF735A" w:rsidP="00EF735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11,7 kg</w:t>
      </w:r>
    </w:p>
    <w:p w:rsidR="0083253A" w:rsidRDefault="00EF735A" w:rsidP="0083253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 w:rsidR="0083253A">
        <w:rPr>
          <w:sz w:val="24"/>
          <w:szCs w:val="24"/>
          <w:lang w:eastAsia="de-DE"/>
        </w:rPr>
        <w:t> - kontrollierte Aufrolltechnik</w:t>
      </w:r>
    </w:p>
    <w:p w:rsidR="00A77455" w:rsidRDefault="00A77455" w:rsidP="00A77455">
      <w:pPr>
        <w:pStyle w:val="Listenabsatz"/>
        <w:numPr>
          <w:ilvl w:val="0"/>
          <w:numId w:val="45"/>
        </w:num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</w:rPr>
      </w:pPr>
      <w:r>
        <w:rPr>
          <w:b/>
          <w:color w:val="FF0000"/>
          <w:sz w:val="56"/>
          <w:szCs w:val="56"/>
          <w:u w:val="single"/>
        </w:rPr>
        <w:t xml:space="preserve">Preis </w:t>
      </w:r>
      <w:r w:rsidRPr="00A77455">
        <w:rPr>
          <w:b/>
          <w:color w:val="FF0000"/>
          <w:sz w:val="56"/>
          <w:szCs w:val="56"/>
          <w:u w:val="single"/>
        </w:rPr>
        <w:t>Ohne SCS</w:t>
      </w:r>
      <w:r>
        <w:rPr>
          <w:b/>
          <w:color w:val="FF0000"/>
          <w:sz w:val="56"/>
          <w:szCs w:val="56"/>
          <w:u w:val="single"/>
        </w:rPr>
        <w:t>:</w:t>
      </w:r>
      <w:r w:rsidR="00EB67A5" w:rsidRPr="00A77455">
        <w:rPr>
          <w:b/>
          <w:color w:val="FF0000"/>
          <w:sz w:val="56"/>
          <w:szCs w:val="56"/>
          <w:u w:val="single"/>
        </w:rPr>
        <w:t xml:space="preserve"> </w:t>
      </w:r>
      <w:r>
        <w:rPr>
          <w:b/>
          <w:color w:val="FF0000"/>
          <w:sz w:val="56"/>
          <w:szCs w:val="56"/>
          <w:u w:val="single"/>
        </w:rPr>
        <w:t>299,-</w:t>
      </w:r>
    </w:p>
    <w:p w:rsidR="00A77455" w:rsidRPr="00A77455" w:rsidRDefault="00A77455" w:rsidP="00A77455">
      <w:pPr>
        <w:pStyle w:val="Listenabsatz"/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</w:rPr>
      </w:pPr>
      <w:r w:rsidRPr="00A77455">
        <w:rPr>
          <w:b/>
          <w:color w:val="FF0000"/>
          <w:sz w:val="56"/>
          <w:szCs w:val="56"/>
        </w:rPr>
        <w:t xml:space="preserve">     </w:t>
      </w:r>
      <w:r>
        <w:rPr>
          <w:b/>
          <w:color w:val="FF0000"/>
          <w:sz w:val="56"/>
          <w:szCs w:val="56"/>
          <w:u w:val="single"/>
        </w:rPr>
        <w:t>Preis mit SCS:     368,-</w:t>
      </w:r>
    </w:p>
    <w:p w:rsidR="00A77455" w:rsidRPr="00A77455" w:rsidRDefault="00A77455" w:rsidP="00A77455">
      <w:pPr>
        <w:pStyle w:val="Listenabsatz"/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</w:rPr>
      </w:pPr>
      <w:r>
        <w:rPr>
          <w:noProof/>
          <w:lang w:eastAsia="de-DE"/>
        </w:rPr>
        <w:lastRenderedPageBreak/>
        <w:drawing>
          <wp:inline distT="0" distB="0" distL="0" distR="0" wp14:anchorId="7123AA1F" wp14:editId="00426B97">
            <wp:extent cx="2725766" cy="905558"/>
            <wp:effectExtent l="0" t="0" r="0" b="0"/>
            <wp:docPr id="21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56"/>
          <w:szCs w:val="56"/>
          <w:u w:val="single"/>
        </w:rPr>
        <w:t xml:space="preserve">      </w:t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20.05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23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20 m Kabel, zur Wand- oder Deckenmontage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6560F5D9" wp14:editId="6D93A117">
            <wp:extent cx="4752975" cy="3252470"/>
            <wp:effectExtent l="0" t="0" r="9525" b="5080"/>
            <wp:docPr id="9" name="Bild 13" descr="http://images.mycdmm.de/image/7820bdb023004bb1516fa237ceb890201be4d8f2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http://images.mycdmm.de/image/7820bdb023004bb1516fa237ceb890201be4d8f2/500/5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20 m Kabel</w:t>
      </w:r>
      <w:r>
        <w:rPr>
          <w:sz w:val="24"/>
          <w:szCs w:val="24"/>
          <w:lang w:eastAsia="de-DE"/>
        </w:rPr>
        <w:t xml:space="preserve"> Typ </w:t>
      </w:r>
      <w:r>
        <w:rPr>
          <w:b/>
          <w:bCs/>
          <w:sz w:val="24"/>
          <w:szCs w:val="24"/>
          <w:lang w:eastAsia="de-DE"/>
        </w:rPr>
        <w:t>H07RN-F3G 2,5</w:t>
      </w:r>
      <w:r>
        <w:rPr>
          <w:sz w:val="24"/>
          <w:szCs w:val="24"/>
          <w:lang w:eastAsia="de-DE"/>
        </w:rPr>
        <w:t xml:space="preserve"> für 230 V~ mit </w:t>
      </w:r>
      <w:r>
        <w:rPr>
          <w:b/>
          <w:bCs/>
          <w:sz w:val="24"/>
          <w:szCs w:val="24"/>
          <w:lang w:eastAsia="de-DE"/>
        </w:rPr>
        <w:t xml:space="preserve">Schuko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Schuko-Kupplung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50 x 361 x 195 mm (L x B x H)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</w:t>
      </w:r>
      <w:r w:rsidR="00A77455">
        <w:rPr>
          <w:sz w:val="24"/>
          <w:szCs w:val="24"/>
          <w:lang w:eastAsia="de-DE"/>
        </w:rPr>
        <w:t xml:space="preserve"> </w:t>
      </w:r>
      <w:r>
        <w:rPr>
          <w:sz w:val="24"/>
          <w:szCs w:val="24"/>
          <w:lang w:eastAsia="de-DE"/>
        </w:rPr>
        <w:t>ca. 9,2 kg</w:t>
      </w:r>
    </w:p>
    <w:p w:rsidR="00EF735A" w:rsidRDefault="00EF735A" w:rsidP="00EF735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 xml:space="preserve"> - kontrollierte Aufrolltechnik</w:t>
      </w:r>
    </w:p>
    <w:p w:rsidR="00EF735A" w:rsidRDefault="00EF735A" w:rsidP="00EF735A"/>
    <w:p w:rsidR="00EF735A" w:rsidRDefault="00512D92" w:rsidP="00EF735A">
      <w:r>
        <w:t xml:space="preserve">            </w:t>
      </w:r>
      <w:r>
        <w:rPr>
          <w:noProof/>
          <w:lang w:eastAsia="de-DE"/>
        </w:rPr>
        <w:drawing>
          <wp:inline distT="0" distB="0" distL="0" distR="0" wp14:anchorId="7F2FD800" wp14:editId="697E8397">
            <wp:extent cx="1086100" cy="576832"/>
            <wp:effectExtent l="0" t="0" r="0" b="0"/>
            <wp:docPr id="94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62" cy="61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A5">
        <w:t xml:space="preserve">          </w:t>
      </w:r>
      <w:r w:rsidR="00A77455" w:rsidRPr="00A77455">
        <w:rPr>
          <w:b/>
          <w:color w:val="FF0000"/>
          <w:sz w:val="56"/>
          <w:szCs w:val="56"/>
          <w:u w:val="single"/>
        </w:rPr>
        <w:t>Preis ohne SCS</w:t>
      </w:r>
      <w:r w:rsidR="00A77455">
        <w:rPr>
          <w:b/>
          <w:color w:val="FF0000"/>
          <w:sz w:val="56"/>
          <w:szCs w:val="56"/>
          <w:u w:val="single"/>
        </w:rPr>
        <w:t xml:space="preserve">: </w:t>
      </w:r>
      <w:r w:rsidR="00EB67A5" w:rsidRPr="00A77455">
        <w:rPr>
          <w:b/>
          <w:color w:val="FF0000"/>
          <w:sz w:val="56"/>
          <w:szCs w:val="56"/>
          <w:u w:val="single"/>
        </w:rPr>
        <w:t>419</w:t>
      </w:r>
      <w:r w:rsidR="00A77455">
        <w:rPr>
          <w:b/>
          <w:color w:val="FF0000"/>
          <w:sz w:val="56"/>
          <w:szCs w:val="56"/>
          <w:u w:val="single"/>
        </w:rPr>
        <w:t>,-</w:t>
      </w:r>
    </w:p>
    <w:p w:rsidR="00EF735A" w:rsidRPr="00A77455" w:rsidRDefault="00A77455" w:rsidP="00EF735A">
      <w:pPr>
        <w:rPr>
          <w:b/>
          <w:color w:val="FF0000"/>
          <w:sz w:val="56"/>
          <w:szCs w:val="56"/>
          <w:u w:val="single"/>
        </w:rPr>
      </w:pPr>
      <w:r>
        <w:t xml:space="preserve">                                                     </w:t>
      </w:r>
      <w:r w:rsidRPr="00A77455">
        <w:rPr>
          <w:b/>
          <w:color w:val="FF0000"/>
          <w:sz w:val="56"/>
          <w:szCs w:val="56"/>
          <w:u w:val="single"/>
        </w:rPr>
        <w:t xml:space="preserve">Preis mit SCS: </w:t>
      </w:r>
      <w:r>
        <w:rPr>
          <w:b/>
          <w:color w:val="FF0000"/>
          <w:sz w:val="56"/>
          <w:szCs w:val="56"/>
          <w:u w:val="single"/>
        </w:rPr>
        <w:t xml:space="preserve">  </w:t>
      </w:r>
      <w:r w:rsidRPr="00A77455">
        <w:rPr>
          <w:b/>
          <w:color w:val="FF0000"/>
          <w:sz w:val="56"/>
          <w:szCs w:val="56"/>
          <w:u w:val="single"/>
        </w:rPr>
        <w:t>488,-</w:t>
      </w:r>
    </w:p>
    <w:p w:rsidR="00A77455" w:rsidRDefault="00A77455" w:rsidP="00A77455">
      <w:r>
        <w:rPr>
          <w:noProof/>
          <w:lang w:eastAsia="de-DE"/>
        </w:rPr>
        <w:lastRenderedPageBreak/>
        <w:drawing>
          <wp:inline distT="0" distB="0" distL="0" distR="0" wp14:anchorId="76314301" wp14:editId="5AE4873B">
            <wp:extent cx="2725766" cy="905558"/>
            <wp:effectExtent l="0" t="0" r="0" b="0"/>
            <wp:docPr id="22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Pr="00A77455" w:rsidRDefault="00EF735A" w:rsidP="00A77455"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10.07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40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10 m Kabel, zur Wand- oder Deckenmontage</w:t>
      </w:r>
    </w:p>
    <w:p w:rsidR="00EF735A" w:rsidRDefault="00A77455" w:rsidP="00EF735A">
      <w:r>
        <w:rPr>
          <w:noProof/>
          <w:lang w:eastAsia="de-DE"/>
        </w:rPr>
        <w:drawing>
          <wp:inline distT="0" distB="0" distL="0" distR="0" wp14:anchorId="7E9B51A5" wp14:editId="27981191">
            <wp:extent cx="4752975" cy="3381375"/>
            <wp:effectExtent l="0" t="0" r="9525" b="9525"/>
            <wp:docPr id="10" name="Bild 15" descr="http://images.mycdmm.de/image/6ddbf74947aa40ea0b19c1a78375434364a96f0f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 descr="http://images.mycdmm.de/image/6ddbf74947aa40ea0b19c1a78375434364a96f0f/500/5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10 m Kabel</w:t>
      </w:r>
      <w:r>
        <w:rPr>
          <w:sz w:val="24"/>
          <w:szCs w:val="24"/>
          <w:lang w:eastAsia="de-DE"/>
        </w:rPr>
        <w:t xml:space="preserve"> Typ H07RN-F5G 1,5 für 400 V~ mit </w:t>
      </w:r>
      <w:r>
        <w:rPr>
          <w:b/>
          <w:bCs/>
          <w:sz w:val="24"/>
          <w:szCs w:val="24"/>
          <w:lang w:eastAsia="de-DE"/>
        </w:rPr>
        <w:t xml:space="preserve">CEE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CEE-Kupplung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55 x 315 x 190 mm (L x B x H)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6,3 kg</w:t>
      </w:r>
    </w:p>
    <w:p w:rsidR="00EF735A" w:rsidRDefault="00EF735A" w:rsidP="00EF735A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 xml:space="preserve"> - kontrollierte Aufrolltechnik</w:t>
      </w:r>
    </w:p>
    <w:p w:rsidR="00EF735A" w:rsidRDefault="00EB67A5">
      <w:r>
        <w:rPr>
          <w:noProof/>
          <w:lang w:eastAsia="de-DE"/>
        </w:rPr>
        <w:drawing>
          <wp:inline distT="0" distB="0" distL="0" distR="0" wp14:anchorId="109975EC" wp14:editId="6A4DA324">
            <wp:extent cx="1164566" cy="689466"/>
            <wp:effectExtent l="0" t="0" r="0" b="0"/>
            <wp:docPr id="95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A77455" w:rsidRPr="00A77455">
        <w:rPr>
          <w:b/>
          <w:color w:val="FF0000"/>
          <w:sz w:val="56"/>
          <w:szCs w:val="56"/>
          <w:u w:val="single"/>
        </w:rPr>
        <w:t>Preis ohne SCS: 319,-</w:t>
      </w:r>
    </w:p>
    <w:p w:rsidR="00EF735A" w:rsidRPr="002C6314" w:rsidRDefault="00512D92">
      <w:pPr>
        <w:rPr>
          <w:b/>
          <w:color w:val="FF0000"/>
          <w:sz w:val="56"/>
          <w:szCs w:val="56"/>
          <w:u w:val="single"/>
        </w:rPr>
      </w:pPr>
      <w:r>
        <w:t xml:space="preserve">            </w:t>
      </w:r>
      <w:r w:rsidR="00A77455">
        <w:t xml:space="preserve">                      </w:t>
      </w:r>
      <w:r w:rsidR="002C6314">
        <w:t xml:space="preserve">                  </w:t>
      </w:r>
      <w:r w:rsidR="002C6314" w:rsidRPr="002C6314">
        <w:rPr>
          <w:b/>
          <w:color w:val="FF0000"/>
          <w:sz w:val="56"/>
          <w:szCs w:val="56"/>
          <w:u w:val="single"/>
        </w:rPr>
        <w:t xml:space="preserve">Preis mit SCS: </w:t>
      </w:r>
      <w:r w:rsidR="002C6314">
        <w:rPr>
          <w:b/>
          <w:color w:val="FF0000"/>
          <w:sz w:val="56"/>
          <w:szCs w:val="56"/>
          <w:u w:val="single"/>
        </w:rPr>
        <w:t xml:space="preserve">  </w:t>
      </w:r>
      <w:r w:rsidR="002C6314" w:rsidRPr="002C6314">
        <w:rPr>
          <w:b/>
          <w:color w:val="FF0000"/>
          <w:sz w:val="56"/>
          <w:szCs w:val="56"/>
          <w:u w:val="single"/>
        </w:rPr>
        <w:t>368,-</w:t>
      </w:r>
    </w:p>
    <w:p w:rsidR="00EF735A" w:rsidRDefault="00512D92">
      <w:r>
        <w:rPr>
          <w:noProof/>
          <w:lang w:eastAsia="de-DE"/>
        </w:rPr>
        <w:lastRenderedPageBreak/>
        <w:drawing>
          <wp:inline distT="0" distB="0" distL="0" distR="0" wp14:anchorId="4F53560C" wp14:editId="4B18E852">
            <wp:extent cx="2725766" cy="905558"/>
            <wp:effectExtent l="0" t="0" r="0" b="0"/>
            <wp:docPr id="23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15.07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40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15 m Kabel, zur Wand- oder Deckenmontage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4B0B2F49" wp14:editId="43367B0E">
            <wp:extent cx="4175185" cy="2970322"/>
            <wp:effectExtent l="0" t="0" r="0" b="1905"/>
            <wp:docPr id="18" name="Bild 16" descr="http://images.mycdmm.de/image/dec2f4291e93ad6352ec3453c86e304f4c7c4c5f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http://images.mycdmm.de/image/dec2f4291e93ad6352ec3453c86e304f4c7c4c5f/500/5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73" cy="29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15 m Kabel</w:t>
      </w:r>
      <w:r>
        <w:rPr>
          <w:sz w:val="24"/>
          <w:szCs w:val="24"/>
          <w:lang w:eastAsia="de-DE"/>
        </w:rPr>
        <w:t xml:space="preserve"> Typ </w:t>
      </w:r>
      <w:r>
        <w:rPr>
          <w:b/>
          <w:bCs/>
          <w:sz w:val="24"/>
          <w:szCs w:val="24"/>
          <w:lang w:eastAsia="de-DE"/>
        </w:rPr>
        <w:t>H07RN-F5G 2,5</w:t>
      </w:r>
      <w:r>
        <w:rPr>
          <w:sz w:val="24"/>
          <w:szCs w:val="24"/>
          <w:lang w:eastAsia="de-DE"/>
        </w:rPr>
        <w:t xml:space="preserve"> für 400 V~ mit </w:t>
      </w:r>
      <w:r>
        <w:rPr>
          <w:b/>
          <w:bCs/>
          <w:sz w:val="24"/>
          <w:szCs w:val="24"/>
          <w:lang w:eastAsia="de-DE"/>
        </w:rPr>
        <w:t xml:space="preserve">CEE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CEE-Kupplung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50 x 361 x 195 mm (L x B x H)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11,0 kg</w:t>
      </w:r>
    </w:p>
    <w:p w:rsidR="00EF735A" w:rsidRDefault="00EF735A" w:rsidP="00EF735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>
        <w:rPr>
          <w:sz w:val="24"/>
          <w:szCs w:val="24"/>
          <w:lang w:eastAsia="de-DE"/>
        </w:rPr>
        <w:t xml:space="preserve">           </w:t>
      </w:r>
      <w:r>
        <w:rPr>
          <w:noProof/>
          <w:lang w:eastAsia="de-DE"/>
        </w:rPr>
        <w:drawing>
          <wp:inline distT="0" distB="0" distL="0" distR="0" wp14:anchorId="7B366E1E" wp14:editId="722B70C1">
            <wp:extent cx="836762" cy="430949"/>
            <wp:effectExtent l="0" t="0" r="1905" b="7620"/>
            <wp:docPr id="96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86" cy="4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A5">
        <w:rPr>
          <w:sz w:val="24"/>
          <w:szCs w:val="24"/>
          <w:lang w:eastAsia="de-DE"/>
        </w:rPr>
        <w:t xml:space="preserve">           </w:t>
      </w:r>
      <w:r w:rsidR="002C6314" w:rsidRPr="002C6314">
        <w:rPr>
          <w:b/>
          <w:color w:val="FF0000"/>
          <w:sz w:val="56"/>
          <w:szCs w:val="56"/>
          <w:u w:val="single"/>
          <w:lang w:eastAsia="de-DE"/>
        </w:rPr>
        <w:t>Preis ohne SCS</w:t>
      </w:r>
      <w:r w:rsidR="002C6314">
        <w:rPr>
          <w:b/>
          <w:color w:val="FF0000"/>
          <w:sz w:val="56"/>
          <w:szCs w:val="56"/>
          <w:u w:val="single"/>
          <w:lang w:eastAsia="de-DE"/>
        </w:rPr>
        <w:t>:</w:t>
      </w:r>
      <w:r w:rsidR="002C6314" w:rsidRPr="002C6314">
        <w:rPr>
          <w:b/>
          <w:color w:val="FF0000"/>
          <w:sz w:val="56"/>
          <w:szCs w:val="56"/>
          <w:u w:val="single"/>
          <w:lang w:eastAsia="de-DE"/>
        </w:rPr>
        <w:t xml:space="preserve"> </w:t>
      </w:r>
      <w:r w:rsidR="002C6314">
        <w:rPr>
          <w:b/>
          <w:color w:val="FF0000"/>
          <w:sz w:val="56"/>
          <w:szCs w:val="56"/>
          <w:u w:val="single"/>
          <w:lang w:eastAsia="de-DE"/>
        </w:rPr>
        <w:t>499,-</w:t>
      </w:r>
    </w:p>
    <w:p w:rsidR="002C6314" w:rsidRDefault="002C6314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 w:rsidRPr="002C6314">
        <w:rPr>
          <w:b/>
          <w:color w:val="FF0000"/>
          <w:sz w:val="56"/>
          <w:szCs w:val="56"/>
          <w:lang w:eastAsia="de-DE"/>
        </w:rPr>
        <w:t xml:space="preserve">                   </w:t>
      </w:r>
      <w:r>
        <w:rPr>
          <w:b/>
          <w:color w:val="FF0000"/>
          <w:sz w:val="56"/>
          <w:szCs w:val="56"/>
          <w:u w:val="single"/>
          <w:lang w:eastAsia="de-DE"/>
        </w:rPr>
        <w:t>Preis mit SCS:   568,-</w:t>
      </w:r>
    </w:p>
    <w:p w:rsidR="002C6314" w:rsidRPr="00EB67A5" w:rsidRDefault="002C6314" w:rsidP="00EF735A">
      <w:pPr>
        <w:spacing w:before="100" w:beforeAutospacing="1" w:after="100" w:afterAutospacing="1" w:line="240" w:lineRule="auto"/>
        <w:rPr>
          <w:sz w:val="52"/>
          <w:szCs w:val="52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08BC8C28" wp14:editId="445983F7">
            <wp:extent cx="2725766" cy="905558"/>
            <wp:effectExtent l="0" t="0" r="0" b="0"/>
            <wp:docPr id="24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20.07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40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20 m Kabel, zur Wand- oder Deckenmontage.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0721EEAC" wp14:editId="26D477B3">
            <wp:extent cx="4244196" cy="3019418"/>
            <wp:effectExtent l="0" t="0" r="4445" b="0"/>
            <wp:docPr id="12" name="Bild 18" descr="http://images.mycdmm.de/image/c14b3dc106ea95c8b7008ed5250ccc8657342350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http://images.mycdmm.de/image/c14b3dc106ea95c8b7008ed5250ccc8657342350/500/5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11" cy="303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20 m Kabel</w:t>
      </w:r>
      <w:r>
        <w:rPr>
          <w:sz w:val="24"/>
          <w:szCs w:val="24"/>
          <w:lang w:eastAsia="de-DE"/>
        </w:rPr>
        <w:t xml:space="preserve"> Typ H07RN-F5G 1,5 für 400 V~ mit </w:t>
      </w:r>
      <w:r>
        <w:rPr>
          <w:b/>
          <w:bCs/>
          <w:sz w:val="24"/>
          <w:szCs w:val="24"/>
          <w:lang w:eastAsia="de-DE"/>
        </w:rPr>
        <w:t xml:space="preserve">CEE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CEE-Kupplung</w:t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50 x 361 x 195 mm (L x B x H)</w:t>
      </w:r>
    </w:p>
    <w:p w:rsidR="00EF735A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11,0 kg</w:t>
      </w:r>
    </w:p>
    <w:p w:rsidR="00512D92" w:rsidRDefault="00EF735A" w:rsidP="00EF735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512D92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>
        <w:rPr>
          <w:noProof/>
          <w:lang w:eastAsia="de-DE"/>
        </w:rPr>
        <w:drawing>
          <wp:inline distT="0" distB="0" distL="0" distR="0" wp14:anchorId="3E8461B6" wp14:editId="77A559CE">
            <wp:extent cx="1009291" cy="568205"/>
            <wp:effectExtent l="0" t="0" r="635" b="3810"/>
            <wp:docPr id="97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60" cy="6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A5">
        <w:rPr>
          <w:sz w:val="24"/>
          <w:szCs w:val="24"/>
          <w:lang w:eastAsia="de-DE"/>
        </w:rPr>
        <w:t xml:space="preserve">       </w:t>
      </w:r>
      <w:r w:rsidR="002C6314" w:rsidRPr="002C6314">
        <w:rPr>
          <w:b/>
          <w:color w:val="FF0000"/>
          <w:sz w:val="56"/>
          <w:szCs w:val="56"/>
          <w:u w:val="single"/>
          <w:lang w:eastAsia="de-DE"/>
        </w:rPr>
        <w:t>Preis ohne SCS</w:t>
      </w:r>
      <w:r w:rsidR="002C6314">
        <w:rPr>
          <w:b/>
          <w:color w:val="FF0000"/>
          <w:sz w:val="56"/>
          <w:szCs w:val="56"/>
          <w:u w:val="single"/>
          <w:lang w:eastAsia="de-DE"/>
        </w:rPr>
        <w:t>:</w:t>
      </w:r>
      <w:r w:rsidR="002C6314" w:rsidRPr="002C6314">
        <w:rPr>
          <w:b/>
          <w:color w:val="FF0000"/>
          <w:sz w:val="56"/>
          <w:szCs w:val="56"/>
          <w:u w:val="single"/>
          <w:lang w:eastAsia="de-DE"/>
        </w:rPr>
        <w:t xml:space="preserve"> </w:t>
      </w:r>
      <w:r w:rsidR="002C6314">
        <w:rPr>
          <w:b/>
          <w:color w:val="FF0000"/>
          <w:sz w:val="56"/>
          <w:szCs w:val="56"/>
          <w:u w:val="single"/>
          <w:lang w:eastAsia="de-DE"/>
        </w:rPr>
        <w:t>429,-</w:t>
      </w:r>
    </w:p>
    <w:p w:rsidR="002C6314" w:rsidRPr="00EB67A5" w:rsidRDefault="002C6314" w:rsidP="00512D92">
      <w:pPr>
        <w:spacing w:before="100" w:beforeAutospacing="1" w:after="100" w:afterAutospacing="1" w:line="240" w:lineRule="auto"/>
        <w:ind w:left="720"/>
        <w:rPr>
          <w:sz w:val="52"/>
          <w:szCs w:val="52"/>
          <w:lang w:eastAsia="de-DE"/>
        </w:rPr>
      </w:pPr>
      <w:r w:rsidRPr="002C6314">
        <w:rPr>
          <w:b/>
          <w:color w:val="FF0000"/>
          <w:sz w:val="56"/>
          <w:szCs w:val="56"/>
          <w:lang w:eastAsia="de-DE"/>
        </w:rPr>
        <w:t xml:space="preserve">              </w:t>
      </w:r>
      <w:r>
        <w:rPr>
          <w:b/>
          <w:color w:val="FF0000"/>
          <w:sz w:val="56"/>
          <w:szCs w:val="56"/>
          <w:u w:val="single"/>
          <w:lang w:eastAsia="de-DE"/>
        </w:rPr>
        <w:t>Preis mit SCS:    498,-</w:t>
      </w:r>
    </w:p>
    <w:p w:rsidR="00EF735A" w:rsidRDefault="002C6314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38AFBE4" wp14:editId="75EE311E">
            <wp:extent cx="2725766" cy="905558"/>
            <wp:effectExtent l="0" t="0" r="0" b="0"/>
            <wp:docPr id="25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Kabel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0.30.07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400 V~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mit 30 m Kabel, zur Wand- oder Deckenmontage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3BCDE638" wp14:editId="203EB7D9">
            <wp:extent cx="4183325" cy="2976113"/>
            <wp:effectExtent l="0" t="0" r="8255" b="0"/>
            <wp:docPr id="13" name="Bild 2" descr="http://images.mycdmm.de/image/7740ecc37fcbd2e6be61f0e987aaae139e34d1f2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images.mycdmm.de/image/7740ecc37fcbd2e6be61f0e987aaae139e34d1f2/500/5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28" cy="29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Kabel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Schutzart der Kabeltrommel </w:t>
      </w:r>
      <w:r>
        <w:rPr>
          <w:b/>
          <w:bCs/>
          <w:sz w:val="24"/>
          <w:szCs w:val="24"/>
          <w:lang w:eastAsia="de-DE"/>
        </w:rPr>
        <w:t>IP 24</w:t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Vollisoliert, </w:t>
      </w:r>
      <w:r>
        <w:rPr>
          <w:b/>
          <w:bCs/>
          <w:sz w:val="24"/>
          <w:szCs w:val="24"/>
          <w:lang w:eastAsia="de-DE"/>
        </w:rPr>
        <w:t>Überhitzungsschutz</w:t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it Federautomatik und Schleifring</w:t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30 m Kabel</w:t>
      </w:r>
      <w:r>
        <w:rPr>
          <w:sz w:val="24"/>
          <w:szCs w:val="24"/>
          <w:lang w:eastAsia="de-DE"/>
        </w:rPr>
        <w:t xml:space="preserve"> Typ H07RN-F5G 1,5 für 400 V~ mit </w:t>
      </w:r>
      <w:r>
        <w:rPr>
          <w:b/>
          <w:bCs/>
          <w:sz w:val="24"/>
          <w:szCs w:val="24"/>
          <w:lang w:eastAsia="de-DE"/>
        </w:rPr>
        <w:t xml:space="preserve">CEE-Stecker </w:t>
      </w:r>
      <w:r>
        <w:rPr>
          <w:sz w:val="24"/>
          <w:szCs w:val="24"/>
          <w:lang w:eastAsia="de-DE"/>
        </w:rPr>
        <w:t>und</w:t>
      </w:r>
      <w:r>
        <w:rPr>
          <w:b/>
          <w:bCs/>
          <w:sz w:val="24"/>
          <w:szCs w:val="24"/>
          <w:lang w:eastAsia="de-DE"/>
        </w:rPr>
        <w:t xml:space="preserve"> CEE-Kupplung</w:t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530 x 425 x 210 mm (L x B x H)</w:t>
      </w:r>
    </w:p>
    <w:p w:rsidR="00EF735A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12,0 kg</w:t>
      </w:r>
    </w:p>
    <w:p w:rsidR="00512D92" w:rsidRDefault="00EF735A" w:rsidP="00EF735A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512D92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>
        <w:rPr>
          <w:noProof/>
          <w:lang w:eastAsia="de-DE"/>
        </w:rPr>
        <w:drawing>
          <wp:inline distT="0" distB="0" distL="0" distR="0" wp14:anchorId="7B366E1E" wp14:editId="722B70C1">
            <wp:extent cx="1164566" cy="689466"/>
            <wp:effectExtent l="0" t="0" r="0" b="0"/>
            <wp:docPr id="98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A5">
        <w:rPr>
          <w:sz w:val="24"/>
          <w:szCs w:val="24"/>
          <w:lang w:eastAsia="de-DE"/>
        </w:rPr>
        <w:t xml:space="preserve">       </w:t>
      </w:r>
      <w:r w:rsidR="002C6314">
        <w:rPr>
          <w:b/>
          <w:color w:val="FF0000"/>
          <w:sz w:val="56"/>
          <w:szCs w:val="56"/>
          <w:u w:val="single"/>
          <w:lang w:eastAsia="de-DE"/>
        </w:rPr>
        <w:t>Preis ohne</w:t>
      </w:r>
      <w:r w:rsidR="002C6314" w:rsidRPr="002C6314">
        <w:rPr>
          <w:b/>
          <w:color w:val="FF0000"/>
          <w:sz w:val="56"/>
          <w:szCs w:val="56"/>
          <w:u w:val="single"/>
          <w:lang w:eastAsia="de-DE"/>
        </w:rPr>
        <w:t xml:space="preserve"> SCS: </w:t>
      </w:r>
      <w:r w:rsidR="002C6314">
        <w:rPr>
          <w:b/>
          <w:color w:val="FF0000"/>
          <w:sz w:val="56"/>
          <w:szCs w:val="56"/>
          <w:u w:val="single"/>
          <w:lang w:eastAsia="de-DE"/>
        </w:rPr>
        <w:t>499,-</w:t>
      </w:r>
    </w:p>
    <w:p w:rsidR="002C6314" w:rsidRPr="00EB67A5" w:rsidRDefault="002C6314" w:rsidP="00512D92">
      <w:pPr>
        <w:spacing w:before="100" w:beforeAutospacing="1" w:after="100" w:afterAutospacing="1" w:line="240" w:lineRule="auto"/>
        <w:ind w:left="720"/>
        <w:rPr>
          <w:sz w:val="52"/>
          <w:szCs w:val="52"/>
          <w:lang w:eastAsia="de-DE"/>
        </w:rPr>
      </w:pPr>
      <w:r w:rsidRPr="002C6314">
        <w:rPr>
          <w:b/>
          <w:color w:val="FF0000"/>
          <w:sz w:val="56"/>
          <w:szCs w:val="56"/>
          <w:lang w:eastAsia="de-DE"/>
        </w:rPr>
        <w:t xml:space="preserve">                </w:t>
      </w:r>
      <w:r>
        <w:rPr>
          <w:b/>
          <w:color w:val="FF0000"/>
          <w:sz w:val="56"/>
          <w:szCs w:val="56"/>
          <w:u w:val="single"/>
          <w:lang w:eastAsia="de-DE"/>
        </w:rPr>
        <w:t>Preis mit SCS:    568,-</w:t>
      </w:r>
    </w:p>
    <w:p w:rsidR="00512D92" w:rsidRPr="00512D92" w:rsidRDefault="00EB67A5" w:rsidP="00512D92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0831F80F" wp14:editId="00061379">
            <wp:extent cx="2725766" cy="905558"/>
            <wp:effectExtent l="0" t="0" r="0" b="0"/>
            <wp:docPr id="26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06.06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5+1 m Schlauch DN 06, zur Wand- oder Deckenmontage.</w:t>
      </w:r>
    </w:p>
    <w:p w:rsidR="00EF735A" w:rsidRPr="00512D92" w:rsidRDefault="00512D92" w:rsidP="00512D92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288ECA27" wp14:editId="08EE08C5">
            <wp:extent cx="4752975" cy="4468495"/>
            <wp:effectExtent l="0" t="0" r="9525" b="8255"/>
            <wp:docPr id="14" name="Bild 4" descr="http://images.mycdmm.de/image/015cabdae0f1322304d5125f4c9a8378fa620446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://images.mycdmm.de/image/015cabdae0f1322304d5125f4c9a8378fa620446/500/5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 </w:t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Mehrfachrasterung pro Umdrehung </w:t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rretierung abschaltbar </w:t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5+1 m PU-Schlauch </w:t>
      </w:r>
      <w:r>
        <w:rPr>
          <w:sz w:val="24"/>
          <w:szCs w:val="24"/>
          <w:lang w:eastAsia="de-DE"/>
        </w:rPr>
        <w:t xml:space="preserve">DN 06 und Stopper </w:t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Max. Druck 10 bar </w:t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schwenkbarem Montagebügel </w:t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  <w:r>
        <w:rPr>
          <w:sz w:val="24"/>
          <w:szCs w:val="24"/>
          <w:lang w:eastAsia="de-DE"/>
        </w:rPr>
        <w:t xml:space="preserve"> </w:t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Maße ca. 225 x 180 x 130 mm (L x B x H) </w:t>
      </w:r>
    </w:p>
    <w:p w:rsidR="00EF735A" w:rsidRDefault="00EF735A" w:rsidP="00EF735A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1,2 kg</w:t>
      </w:r>
    </w:p>
    <w:p w:rsidR="00EB67A5" w:rsidRPr="005D3D1E" w:rsidRDefault="002C6314" w:rsidP="00EB67A5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>
        <w:rPr>
          <w:b/>
          <w:color w:val="FF0000"/>
          <w:sz w:val="56"/>
          <w:szCs w:val="56"/>
          <w:u w:val="single"/>
          <w:lang w:eastAsia="de-DE"/>
        </w:rPr>
        <w:t>Preis: 99,-</w:t>
      </w:r>
    </w:p>
    <w:p w:rsidR="00EB67A5" w:rsidRDefault="002533D1" w:rsidP="00EB67A5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B62E6BC" wp14:editId="5C3A94E2">
            <wp:extent cx="2725766" cy="905558"/>
            <wp:effectExtent l="0" t="0" r="0" b="0"/>
            <wp:docPr id="43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92" w:rsidRDefault="00512D92" w:rsidP="00512D92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de-DE"/>
        </w:rPr>
      </w:pP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08.08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8 m Schlauch DN 08, zur Wand- oder Deckenmontage.</w:t>
      </w:r>
    </w:p>
    <w:p w:rsidR="00EF735A" w:rsidRDefault="00EF735A" w:rsidP="00EF735A"/>
    <w:p w:rsidR="00EF735A" w:rsidRDefault="00EF735A" w:rsidP="00EF735A">
      <w:r>
        <w:rPr>
          <w:noProof/>
          <w:lang w:eastAsia="de-DE"/>
        </w:rPr>
        <w:drawing>
          <wp:inline distT="0" distB="0" distL="0" distR="0" wp14:anchorId="2B76CD3D" wp14:editId="6B598CF7">
            <wp:extent cx="3881887" cy="2461445"/>
            <wp:effectExtent l="0" t="0" r="4445" b="0"/>
            <wp:docPr id="15" name="Bild 6" descr="http://images.mycdmm.de/image/f86ebe52135700c4933f2dc677ed422a0c859351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ttp://images.mycdmm.de/image/f86ebe52135700c4933f2dc677ed422a0c859351/500/5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25" cy="24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/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</w:t>
      </w:r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8 m PU-Schlauch </w:t>
      </w:r>
      <w:r>
        <w:rPr>
          <w:sz w:val="24"/>
          <w:szCs w:val="24"/>
          <w:lang w:eastAsia="de-DE"/>
        </w:rPr>
        <w:t>DN 08 und Stopper</w:t>
      </w:r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0 bar</w:t>
      </w:r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25 x 275 x 185 mm (L x B x H)</w:t>
      </w:r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3,4 kg</w:t>
      </w:r>
    </w:p>
    <w:p w:rsidR="00EF735A" w:rsidRDefault="00EF735A" w:rsidP="00EF735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r>
        <w:t xml:space="preserve">            </w:t>
      </w:r>
      <w:r>
        <w:rPr>
          <w:noProof/>
          <w:lang w:eastAsia="de-DE"/>
        </w:rPr>
        <w:drawing>
          <wp:inline distT="0" distB="0" distL="0" distR="0" wp14:anchorId="341134AE" wp14:editId="131EC13E">
            <wp:extent cx="1164566" cy="689466"/>
            <wp:effectExtent l="0" t="0" r="0" b="0"/>
            <wp:docPr id="99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D1">
        <w:t xml:space="preserve">                      </w:t>
      </w:r>
      <w:r w:rsidR="004A4EBE" w:rsidRPr="004A4EBE">
        <w:rPr>
          <w:b/>
          <w:color w:val="FF0000"/>
          <w:sz w:val="56"/>
          <w:szCs w:val="56"/>
          <w:u w:val="single"/>
        </w:rPr>
        <w:t>Preis ohne SCS</w:t>
      </w:r>
      <w:r w:rsidR="00F273F6">
        <w:rPr>
          <w:b/>
          <w:color w:val="FF0000"/>
          <w:sz w:val="56"/>
          <w:szCs w:val="56"/>
          <w:u w:val="single"/>
        </w:rPr>
        <w:t>:</w:t>
      </w:r>
      <w:r w:rsidR="002533D1" w:rsidRPr="004A4EBE">
        <w:rPr>
          <w:b/>
          <w:color w:val="FF0000"/>
          <w:sz w:val="56"/>
          <w:szCs w:val="56"/>
          <w:u w:val="single"/>
        </w:rPr>
        <w:t xml:space="preserve">  </w:t>
      </w:r>
      <w:r w:rsidR="004A4EBE">
        <w:rPr>
          <w:b/>
          <w:color w:val="FF0000"/>
          <w:sz w:val="56"/>
          <w:szCs w:val="56"/>
          <w:u w:val="single"/>
        </w:rPr>
        <w:t>129,-</w:t>
      </w:r>
    </w:p>
    <w:p w:rsidR="00EF735A" w:rsidRPr="00F273F6" w:rsidRDefault="004A4EBE" w:rsidP="00EF735A">
      <w:pPr>
        <w:rPr>
          <w:b/>
          <w:color w:val="FF0000"/>
          <w:sz w:val="56"/>
          <w:szCs w:val="56"/>
          <w:u w:val="single"/>
        </w:rPr>
      </w:pPr>
      <w:r>
        <w:t xml:space="preserve">                                                                   </w:t>
      </w:r>
      <w:r w:rsidRPr="00F273F6">
        <w:rPr>
          <w:b/>
          <w:color w:val="FF0000"/>
          <w:sz w:val="56"/>
          <w:szCs w:val="56"/>
          <w:u w:val="single"/>
        </w:rPr>
        <w:t xml:space="preserve">Preis mit SCS: </w:t>
      </w:r>
      <w:r w:rsidR="00F273F6">
        <w:rPr>
          <w:b/>
          <w:color w:val="FF0000"/>
          <w:sz w:val="56"/>
          <w:szCs w:val="56"/>
          <w:u w:val="single"/>
        </w:rPr>
        <w:t xml:space="preserve">   </w:t>
      </w:r>
      <w:r w:rsidRPr="00F273F6">
        <w:rPr>
          <w:b/>
          <w:color w:val="FF0000"/>
          <w:sz w:val="56"/>
          <w:szCs w:val="56"/>
          <w:u w:val="single"/>
        </w:rPr>
        <w:t>178,-</w:t>
      </w:r>
    </w:p>
    <w:p w:rsidR="00EF735A" w:rsidRDefault="00EF735A" w:rsidP="00EF735A"/>
    <w:p w:rsidR="00EF735A" w:rsidRDefault="00512D92" w:rsidP="00EF735A">
      <w:r>
        <w:rPr>
          <w:noProof/>
          <w:lang w:eastAsia="de-DE"/>
        </w:rPr>
        <w:lastRenderedPageBreak/>
        <w:drawing>
          <wp:inline distT="0" distB="0" distL="0" distR="0" wp14:anchorId="1B6984CA" wp14:editId="3A18061C">
            <wp:extent cx="2725766" cy="905558"/>
            <wp:effectExtent l="0" t="0" r="0" b="0"/>
            <wp:docPr id="44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12.06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2 m Schlauch DN 06, zur Wand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07AC610D" wp14:editId="0B94C975">
            <wp:extent cx="4106174" cy="2603661"/>
            <wp:effectExtent l="0" t="0" r="8890" b="6350"/>
            <wp:docPr id="16" name="Bild 7" descr="http://images.mycdmm.de/image/d748a7a7e705f2bb8c50ea66136562d726789990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ttp://images.mycdmm.de/image/d748a7a7e705f2bb8c50ea66136562d726789990/500/5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28" cy="2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</w:t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2 m PU-Schlauch </w:t>
      </w:r>
      <w:r>
        <w:rPr>
          <w:sz w:val="24"/>
          <w:szCs w:val="24"/>
          <w:lang w:eastAsia="de-DE"/>
        </w:rPr>
        <w:t>DN 06 und Stopper</w:t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0 bar</w:t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25 x 275 x 185 mm (L x B x H)</w:t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3,4 kg</w:t>
      </w:r>
    </w:p>
    <w:p w:rsidR="00EF735A" w:rsidRDefault="00EF735A" w:rsidP="00EF735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 xml:space="preserve"> - kontrollierte Aufrolltechnik</w:t>
      </w:r>
    </w:p>
    <w:p w:rsidR="00EF735A" w:rsidRDefault="00512D92" w:rsidP="00EF735A">
      <w:pPr>
        <w:rPr>
          <w:b/>
          <w:color w:val="FF0000"/>
          <w:sz w:val="56"/>
          <w:szCs w:val="56"/>
          <w:u w:val="single"/>
        </w:rPr>
      </w:pPr>
      <w:r>
        <w:t xml:space="preserve">           </w:t>
      </w:r>
      <w:r>
        <w:rPr>
          <w:noProof/>
          <w:lang w:eastAsia="de-DE"/>
        </w:rPr>
        <w:drawing>
          <wp:inline distT="0" distB="0" distL="0" distR="0" wp14:anchorId="7B366E1E" wp14:editId="722B70C1">
            <wp:extent cx="1164566" cy="689466"/>
            <wp:effectExtent l="0" t="0" r="0" b="0"/>
            <wp:docPr id="100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D1">
        <w:t xml:space="preserve">            </w:t>
      </w:r>
      <w:r w:rsidR="00F273F6" w:rsidRPr="00F273F6">
        <w:rPr>
          <w:b/>
          <w:color w:val="FF0000"/>
          <w:sz w:val="56"/>
          <w:szCs w:val="56"/>
          <w:u w:val="single"/>
        </w:rPr>
        <w:t>Preis ohne SCS:</w:t>
      </w:r>
      <w:r w:rsidR="00F273F6">
        <w:rPr>
          <w:b/>
          <w:color w:val="FF0000"/>
          <w:sz w:val="56"/>
          <w:szCs w:val="56"/>
          <w:u w:val="single"/>
        </w:rPr>
        <w:t xml:space="preserve">  129,-</w:t>
      </w:r>
    </w:p>
    <w:p w:rsidR="00F273F6" w:rsidRDefault="00F273F6" w:rsidP="00EF735A">
      <w:r w:rsidRPr="00F273F6">
        <w:rPr>
          <w:b/>
          <w:color w:val="FF0000"/>
          <w:sz w:val="56"/>
          <w:szCs w:val="56"/>
        </w:rPr>
        <w:t xml:space="preserve">                      </w:t>
      </w:r>
      <w:r>
        <w:rPr>
          <w:b/>
          <w:color w:val="FF0000"/>
          <w:sz w:val="56"/>
          <w:szCs w:val="56"/>
          <w:u w:val="single"/>
        </w:rPr>
        <w:t>Preis mit SCS:</w:t>
      </w:r>
      <w:r>
        <w:rPr>
          <w:b/>
          <w:color w:val="FF0000"/>
          <w:sz w:val="56"/>
          <w:szCs w:val="56"/>
          <w:u w:val="single"/>
        </w:rPr>
        <w:tab/>
        <w:t xml:space="preserve"> 178,-</w:t>
      </w:r>
    </w:p>
    <w:p w:rsidR="00EF735A" w:rsidRDefault="00EF735A" w:rsidP="00EF735A"/>
    <w:p w:rsidR="00EF735A" w:rsidRDefault="00EF735A" w:rsidP="00EF735A"/>
    <w:p w:rsidR="00EF735A" w:rsidRDefault="00EF735A" w:rsidP="00EF735A"/>
    <w:p w:rsidR="00EF735A" w:rsidRDefault="00F273F6" w:rsidP="00EF735A">
      <w:r>
        <w:rPr>
          <w:noProof/>
          <w:lang w:eastAsia="de-DE"/>
        </w:rPr>
        <w:lastRenderedPageBreak/>
        <w:drawing>
          <wp:inline distT="0" distB="0" distL="0" distR="0" wp14:anchorId="7E03F889" wp14:editId="796289CA">
            <wp:extent cx="2725766" cy="905558"/>
            <wp:effectExtent l="0" t="0" r="0" b="0"/>
            <wp:docPr id="45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/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12.08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2 m Schlauch DN 08, zur Wand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7B13D290" wp14:editId="51E967D5">
            <wp:extent cx="3795623" cy="2562870"/>
            <wp:effectExtent l="0" t="0" r="0" b="8890"/>
            <wp:docPr id="17" name="Bild 9" descr="http://images.mycdmm.de/image/894a26c3a92891e48f8a33165b03dad37d77790a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http://images.mycdmm.de/image/894a26c3a92891e48f8a33165b03dad37d77790a/500/5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10" cy="25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</w:t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2 m PU-Schlauch </w:t>
      </w:r>
      <w:r>
        <w:rPr>
          <w:sz w:val="24"/>
          <w:szCs w:val="24"/>
          <w:lang w:eastAsia="de-DE"/>
        </w:rPr>
        <w:t>DN 08 und Stopper</w:t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0 bar</w:t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55 x 315 x 190 mm (L x B x H)</w:t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4,5 kg</w:t>
      </w:r>
    </w:p>
    <w:p w:rsidR="00EF735A" w:rsidRDefault="00EF735A" w:rsidP="00EF735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>
      <w:pPr>
        <w:rPr>
          <w:b/>
          <w:color w:val="FF0000"/>
          <w:sz w:val="56"/>
          <w:szCs w:val="56"/>
          <w:u w:val="single"/>
        </w:rPr>
      </w:pPr>
      <w:r>
        <w:t xml:space="preserve">            </w:t>
      </w:r>
      <w:r>
        <w:rPr>
          <w:noProof/>
          <w:lang w:eastAsia="de-DE"/>
        </w:rPr>
        <w:drawing>
          <wp:inline distT="0" distB="0" distL="0" distR="0" wp14:anchorId="7B366E1E" wp14:editId="722B70C1">
            <wp:extent cx="1164566" cy="689466"/>
            <wp:effectExtent l="0" t="0" r="0" b="0"/>
            <wp:docPr id="101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D1">
        <w:t xml:space="preserve">        </w:t>
      </w:r>
      <w:r w:rsidR="00F273F6" w:rsidRPr="00F273F6">
        <w:rPr>
          <w:b/>
          <w:color w:val="FF0000"/>
          <w:sz w:val="56"/>
          <w:szCs w:val="56"/>
          <w:u w:val="single"/>
        </w:rPr>
        <w:t>Preis ohne SCS</w:t>
      </w:r>
      <w:r w:rsidR="00F273F6">
        <w:rPr>
          <w:b/>
          <w:color w:val="FF0000"/>
          <w:sz w:val="56"/>
          <w:szCs w:val="56"/>
          <w:u w:val="single"/>
        </w:rPr>
        <w:t>:</w:t>
      </w:r>
      <w:r w:rsidR="009B4CD2">
        <w:rPr>
          <w:b/>
          <w:color w:val="FF0000"/>
          <w:sz w:val="56"/>
          <w:szCs w:val="56"/>
          <w:u w:val="single"/>
        </w:rPr>
        <w:t xml:space="preserve"> 169,-</w:t>
      </w:r>
    </w:p>
    <w:p w:rsidR="00F273F6" w:rsidRPr="002533D1" w:rsidRDefault="00F273F6">
      <w:pPr>
        <w:rPr>
          <w:color w:val="FF0000"/>
          <w:sz w:val="52"/>
          <w:szCs w:val="52"/>
        </w:rPr>
      </w:pPr>
      <w:r w:rsidRPr="009B4CD2">
        <w:rPr>
          <w:b/>
          <w:color w:val="FF0000"/>
          <w:sz w:val="56"/>
          <w:szCs w:val="56"/>
        </w:rPr>
        <w:t xml:space="preserve">                     </w:t>
      </w:r>
      <w:r>
        <w:rPr>
          <w:b/>
          <w:color w:val="FF0000"/>
          <w:sz w:val="56"/>
          <w:szCs w:val="56"/>
          <w:u w:val="single"/>
        </w:rPr>
        <w:t xml:space="preserve">Preis mit SCS:   </w:t>
      </w:r>
      <w:r w:rsidR="009B4CD2">
        <w:rPr>
          <w:b/>
          <w:color w:val="FF0000"/>
          <w:sz w:val="56"/>
          <w:szCs w:val="56"/>
          <w:u w:val="single"/>
        </w:rPr>
        <w:t>218,-</w:t>
      </w:r>
      <w:r>
        <w:rPr>
          <w:b/>
          <w:color w:val="FF0000"/>
          <w:sz w:val="56"/>
          <w:szCs w:val="56"/>
          <w:u w:val="single"/>
        </w:rPr>
        <w:t xml:space="preserve"> </w:t>
      </w:r>
    </w:p>
    <w:p w:rsidR="00EF735A" w:rsidRDefault="00EF735A"/>
    <w:p w:rsidR="00EF735A" w:rsidRDefault="00EF735A"/>
    <w:p w:rsidR="00EF735A" w:rsidRDefault="00EF735A"/>
    <w:p w:rsidR="00EF735A" w:rsidRDefault="00512D92">
      <w:r>
        <w:rPr>
          <w:noProof/>
          <w:lang w:eastAsia="de-DE"/>
        </w:rPr>
        <w:drawing>
          <wp:inline distT="0" distB="0" distL="0" distR="0" wp14:anchorId="1E0C7A69" wp14:editId="5FC0E06A">
            <wp:extent cx="2725766" cy="905558"/>
            <wp:effectExtent l="0" t="0" r="0" b="0"/>
            <wp:docPr id="46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15.06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5 m Schlauch DN 06, zur Wand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4FB06F49" wp14:editId="780C36E8">
            <wp:extent cx="4752975" cy="3209290"/>
            <wp:effectExtent l="0" t="0" r="9525" b="0"/>
            <wp:docPr id="34" name="Bild 11" descr="http://images.mycdmm.de/image/638e86b3ebd26fa6fbf483b1fde5ecb763b461a3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http://images.mycdmm.de/image/638e86b3ebd26fa6fbf483b1fde5ecb763b461a3/500/5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</w:t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5 m PU-Schlauch </w:t>
      </w:r>
      <w:r>
        <w:rPr>
          <w:sz w:val="24"/>
          <w:szCs w:val="24"/>
          <w:lang w:eastAsia="de-DE"/>
        </w:rPr>
        <w:t>DN 06 und Stopper</w:t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0 bar</w:t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55 x 315 x 190 mm (L x B x H)</w:t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4,5 kg</w:t>
      </w:r>
    </w:p>
    <w:p w:rsidR="00EF735A" w:rsidRDefault="00EF735A" w:rsidP="00EF735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pPr>
        <w:spacing w:before="100" w:beforeAutospacing="1" w:after="100" w:afterAutospacing="1" w:line="240" w:lineRule="auto"/>
        <w:rPr>
          <w:b/>
          <w:noProof/>
          <w:color w:val="FF0000"/>
          <w:sz w:val="56"/>
          <w:szCs w:val="56"/>
          <w:u w:val="single"/>
          <w:lang w:eastAsia="de-DE"/>
        </w:rPr>
      </w:pPr>
      <w:r>
        <w:rPr>
          <w:noProof/>
          <w:lang w:eastAsia="de-DE"/>
        </w:rPr>
        <w:t xml:space="preserve">             </w:t>
      </w:r>
      <w:r>
        <w:rPr>
          <w:noProof/>
          <w:lang w:eastAsia="de-DE"/>
        </w:rPr>
        <w:drawing>
          <wp:inline distT="0" distB="0" distL="0" distR="0" wp14:anchorId="7C2E37EB" wp14:editId="14242098">
            <wp:extent cx="1164566" cy="689466"/>
            <wp:effectExtent l="0" t="0" r="0" b="0"/>
            <wp:docPr id="102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3D1">
        <w:rPr>
          <w:noProof/>
          <w:lang w:eastAsia="de-DE"/>
        </w:rPr>
        <w:t xml:space="preserve">     </w:t>
      </w:r>
      <w:r w:rsidR="002533D1" w:rsidRPr="002533D1">
        <w:rPr>
          <w:noProof/>
          <w:color w:val="FF0000"/>
          <w:sz w:val="52"/>
          <w:szCs w:val="52"/>
          <w:lang w:eastAsia="de-DE"/>
        </w:rPr>
        <w:t xml:space="preserve"> </w:t>
      </w:r>
      <w:r w:rsidR="00827D5B" w:rsidRPr="00827D5B">
        <w:rPr>
          <w:b/>
          <w:noProof/>
          <w:color w:val="FF0000"/>
          <w:sz w:val="52"/>
          <w:szCs w:val="52"/>
          <w:u w:val="single"/>
          <w:lang w:eastAsia="de-DE"/>
        </w:rPr>
        <w:t>Preis ohne SCS</w:t>
      </w:r>
      <w:r w:rsidR="009B4CD2">
        <w:rPr>
          <w:b/>
          <w:noProof/>
          <w:color w:val="FF0000"/>
          <w:sz w:val="52"/>
          <w:szCs w:val="52"/>
          <w:u w:val="single"/>
          <w:lang w:eastAsia="de-DE"/>
        </w:rPr>
        <w:t>:</w:t>
      </w:r>
      <w:r w:rsidR="002533D1" w:rsidRPr="00827D5B">
        <w:rPr>
          <w:b/>
          <w:noProof/>
          <w:color w:val="FF0000"/>
          <w:sz w:val="52"/>
          <w:szCs w:val="52"/>
          <w:u w:val="single"/>
          <w:lang w:eastAsia="de-DE"/>
        </w:rPr>
        <w:t xml:space="preserve"> </w:t>
      </w:r>
      <w:r w:rsidR="009B4CD2">
        <w:rPr>
          <w:b/>
          <w:noProof/>
          <w:color w:val="FF0000"/>
          <w:sz w:val="56"/>
          <w:szCs w:val="56"/>
          <w:u w:val="single"/>
          <w:lang w:eastAsia="de-DE"/>
        </w:rPr>
        <w:t>169,-</w:t>
      </w:r>
    </w:p>
    <w:p w:rsidR="009B4CD2" w:rsidRDefault="009B4CD2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 w:rsidRPr="009B4CD2">
        <w:rPr>
          <w:b/>
          <w:noProof/>
          <w:color w:val="FF0000"/>
          <w:sz w:val="56"/>
          <w:szCs w:val="56"/>
          <w:lang w:eastAsia="de-DE"/>
        </w:rPr>
        <w:t xml:space="preserve">                     </w:t>
      </w:r>
      <w:r>
        <w:rPr>
          <w:b/>
          <w:noProof/>
          <w:color w:val="FF0000"/>
          <w:sz w:val="56"/>
          <w:szCs w:val="56"/>
          <w:u w:val="single"/>
          <w:lang w:eastAsia="de-DE"/>
        </w:rPr>
        <w:t>Preis mit SCS: 218,-</w:t>
      </w:r>
    </w:p>
    <w:p w:rsidR="00EF735A" w:rsidRDefault="009B4CD2" w:rsidP="00EF735A">
      <w:r>
        <w:rPr>
          <w:noProof/>
          <w:lang w:eastAsia="de-DE"/>
        </w:rPr>
        <w:lastRenderedPageBreak/>
        <w:drawing>
          <wp:inline distT="0" distB="0" distL="0" distR="0" wp14:anchorId="6474D8B1" wp14:editId="71A9FAD4">
            <wp:extent cx="2725766" cy="905558"/>
            <wp:effectExtent l="0" t="0" r="0" b="0"/>
            <wp:docPr id="48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/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15.08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5 m Schlauch DN 08, zur Wand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1EA84A6F" wp14:editId="64120673">
            <wp:extent cx="4761865" cy="3373120"/>
            <wp:effectExtent l="0" t="0" r="635" b="0"/>
            <wp:docPr id="28" name="Bild 15" descr="http://images.mycdmm.de/image/67901b5de135e2d7db67e51929fbb342694c3309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 descr="http://images.mycdmm.de/image/67901b5de135e2d7db67e51929fbb342694c3309/500/5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</w:t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5 m PU-Schlauch </w:t>
      </w:r>
      <w:r>
        <w:rPr>
          <w:sz w:val="24"/>
          <w:szCs w:val="24"/>
          <w:lang w:eastAsia="de-DE"/>
        </w:rPr>
        <w:t>DN 08 und Stopper</w:t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0 bar</w:t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50 x 361 x 195 mm (L x B x H)</w:t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5,5 kg</w:t>
      </w:r>
    </w:p>
    <w:p w:rsidR="00EF735A" w:rsidRDefault="00EF735A" w:rsidP="00EF735A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 xml:space="preserve"> - kontrollierte Aufrolltechnik</w:t>
      </w:r>
    </w:p>
    <w:p w:rsidR="00EF735A" w:rsidRDefault="00512D92" w:rsidP="00EF735A">
      <w:pPr>
        <w:rPr>
          <w:b/>
          <w:color w:val="FF0000"/>
          <w:sz w:val="56"/>
          <w:szCs w:val="56"/>
          <w:u w:val="single"/>
        </w:rPr>
      </w:pPr>
      <w:r>
        <w:t xml:space="preserve">            </w:t>
      </w:r>
      <w:r>
        <w:rPr>
          <w:noProof/>
          <w:lang w:eastAsia="de-DE"/>
        </w:rPr>
        <w:drawing>
          <wp:inline distT="0" distB="0" distL="0" distR="0" wp14:anchorId="7B366E1E" wp14:editId="722B70C1">
            <wp:extent cx="1164566" cy="689466"/>
            <wp:effectExtent l="0" t="0" r="0" b="0"/>
            <wp:docPr id="104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t xml:space="preserve"> </w:t>
      </w:r>
      <w:r w:rsidR="005D3D1E">
        <w:t xml:space="preserve">              </w:t>
      </w:r>
      <w:r w:rsidR="009B4CD2" w:rsidRPr="009B4CD2">
        <w:rPr>
          <w:b/>
          <w:color w:val="FF0000"/>
          <w:sz w:val="56"/>
          <w:szCs w:val="56"/>
          <w:u w:val="single"/>
        </w:rPr>
        <w:t xml:space="preserve">Preis ohne SCS: </w:t>
      </w:r>
      <w:r w:rsidR="009B4CD2">
        <w:rPr>
          <w:b/>
          <w:color w:val="FF0000"/>
          <w:sz w:val="56"/>
          <w:szCs w:val="56"/>
          <w:u w:val="single"/>
        </w:rPr>
        <w:t>199,-</w:t>
      </w:r>
    </w:p>
    <w:p w:rsidR="009B4CD2" w:rsidRDefault="009B4CD2" w:rsidP="00EF735A">
      <w:r w:rsidRPr="009B4CD2">
        <w:rPr>
          <w:b/>
          <w:color w:val="FF0000"/>
          <w:sz w:val="56"/>
          <w:szCs w:val="56"/>
        </w:rPr>
        <w:t xml:space="preserve">                       </w:t>
      </w:r>
      <w:r>
        <w:rPr>
          <w:b/>
          <w:color w:val="FF0000"/>
          <w:sz w:val="56"/>
          <w:szCs w:val="56"/>
          <w:u w:val="single"/>
        </w:rPr>
        <w:t>Preis mit SCS:    268,-</w:t>
      </w:r>
    </w:p>
    <w:p w:rsidR="00EF735A" w:rsidRDefault="009B4CD2" w:rsidP="00EF735A">
      <w:r>
        <w:rPr>
          <w:noProof/>
          <w:lang w:eastAsia="de-DE"/>
        </w:rPr>
        <w:lastRenderedPageBreak/>
        <w:drawing>
          <wp:inline distT="0" distB="0" distL="0" distR="0" wp14:anchorId="2A9EE2A6" wp14:editId="2C69C8AE">
            <wp:extent cx="2725766" cy="905558"/>
            <wp:effectExtent l="0" t="0" r="0" b="0"/>
            <wp:docPr id="49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15.10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5 m Schlauch DN 10, zur Wand- oder Deckenmontage.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393C4177" wp14:editId="1B6FEFCF">
            <wp:extent cx="4761865" cy="3373120"/>
            <wp:effectExtent l="0" t="0" r="635" b="0"/>
            <wp:docPr id="29" name="Bild 18" descr="http://images.mycdmm.de/image/4687d620e8ed9873e61070c8abeee5344a478f8d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http://images.mycdmm.de/image/4687d620e8ed9873e61070c8abeee5344a478f8d/500/5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</w:t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5 m PU-Schlauch </w:t>
      </w:r>
      <w:r>
        <w:rPr>
          <w:sz w:val="24"/>
          <w:szCs w:val="24"/>
          <w:lang w:eastAsia="de-DE"/>
        </w:rPr>
        <w:t>DN 10 und Stopper</w:t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0 bar</w:t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50 x 361 x 195 mm (L x B x H)</w:t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5,6 kg</w:t>
      </w:r>
    </w:p>
    <w:p w:rsidR="00EF735A" w:rsidRDefault="00EF735A" w:rsidP="00EF735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>
        <w:rPr>
          <w:sz w:val="24"/>
          <w:szCs w:val="24"/>
          <w:lang w:eastAsia="de-DE"/>
        </w:rPr>
        <w:t xml:space="preserve">           </w:t>
      </w:r>
      <w:r>
        <w:rPr>
          <w:noProof/>
          <w:lang w:eastAsia="de-DE"/>
        </w:rPr>
        <w:drawing>
          <wp:inline distT="0" distB="0" distL="0" distR="0" wp14:anchorId="7B366E1E" wp14:editId="722B70C1">
            <wp:extent cx="1164566" cy="689466"/>
            <wp:effectExtent l="0" t="0" r="0" b="0"/>
            <wp:docPr id="105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rPr>
          <w:sz w:val="24"/>
          <w:szCs w:val="24"/>
          <w:lang w:eastAsia="de-DE"/>
        </w:rPr>
        <w:t xml:space="preserve">         </w:t>
      </w:r>
      <w:r w:rsidR="009B4CD2" w:rsidRPr="009B4CD2">
        <w:rPr>
          <w:b/>
          <w:color w:val="FF0000"/>
          <w:sz w:val="56"/>
          <w:szCs w:val="56"/>
          <w:u w:val="single"/>
          <w:lang w:eastAsia="de-DE"/>
        </w:rPr>
        <w:t xml:space="preserve"> Preis ohne SCS: </w:t>
      </w:r>
      <w:r w:rsidR="009B4CD2">
        <w:rPr>
          <w:b/>
          <w:color w:val="FF0000"/>
          <w:sz w:val="56"/>
          <w:szCs w:val="56"/>
          <w:u w:val="single"/>
          <w:lang w:eastAsia="de-DE"/>
        </w:rPr>
        <w:t>249,-</w:t>
      </w:r>
    </w:p>
    <w:p w:rsidR="009B4CD2" w:rsidRPr="003267FC" w:rsidRDefault="009B4CD2" w:rsidP="00EF735A">
      <w:pPr>
        <w:spacing w:before="100" w:beforeAutospacing="1" w:after="100" w:afterAutospacing="1" w:line="240" w:lineRule="auto"/>
        <w:rPr>
          <w:color w:val="FF0000"/>
          <w:sz w:val="52"/>
          <w:szCs w:val="52"/>
          <w:lang w:eastAsia="de-DE"/>
        </w:rPr>
      </w:pPr>
      <w:r w:rsidRPr="009B4CD2">
        <w:rPr>
          <w:b/>
          <w:color w:val="FF0000"/>
          <w:sz w:val="56"/>
          <w:szCs w:val="56"/>
          <w:lang w:eastAsia="de-DE"/>
        </w:rPr>
        <w:t xml:space="preserve">                      </w:t>
      </w:r>
      <w:r>
        <w:rPr>
          <w:b/>
          <w:color w:val="FF0000"/>
          <w:sz w:val="56"/>
          <w:szCs w:val="56"/>
          <w:u w:val="single"/>
          <w:lang w:eastAsia="de-DE"/>
        </w:rPr>
        <w:t>Preis mit SCS:    318,-</w:t>
      </w:r>
    </w:p>
    <w:p w:rsidR="00EF735A" w:rsidRDefault="009B4CD2" w:rsidP="00EF735A">
      <w:r>
        <w:rPr>
          <w:noProof/>
          <w:lang w:eastAsia="de-DE"/>
        </w:rPr>
        <w:lastRenderedPageBreak/>
        <w:drawing>
          <wp:inline distT="0" distB="0" distL="0" distR="0" wp14:anchorId="5CE5C1DD" wp14:editId="754B2529">
            <wp:extent cx="2725766" cy="905558"/>
            <wp:effectExtent l="0" t="0" r="0" b="0"/>
            <wp:docPr id="64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15.12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5 m Schlauch DN 12, zur Wand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57A85476" wp14:editId="47EFE3C5">
            <wp:extent cx="4761865" cy="3373120"/>
            <wp:effectExtent l="0" t="0" r="635" b="0"/>
            <wp:docPr id="30" name="Bild 20" descr="http://images.mycdmm.de/image/b8f910e5cdb094f8891b50064c726c2ade0a2f27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http://images.mycdmm.de/image/b8f910e5cdb094f8891b50064c726c2ade0a2f27/500/5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</w:t>
      </w:r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5 m PU-Schlauch </w:t>
      </w:r>
      <w:r>
        <w:rPr>
          <w:sz w:val="24"/>
          <w:szCs w:val="24"/>
          <w:lang w:eastAsia="de-DE"/>
        </w:rPr>
        <w:t>DN 12 und Stopper</w:t>
      </w:r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0 bar</w:t>
      </w:r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530 x 425 x 210 mm (L x B x H)</w:t>
      </w:r>
    </w:p>
    <w:p w:rsidR="00EF735A" w:rsidRDefault="00EF735A" w:rsidP="00EF735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8,3 kg</w:t>
      </w:r>
    </w:p>
    <w:p w:rsidR="00CC76A6" w:rsidRDefault="00CC76A6" w:rsidP="00CC76A6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EF735A" w:rsidRPr="009B4CD2" w:rsidRDefault="003267FC" w:rsidP="00EF735A">
      <w:pPr>
        <w:rPr>
          <w:b/>
          <w:color w:val="FF0000"/>
          <w:sz w:val="56"/>
          <w:szCs w:val="56"/>
          <w:u w:val="single"/>
        </w:rPr>
      </w:pPr>
      <w:r w:rsidRPr="005D3D1E">
        <w:rPr>
          <w:b/>
          <w:color w:val="FF0000"/>
          <w:sz w:val="56"/>
          <w:szCs w:val="56"/>
        </w:rPr>
        <w:t xml:space="preserve">         </w:t>
      </w:r>
      <w:r w:rsidR="009B4CD2" w:rsidRPr="009B4CD2">
        <w:rPr>
          <w:b/>
          <w:color w:val="FF0000"/>
          <w:sz w:val="56"/>
          <w:szCs w:val="56"/>
          <w:u w:val="single"/>
        </w:rPr>
        <w:t>Preis: 289,-</w:t>
      </w:r>
    </w:p>
    <w:p w:rsidR="00EF735A" w:rsidRDefault="00EF735A" w:rsidP="00EF735A"/>
    <w:p w:rsidR="00EF735A" w:rsidRDefault="003267FC" w:rsidP="00EF735A">
      <w:r>
        <w:rPr>
          <w:noProof/>
          <w:lang w:eastAsia="de-DE"/>
        </w:rPr>
        <w:lastRenderedPageBreak/>
        <w:drawing>
          <wp:inline distT="0" distB="0" distL="0" distR="0" wp14:anchorId="33CF6035" wp14:editId="35AAA0C1">
            <wp:extent cx="2725766" cy="905558"/>
            <wp:effectExtent l="0" t="0" r="0" b="0"/>
            <wp:docPr id="66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/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1.20.10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20 m Schlauch DN 10, zur Wand- oder Deckenmontage.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6FBD11B9" wp14:editId="3EBBC5D0">
            <wp:extent cx="4761865" cy="3373120"/>
            <wp:effectExtent l="0" t="0" r="635" b="0"/>
            <wp:docPr id="31" name="Bild 22" descr="http://images.mycdmm.de/image/c052e3bb916b6b7cf406f7fc1bdffb264ae9681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http://images.mycdmm.de/image/c052e3bb916b6b7cf406f7fc1bdffb264ae9681b/500/5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Kunststoff</w:t>
      </w:r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</w:t>
      </w:r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rretierung abschaltbar</w:t>
      </w:r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20 m PU-Schlauch </w:t>
      </w:r>
      <w:r>
        <w:rPr>
          <w:sz w:val="24"/>
          <w:szCs w:val="24"/>
          <w:lang w:eastAsia="de-DE"/>
        </w:rPr>
        <w:t>DN 10 und Stopper</w:t>
      </w:r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0 bar</w:t>
      </w:r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nkl. schwenkbarem Montagebügel</w:t>
      </w:r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Inkl. 1 m </w:t>
      </w:r>
      <w:proofErr w:type="spellStart"/>
      <w:r>
        <w:rPr>
          <w:sz w:val="24"/>
          <w:szCs w:val="24"/>
          <w:lang w:eastAsia="de-DE"/>
        </w:rPr>
        <w:t>Anschlußschlauch</w:t>
      </w:r>
      <w:proofErr w:type="spellEnd"/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530 x 425 x 210 mm (L x B x H)</w:t>
      </w:r>
    </w:p>
    <w:p w:rsidR="00EF735A" w:rsidRDefault="00EF735A" w:rsidP="00EF735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8,3 kg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EF735A" w:rsidRPr="009B4CD2" w:rsidRDefault="009B4CD2" w:rsidP="009B4CD2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 w:rsidRPr="009B4CD2">
        <w:rPr>
          <w:b/>
          <w:color w:val="FF0000"/>
          <w:sz w:val="56"/>
          <w:szCs w:val="56"/>
          <w:u w:val="single"/>
          <w:lang w:eastAsia="de-DE"/>
        </w:rPr>
        <w:t xml:space="preserve">Preis: </w:t>
      </w:r>
      <w:r>
        <w:rPr>
          <w:b/>
          <w:color w:val="FF0000"/>
          <w:sz w:val="56"/>
          <w:szCs w:val="56"/>
          <w:u w:val="single"/>
          <w:lang w:eastAsia="de-DE"/>
        </w:rPr>
        <w:t>269,-</w:t>
      </w:r>
    </w:p>
    <w:p w:rsidR="00EF735A" w:rsidRDefault="000152AB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00D53B0A" wp14:editId="0F46AEB3">
            <wp:extent cx="2725766" cy="905558"/>
            <wp:effectExtent l="0" t="0" r="0" b="0"/>
            <wp:docPr id="67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2.30.10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30 m Schlauch DN 10. Freistehend ohne feste Montage durch Eigengewicht einsetzbar.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435DE4C3" wp14:editId="5D0EEBEF">
            <wp:extent cx="4752975" cy="4330700"/>
            <wp:effectExtent l="0" t="0" r="9525" b="0"/>
            <wp:docPr id="32" name="Bild 24" descr="http://images.mycdmm.de/image/eea46d985a4f2548156d1d323ace126f3245baf4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http://images.mycdmm.de/image/eea46d985a4f2548156d1d323ace126f3245baf4/500/5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, standfest</w:t>
      </w:r>
    </w:p>
    <w:p w:rsidR="00EF735A" w:rsidRDefault="00EF735A" w:rsidP="00EF735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Fixes Auslauffenster mit PVC-Rollen</w:t>
      </w:r>
    </w:p>
    <w:p w:rsidR="00EF735A" w:rsidRDefault="00EF735A" w:rsidP="00EF735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30 m Spezial-PVC-Schlauch </w:t>
      </w:r>
      <w:r>
        <w:rPr>
          <w:sz w:val="24"/>
          <w:szCs w:val="24"/>
          <w:lang w:eastAsia="de-DE"/>
        </w:rPr>
        <w:t>DN 10 und Stopper</w:t>
      </w:r>
    </w:p>
    <w:p w:rsidR="00EF735A" w:rsidRDefault="00EF735A" w:rsidP="00EF735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 bar / 20° C</w:t>
      </w:r>
    </w:p>
    <w:p w:rsidR="00EF735A" w:rsidRDefault="00EF735A" w:rsidP="00EF735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Keine Montage erforderlich</w:t>
      </w:r>
    </w:p>
    <w:p w:rsidR="00EF735A" w:rsidRPr="003267FC" w:rsidRDefault="00EF735A" w:rsidP="00EF735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lexibel einsetzbar durch komfortablen Tragegriff</w:t>
      </w:r>
    </w:p>
    <w:p w:rsidR="003267FC" w:rsidRPr="009B4CD2" w:rsidRDefault="003267FC" w:rsidP="003267FC">
      <w:pPr>
        <w:spacing w:before="100" w:beforeAutospacing="1" w:after="100" w:afterAutospacing="1" w:line="240" w:lineRule="auto"/>
        <w:rPr>
          <w:b/>
          <w:bCs/>
          <w:sz w:val="56"/>
          <w:szCs w:val="56"/>
          <w:u w:val="single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                                      </w:t>
      </w:r>
      <w:r w:rsidRPr="003267FC">
        <w:rPr>
          <w:b/>
          <w:bCs/>
          <w:color w:val="FF0000"/>
          <w:sz w:val="40"/>
          <w:szCs w:val="40"/>
          <w:lang w:eastAsia="de-DE"/>
        </w:rPr>
        <w:t xml:space="preserve"> </w:t>
      </w:r>
      <w:r w:rsidR="009B4CD2" w:rsidRPr="009B4CD2">
        <w:rPr>
          <w:b/>
          <w:bCs/>
          <w:color w:val="FF0000"/>
          <w:sz w:val="56"/>
          <w:szCs w:val="56"/>
          <w:u w:val="single"/>
          <w:lang w:eastAsia="de-DE"/>
        </w:rPr>
        <w:t xml:space="preserve">Preis: </w:t>
      </w:r>
      <w:r w:rsidRPr="009B4CD2">
        <w:rPr>
          <w:b/>
          <w:bCs/>
          <w:color w:val="FF0000"/>
          <w:sz w:val="56"/>
          <w:szCs w:val="56"/>
          <w:u w:val="single"/>
          <w:lang w:eastAsia="de-DE"/>
        </w:rPr>
        <w:t>299€</w:t>
      </w:r>
    </w:p>
    <w:p w:rsidR="00EF735A" w:rsidRDefault="00CC76A6" w:rsidP="00EF735A"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68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3.10.08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0 m Schlauch DN 08, zur Wand-, Boden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041DDEBE" wp14:editId="5F948ED6">
            <wp:extent cx="4063042" cy="3325886"/>
            <wp:effectExtent l="0" t="0" r="0" b="8255"/>
            <wp:docPr id="33" name="Bild 26" descr="http://images.mycdmm.de/image/a364b1f6e97fcff82c5ec54f4f68e7cf5dda3e37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 descr="http://images.mycdmm.de/image/a364b1f6e97fcff82c5ec54f4f68e7cf5dda3e37/500/5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89" cy="33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  <w:r>
        <w:rPr>
          <w:sz w:val="24"/>
          <w:szCs w:val="24"/>
          <w:lang w:eastAsia="de-DE"/>
        </w:rPr>
        <w:t xml:space="preserve"> mit verzinktem, schwenkbarem Auslaufbügel</w:t>
      </w:r>
    </w:p>
    <w:p w:rsidR="00EF735A" w:rsidRDefault="00EF735A" w:rsidP="00EF735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0 m Spezial-PVC-Schlauch </w:t>
      </w:r>
      <w:r>
        <w:rPr>
          <w:sz w:val="24"/>
          <w:szCs w:val="24"/>
          <w:lang w:eastAsia="de-DE"/>
        </w:rPr>
        <w:t>DN 08 und Stopper</w:t>
      </w:r>
    </w:p>
    <w:p w:rsidR="00EF735A" w:rsidRDefault="00EF735A" w:rsidP="00EF735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 bar / 20° C</w:t>
      </w:r>
    </w:p>
    <w:p w:rsidR="00EF735A" w:rsidRDefault="00EF735A" w:rsidP="00EF735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55 x 325 x 155 mm (L x B x H)</w:t>
      </w:r>
    </w:p>
    <w:p w:rsidR="00EF735A" w:rsidRDefault="00EF735A" w:rsidP="00EF735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7,0 kg</w:t>
      </w:r>
    </w:p>
    <w:p w:rsidR="00EF735A" w:rsidRDefault="00EF735A" w:rsidP="00EF735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 xml:space="preserve"> - kontrollierte Aufrolltechnik</w:t>
      </w:r>
    </w:p>
    <w:p w:rsidR="009B4CD2" w:rsidRPr="009B4CD2" w:rsidRDefault="00512D92">
      <w:pPr>
        <w:rPr>
          <w:b/>
          <w:color w:val="FF0000"/>
          <w:sz w:val="56"/>
          <w:szCs w:val="56"/>
          <w:u w:val="single"/>
        </w:rPr>
      </w:pPr>
      <w:r>
        <w:t xml:space="preserve">            </w:t>
      </w:r>
      <w:r>
        <w:rPr>
          <w:noProof/>
          <w:lang w:eastAsia="de-DE"/>
        </w:rPr>
        <w:drawing>
          <wp:inline distT="0" distB="0" distL="0" distR="0" wp14:anchorId="7B366E1E" wp14:editId="722B70C1">
            <wp:extent cx="1164566" cy="689466"/>
            <wp:effectExtent l="0" t="0" r="0" b="0"/>
            <wp:docPr id="106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t xml:space="preserve">       </w:t>
      </w:r>
      <w:r w:rsidR="009B4CD2" w:rsidRPr="009B4CD2">
        <w:rPr>
          <w:b/>
          <w:color w:val="FF0000"/>
          <w:sz w:val="56"/>
          <w:szCs w:val="56"/>
          <w:u w:val="single"/>
        </w:rPr>
        <w:t>Preis ohne SCS</w:t>
      </w:r>
      <w:r w:rsidR="009B4CD2">
        <w:rPr>
          <w:b/>
          <w:color w:val="FF0000"/>
          <w:sz w:val="56"/>
          <w:szCs w:val="56"/>
          <w:u w:val="single"/>
        </w:rPr>
        <w:t>: 239,-</w:t>
      </w:r>
    </w:p>
    <w:p w:rsidR="00EF735A" w:rsidRPr="009B4CD2" w:rsidRDefault="009B4CD2">
      <w:pPr>
        <w:rPr>
          <w:b/>
          <w:color w:val="FF0000"/>
          <w:sz w:val="56"/>
          <w:szCs w:val="56"/>
          <w:u w:val="single"/>
        </w:rPr>
      </w:pPr>
      <w:r>
        <w:t xml:space="preserve">                                                     </w:t>
      </w:r>
      <w:r w:rsidRPr="009B4CD2">
        <w:rPr>
          <w:b/>
          <w:color w:val="FF0000"/>
          <w:sz w:val="56"/>
          <w:szCs w:val="56"/>
          <w:u w:val="single"/>
        </w:rPr>
        <w:t>Preis mit SCS: 338,-</w:t>
      </w:r>
    </w:p>
    <w:p w:rsidR="00EF735A" w:rsidRDefault="00EF735A"/>
    <w:p w:rsidR="00EF735A" w:rsidRDefault="00512D92">
      <w:r>
        <w:rPr>
          <w:noProof/>
          <w:lang w:eastAsia="de-DE"/>
        </w:rPr>
        <w:lastRenderedPageBreak/>
        <w:drawing>
          <wp:inline distT="0" distB="0" distL="0" distR="0" wp14:anchorId="604B892A" wp14:editId="4CD9FD0E">
            <wp:extent cx="2725766" cy="905558"/>
            <wp:effectExtent l="0" t="0" r="0" b="0"/>
            <wp:docPr id="69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Modell 3.20.08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20 m Schlauch DN 08, zur Wand-, Boden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7EBB9CBF" wp14:editId="3A3186C8">
            <wp:extent cx="3795623" cy="3106985"/>
            <wp:effectExtent l="0" t="0" r="0" b="0"/>
            <wp:docPr id="42" name="Bild 28" descr="http://images.mycdmm.de/image/a364b1f6e97fcff82c5ec54f4f68e7cf5dda3e37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 descr="http://images.mycdmm.de/image/a364b1f6e97fcff82c5ec54f4f68e7cf5dda3e37/500/5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78" cy="31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  <w:r>
        <w:rPr>
          <w:sz w:val="24"/>
          <w:szCs w:val="24"/>
          <w:lang w:eastAsia="de-DE"/>
        </w:rPr>
        <w:t xml:space="preserve"> mit verzinktem, schwenkbarem Auslaufbügel</w:t>
      </w:r>
    </w:p>
    <w:p w:rsidR="00EF735A" w:rsidRDefault="00EF735A" w:rsidP="00EF735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20 m Spezial-PVC-Schlauch </w:t>
      </w:r>
      <w:r>
        <w:rPr>
          <w:sz w:val="24"/>
          <w:szCs w:val="24"/>
          <w:lang w:eastAsia="de-DE"/>
        </w:rPr>
        <w:t>DN 08 und Stopper</w:t>
      </w:r>
    </w:p>
    <w:p w:rsidR="00EF735A" w:rsidRDefault="00EF735A" w:rsidP="00EF735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 bar / 20° C</w:t>
      </w:r>
    </w:p>
    <w:p w:rsidR="00EF735A" w:rsidRDefault="00EF735A" w:rsidP="00EF735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80 x 375 x 155 mm (L x B x H)</w:t>
      </w:r>
    </w:p>
    <w:p w:rsidR="00EF735A" w:rsidRDefault="00EF735A" w:rsidP="00EF735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9,0 kg</w:t>
      </w:r>
    </w:p>
    <w:p w:rsidR="00EF735A" w:rsidRDefault="00EF735A" w:rsidP="00EF735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r>
        <w:t xml:space="preserve">            </w:t>
      </w:r>
      <w:r>
        <w:rPr>
          <w:noProof/>
          <w:lang w:eastAsia="de-DE"/>
        </w:rPr>
        <w:drawing>
          <wp:inline distT="0" distB="0" distL="0" distR="0" wp14:anchorId="7B366E1E" wp14:editId="722B70C1">
            <wp:extent cx="1164566" cy="689466"/>
            <wp:effectExtent l="0" t="0" r="0" b="0"/>
            <wp:docPr id="107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t xml:space="preserve">           </w:t>
      </w:r>
      <w:r w:rsidR="009B4CD2" w:rsidRPr="009B4CD2">
        <w:rPr>
          <w:b/>
          <w:color w:val="FF0000"/>
          <w:sz w:val="56"/>
          <w:szCs w:val="56"/>
          <w:u w:val="single"/>
        </w:rPr>
        <w:t xml:space="preserve">Preis ohne SCS: </w:t>
      </w:r>
      <w:r w:rsidR="00B22A2C">
        <w:rPr>
          <w:b/>
          <w:color w:val="FF0000"/>
          <w:sz w:val="56"/>
          <w:szCs w:val="56"/>
          <w:u w:val="single"/>
        </w:rPr>
        <w:t>285,-</w:t>
      </w:r>
    </w:p>
    <w:p w:rsidR="009B4CD2" w:rsidRPr="00B22A2C" w:rsidRDefault="009B4CD2" w:rsidP="00EF735A">
      <w:pPr>
        <w:rPr>
          <w:b/>
          <w:sz w:val="56"/>
          <w:szCs w:val="56"/>
          <w:u w:val="single"/>
        </w:rPr>
      </w:pPr>
      <w:r>
        <w:t xml:space="preserve">                                                        </w:t>
      </w:r>
      <w:r w:rsidRPr="00B22A2C">
        <w:rPr>
          <w:b/>
          <w:color w:val="FF0000"/>
          <w:sz w:val="56"/>
          <w:szCs w:val="56"/>
          <w:u w:val="single"/>
        </w:rPr>
        <w:t>Preis mit SCS:</w:t>
      </w:r>
      <w:r w:rsidR="00B22A2C">
        <w:rPr>
          <w:b/>
          <w:color w:val="FF0000"/>
          <w:sz w:val="56"/>
          <w:szCs w:val="56"/>
          <w:u w:val="single"/>
        </w:rPr>
        <w:t xml:space="preserve">  </w:t>
      </w:r>
      <w:r w:rsidRPr="00B22A2C">
        <w:rPr>
          <w:b/>
          <w:color w:val="FF0000"/>
          <w:sz w:val="56"/>
          <w:szCs w:val="56"/>
          <w:u w:val="single"/>
        </w:rPr>
        <w:t xml:space="preserve"> </w:t>
      </w:r>
      <w:r w:rsidR="00B22A2C">
        <w:rPr>
          <w:b/>
          <w:color w:val="FF0000"/>
          <w:sz w:val="56"/>
          <w:szCs w:val="56"/>
          <w:u w:val="single"/>
        </w:rPr>
        <w:t xml:space="preserve"> </w:t>
      </w:r>
      <w:r w:rsidR="00B22A2C" w:rsidRPr="00B22A2C">
        <w:rPr>
          <w:b/>
          <w:color w:val="FF0000"/>
          <w:sz w:val="56"/>
          <w:szCs w:val="56"/>
          <w:u w:val="single"/>
        </w:rPr>
        <w:t>384</w:t>
      </w:r>
      <w:r w:rsidR="00B22A2C">
        <w:rPr>
          <w:b/>
          <w:color w:val="FF0000"/>
          <w:sz w:val="56"/>
          <w:szCs w:val="56"/>
          <w:u w:val="single"/>
        </w:rPr>
        <w:t>,-</w:t>
      </w:r>
    </w:p>
    <w:p w:rsidR="00EF735A" w:rsidRDefault="000152AB" w:rsidP="00EF735A">
      <w:r>
        <w:rPr>
          <w:noProof/>
          <w:lang w:eastAsia="de-DE"/>
        </w:rPr>
        <w:lastRenderedPageBreak/>
        <w:drawing>
          <wp:inline distT="0" distB="0" distL="0" distR="0" wp14:anchorId="2286871D" wp14:editId="1DFA1DAF">
            <wp:extent cx="2725766" cy="905558"/>
            <wp:effectExtent l="0" t="0" r="0" b="0"/>
            <wp:docPr id="70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3.10.10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0 m Schlauch DN 10, zur Wand-, Boden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7E793B1A" wp14:editId="042DC7D1">
            <wp:extent cx="4364966" cy="3573032"/>
            <wp:effectExtent l="0" t="0" r="0" b="8890"/>
            <wp:docPr id="35" name="Bild 30" descr="http://images.mycdmm.de/image/a364b1f6e97fcff82c5ec54f4f68e7cf5dda3e37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http://images.mycdmm.de/image/a364b1f6e97fcff82c5ec54f4f68e7cf5dda3e37/500/5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94" cy="35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  <w:r>
        <w:rPr>
          <w:sz w:val="24"/>
          <w:szCs w:val="24"/>
          <w:lang w:eastAsia="de-DE"/>
        </w:rPr>
        <w:t xml:space="preserve"> mit verzinktem, schwenkbarem Auslaufbügel</w:t>
      </w:r>
    </w:p>
    <w:p w:rsidR="00EF735A" w:rsidRDefault="00EF735A" w:rsidP="00EF735A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0 m Spezial-PVC-Schlauch </w:t>
      </w:r>
      <w:r>
        <w:rPr>
          <w:sz w:val="24"/>
          <w:szCs w:val="24"/>
          <w:lang w:eastAsia="de-DE"/>
        </w:rPr>
        <w:t>DN 10 und Stopper</w:t>
      </w:r>
    </w:p>
    <w:p w:rsidR="00EF735A" w:rsidRDefault="00EF735A" w:rsidP="00EF735A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 bar / 20° C</w:t>
      </w:r>
    </w:p>
    <w:p w:rsidR="00EF735A" w:rsidRDefault="00EF735A" w:rsidP="00EF735A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55 x 325 x 155 mm (L x B x H)</w:t>
      </w:r>
    </w:p>
    <w:p w:rsidR="00EF735A" w:rsidRDefault="00EF735A" w:rsidP="00EF735A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7,0 kg</w:t>
      </w:r>
    </w:p>
    <w:p w:rsidR="00EF735A" w:rsidRDefault="00EF735A" w:rsidP="00EF735A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pPr>
        <w:rPr>
          <w:b/>
          <w:color w:val="FF0000"/>
          <w:sz w:val="56"/>
          <w:szCs w:val="56"/>
          <w:u w:val="single"/>
        </w:rPr>
      </w:pPr>
      <w:r>
        <w:t xml:space="preserve">            </w:t>
      </w:r>
      <w:r>
        <w:rPr>
          <w:noProof/>
          <w:lang w:eastAsia="de-DE"/>
        </w:rPr>
        <w:drawing>
          <wp:inline distT="0" distB="0" distL="0" distR="0" wp14:anchorId="7B366E1E" wp14:editId="722B70C1">
            <wp:extent cx="1164566" cy="689466"/>
            <wp:effectExtent l="0" t="0" r="0" b="0"/>
            <wp:docPr id="108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t xml:space="preserve">         </w:t>
      </w:r>
      <w:r w:rsidR="00B22A2C" w:rsidRPr="00B22A2C">
        <w:rPr>
          <w:b/>
          <w:color w:val="FF0000"/>
          <w:sz w:val="56"/>
          <w:szCs w:val="56"/>
          <w:u w:val="single"/>
        </w:rPr>
        <w:t xml:space="preserve">Preis ohne SCS: </w:t>
      </w:r>
      <w:r w:rsidR="00B22A2C">
        <w:rPr>
          <w:b/>
          <w:color w:val="FF0000"/>
          <w:sz w:val="56"/>
          <w:szCs w:val="56"/>
          <w:u w:val="single"/>
        </w:rPr>
        <w:t>245,-</w:t>
      </w:r>
    </w:p>
    <w:p w:rsidR="00B22A2C" w:rsidRPr="003267FC" w:rsidRDefault="00B22A2C" w:rsidP="00EF735A">
      <w:pPr>
        <w:rPr>
          <w:color w:val="FF0000"/>
          <w:sz w:val="52"/>
          <w:szCs w:val="52"/>
        </w:rPr>
      </w:pPr>
      <w:r w:rsidRPr="00B22A2C">
        <w:rPr>
          <w:b/>
          <w:color w:val="FF0000"/>
          <w:sz w:val="56"/>
          <w:szCs w:val="56"/>
        </w:rPr>
        <w:t xml:space="preserve">                     </w:t>
      </w:r>
      <w:r>
        <w:rPr>
          <w:b/>
          <w:color w:val="FF0000"/>
          <w:sz w:val="56"/>
          <w:szCs w:val="56"/>
          <w:u w:val="single"/>
        </w:rPr>
        <w:t>Preis mit SCS:    344,-</w:t>
      </w:r>
    </w:p>
    <w:p w:rsidR="00EF735A" w:rsidRDefault="000152AB" w:rsidP="00EF735A">
      <w:r>
        <w:rPr>
          <w:noProof/>
          <w:lang w:eastAsia="de-DE"/>
        </w:rPr>
        <w:lastRenderedPageBreak/>
        <w:drawing>
          <wp:inline distT="0" distB="0" distL="0" distR="0" wp14:anchorId="7958380F" wp14:editId="486B9DA5">
            <wp:extent cx="2725766" cy="905558"/>
            <wp:effectExtent l="0" t="0" r="0" b="0"/>
            <wp:docPr id="71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3.20.10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20 m Schlauch DN 10, zur Wand-, Boden- oder Deckenmontage.</w:t>
      </w:r>
    </w:p>
    <w:p w:rsidR="00EF735A" w:rsidRDefault="00EF735A" w:rsidP="00EF735A">
      <w:r>
        <w:rPr>
          <w:noProof/>
          <w:lang w:eastAsia="de-DE"/>
        </w:rPr>
        <w:drawing>
          <wp:inline distT="0" distB="0" distL="0" distR="0" wp14:anchorId="0BDD4E0F" wp14:editId="5CFDADE2">
            <wp:extent cx="3925019" cy="3212905"/>
            <wp:effectExtent l="0" t="0" r="0" b="6985"/>
            <wp:docPr id="36" name="Bild 32" descr="http://images.mycdmm.de/image/a364b1f6e97fcff82c5ec54f4f68e7cf5dda3e37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2" descr="http://images.mycdmm.de/image/a364b1f6e97fcff82c5ec54f4f68e7cf5dda3e37/500/5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56" cy="32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  <w:r>
        <w:rPr>
          <w:sz w:val="24"/>
          <w:szCs w:val="24"/>
          <w:lang w:eastAsia="de-DE"/>
        </w:rPr>
        <w:t xml:space="preserve"> mit verzinktem, schwenkbarem Auslaufbügel</w:t>
      </w:r>
    </w:p>
    <w:p w:rsidR="00EF735A" w:rsidRDefault="00EF735A" w:rsidP="00EF735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20 m Spezial-PVC-Schlauch </w:t>
      </w:r>
      <w:r>
        <w:rPr>
          <w:sz w:val="24"/>
          <w:szCs w:val="24"/>
          <w:lang w:eastAsia="de-DE"/>
        </w:rPr>
        <w:t>DN 10 und Stopper</w:t>
      </w:r>
    </w:p>
    <w:p w:rsidR="00EF735A" w:rsidRDefault="00EF735A" w:rsidP="00EF735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 bar / 20° C</w:t>
      </w:r>
    </w:p>
    <w:p w:rsidR="00EF735A" w:rsidRDefault="00EF735A" w:rsidP="00EF735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80 x 375 x 155 mm (L x B x H)</w:t>
      </w:r>
    </w:p>
    <w:p w:rsidR="00EF735A" w:rsidRDefault="00EF735A" w:rsidP="00EF735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9,0 kg</w:t>
      </w:r>
    </w:p>
    <w:p w:rsidR="00EF735A" w:rsidRDefault="00EF735A" w:rsidP="00EF735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512D92" w:rsidRPr="00657698" w:rsidRDefault="00512D92" w:rsidP="00512D92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 w:rsidRPr="00657698">
        <w:rPr>
          <w:noProof/>
          <w:sz w:val="56"/>
          <w:szCs w:val="56"/>
          <w:lang w:eastAsia="de-DE"/>
        </w:rPr>
        <w:drawing>
          <wp:inline distT="0" distB="0" distL="0" distR="0" wp14:anchorId="61A82063" wp14:editId="09EF63BD">
            <wp:extent cx="1164566" cy="689466"/>
            <wp:effectExtent l="0" t="0" r="0" b="0"/>
            <wp:docPr id="109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698">
        <w:rPr>
          <w:sz w:val="56"/>
          <w:szCs w:val="56"/>
          <w:lang w:eastAsia="de-DE"/>
        </w:rPr>
        <w:t xml:space="preserve">      </w:t>
      </w:r>
      <w:r w:rsidR="00657698" w:rsidRPr="00657698">
        <w:rPr>
          <w:b/>
          <w:color w:val="FF0000"/>
          <w:sz w:val="56"/>
          <w:szCs w:val="56"/>
          <w:u w:val="single"/>
          <w:lang w:eastAsia="de-DE"/>
        </w:rPr>
        <w:t>Preis</w:t>
      </w:r>
      <w:r w:rsidR="003267FC" w:rsidRPr="00657698">
        <w:rPr>
          <w:b/>
          <w:color w:val="FF0000"/>
          <w:sz w:val="56"/>
          <w:szCs w:val="56"/>
          <w:u w:val="single"/>
          <w:lang w:eastAsia="de-DE"/>
        </w:rPr>
        <w:t xml:space="preserve"> </w:t>
      </w:r>
      <w:r w:rsidR="00657698" w:rsidRPr="00657698">
        <w:rPr>
          <w:b/>
          <w:color w:val="FF0000"/>
          <w:sz w:val="56"/>
          <w:szCs w:val="56"/>
          <w:u w:val="single"/>
          <w:lang w:eastAsia="de-DE"/>
        </w:rPr>
        <w:t>ohne SCS:</w:t>
      </w:r>
      <w:r w:rsidR="003267FC" w:rsidRPr="00657698">
        <w:rPr>
          <w:b/>
          <w:color w:val="FF0000"/>
          <w:sz w:val="56"/>
          <w:szCs w:val="56"/>
          <w:u w:val="single"/>
          <w:lang w:eastAsia="de-DE"/>
        </w:rPr>
        <w:t xml:space="preserve"> </w:t>
      </w:r>
      <w:r w:rsidR="00657698" w:rsidRPr="00657698">
        <w:rPr>
          <w:b/>
          <w:color w:val="FF0000"/>
          <w:sz w:val="56"/>
          <w:szCs w:val="56"/>
          <w:u w:val="single"/>
          <w:lang w:eastAsia="de-DE"/>
        </w:rPr>
        <w:t>289,-</w:t>
      </w:r>
    </w:p>
    <w:p w:rsidR="00657698" w:rsidRPr="00657698" w:rsidRDefault="00657698" w:rsidP="00512D92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 w:rsidRPr="00657698">
        <w:rPr>
          <w:b/>
          <w:color w:val="FF0000"/>
          <w:sz w:val="56"/>
          <w:szCs w:val="56"/>
          <w:lang w:eastAsia="de-DE"/>
        </w:rPr>
        <w:t xml:space="preserve">                  </w:t>
      </w:r>
      <w:r w:rsidRPr="00657698">
        <w:rPr>
          <w:b/>
          <w:color w:val="FF0000"/>
          <w:sz w:val="56"/>
          <w:szCs w:val="56"/>
          <w:u w:val="single"/>
          <w:lang w:eastAsia="de-DE"/>
        </w:rPr>
        <w:t xml:space="preserve"> Preis mit SCS:    388,-</w:t>
      </w:r>
    </w:p>
    <w:p w:rsidR="00657698" w:rsidRPr="003267FC" w:rsidRDefault="00657698" w:rsidP="00657698">
      <w:pPr>
        <w:spacing w:before="100" w:beforeAutospacing="1" w:after="100" w:afterAutospacing="1" w:line="240" w:lineRule="auto"/>
        <w:rPr>
          <w:color w:val="FF0000"/>
          <w:sz w:val="56"/>
          <w:szCs w:val="56"/>
          <w:lang w:eastAsia="de-DE"/>
        </w:rPr>
      </w:pPr>
    </w:p>
    <w:p w:rsidR="00EF735A" w:rsidRDefault="00512D92" w:rsidP="00EF735A">
      <w:r>
        <w:rPr>
          <w:noProof/>
          <w:lang w:eastAsia="de-DE"/>
        </w:rPr>
        <w:drawing>
          <wp:inline distT="0" distB="0" distL="0" distR="0" wp14:anchorId="55350ECB" wp14:editId="6F85682C">
            <wp:extent cx="2725766" cy="905558"/>
            <wp:effectExtent l="0" t="0" r="0" b="0"/>
            <wp:docPr id="72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3.08.12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8 m Schlauch DN 12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4408416F" wp14:editId="52D9D4E6">
            <wp:extent cx="3741128" cy="3062377"/>
            <wp:effectExtent l="0" t="0" r="0" b="5080"/>
            <wp:docPr id="37" name="Bild 34" descr="http://images.mycdmm.de/image/a364b1f6e97fcff82c5ec54f4f68e7cf5dda3e37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4" descr="http://images.mycdmm.de/image/a364b1f6e97fcff82c5ec54f4f68e7cf5dda3e37/500/5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62" cy="307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de-DE"/>
        </w:rPr>
      </w:pPr>
    </w:p>
    <w:p w:rsidR="00EF735A" w:rsidRDefault="00EF735A" w:rsidP="00EF735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  <w:r>
        <w:rPr>
          <w:sz w:val="24"/>
          <w:szCs w:val="24"/>
          <w:lang w:eastAsia="de-DE"/>
        </w:rPr>
        <w:t xml:space="preserve"> mit verzinktem, schwenkbarem Auslaufbügel</w:t>
      </w:r>
    </w:p>
    <w:p w:rsidR="00EF735A" w:rsidRDefault="00EF735A" w:rsidP="00EF735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8 m Spezial-PVC-Schlauch </w:t>
      </w:r>
      <w:r>
        <w:rPr>
          <w:sz w:val="24"/>
          <w:szCs w:val="24"/>
          <w:lang w:eastAsia="de-DE"/>
        </w:rPr>
        <w:t>DN 12 und Stopper</w:t>
      </w:r>
    </w:p>
    <w:p w:rsidR="00EF735A" w:rsidRDefault="00EF735A" w:rsidP="00EF735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20 bar / 20° C</w:t>
      </w:r>
    </w:p>
    <w:p w:rsidR="00EF735A" w:rsidRDefault="00EF735A" w:rsidP="00EF735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80 x 375 x 155 mm (L x B x H)</w:t>
      </w:r>
    </w:p>
    <w:p w:rsidR="00EF735A" w:rsidRDefault="00EF735A" w:rsidP="00EF735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9,0 kg</w:t>
      </w:r>
    </w:p>
    <w:p w:rsidR="00EF735A" w:rsidRDefault="00EF735A" w:rsidP="00EF735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Pr="00657698" w:rsidRDefault="00512D92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>
        <w:rPr>
          <w:sz w:val="24"/>
          <w:szCs w:val="24"/>
          <w:lang w:eastAsia="de-DE"/>
        </w:rPr>
        <w:t xml:space="preserve">           </w:t>
      </w:r>
      <w:r>
        <w:rPr>
          <w:noProof/>
          <w:lang w:eastAsia="de-DE"/>
        </w:rPr>
        <w:drawing>
          <wp:inline distT="0" distB="0" distL="0" distR="0" wp14:anchorId="61A82063" wp14:editId="09EF63BD">
            <wp:extent cx="1164566" cy="689466"/>
            <wp:effectExtent l="0" t="0" r="0" b="0"/>
            <wp:docPr id="110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rPr>
          <w:sz w:val="24"/>
          <w:szCs w:val="24"/>
          <w:lang w:eastAsia="de-DE"/>
        </w:rPr>
        <w:t xml:space="preserve">             </w:t>
      </w:r>
      <w:r w:rsidR="003267FC" w:rsidRPr="00657698">
        <w:rPr>
          <w:b/>
          <w:color w:val="FF0000"/>
          <w:sz w:val="48"/>
          <w:szCs w:val="48"/>
          <w:u w:val="single"/>
          <w:lang w:eastAsia="de-DE"/>
        </w:rPr>
        <w:t xml:space="preserve"> </w:t>
      </w:r>
      <w:r w:rsidR="00657698" w:rsidRPr="00657698">
        <w:rPr>
          <w:b/>
          <w:color w:val="FF0000"/>
          <w:sz w:val="56"/>
          <w:szCs w:val="56"/>
          <w:u w:val="single"/>
          <w:lang w:eastAsia="de-DE"/>
        </w:rPr>
        <w:t>Preis ohne SCS: 249,-</w:t>
      </w:r>
    </w:p>
    <w:p w:rsidR="00657698" w:rsidRPr="00657698" w:rsidRDefault="00657698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>
        <w:rPr>
          <w:b/>
          <w:color w:val="FF0000"/>
          <w:sz w:val="56"/>
          <w:szCs w:val="56"/>
          <w:lang w:eastAsia="de-DE"/>
        </w:rPr>
        <w:lastRenderedPageBreak/>
        <w:t xml:space="preserve">                       </w:t>
      </w:r>
      <w:r w:rsidRPr="00657698">
        <w:rPr>
          <w:b/>
          <w:color w:val="FF0000"/>
          <w:sz w:val="56"/>
          <w:szCs w:val="56"/>
          <w:u w:val="single"/>
          <w:lang w:eastAsia="de-DE"/>
        </w:rPr>
        <w:t>Preis mit SCS:    348,-</w:t>
      </w:r>
    </w:p>
    <w:p w:rsidR="00657698" w:rsidRPr="003267FC" w:rsidRDefault="00657698" w:rsidP="00EF735A">
      <w:pPr>
        <w:spacing w:before="100" w:beforeAutospacing="1" w:after="100" w:afterAutospacing="1" w:line="240" w:lineRule="auto"/>
        <w:rPr>
          <w:color w:val="FF0000"/>
          <w:sz w:val="72"/>
          <w:szCs w:val="72"/>
          <w:lang w:eastAsia="de-DE"/>
        </w:rPr>
      </w:pPr>
      <w:r>
        <w:rPr>
          <w:noProof/>
          <w:lang w:eastAsia="de-DE"/>
        </w:rPr>
        <w:drawing>
          <wp:inline distT="0" distB="0" distL="0" distR="0" wp14:anchorId="136CAF27" wp14:editId="4B8824B6">
            <wp:extent cx="2725766" cy="905558"/>
            <wp:effectExtent l="0" t="0" r="0" b="0"/>
            <wp:docPr id="73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3.15.12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5 m Schlauch DN 12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0BC30AB5" wp14:editId="1DA6E5FB">
            <wp:extent cx="3329796" cy="2725673"/>
            <wp:effectExtent l="0" t="0" r="4445" b="0"/>
            <wp:docPr id="38" name="Bild 36" descr="http://images.mycdmm.de/image/a364b1f6e97fcff82c5ec54f4f68e7cf5dda3e37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6" descr="http://images.mycdmm.de/image/a364b1f6e97fcff82c5ec54f4f68e7cf5dda3e37/500/5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51" cy="2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  <w:r>
        <w:rPr>
          <w:sz w:val="24"/>
          <w:szCs w:val="24"/>
          <w:lang w:eastAsia="de-DE"/>
        </w:rPr>
        <w:t xml:space="preserve"> mit verzinktem, schwenkbarem Auslaufbügel</w:t>
      </w:r>
    </w:p>
    <w:p w:rsidR="00EF735A" w:rsidRDefault="00EF735A" w:rsidP="00EF735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Inkl. 15 m Spezial-PVC-Schlauch </w:t>
      </w:r>
      <w:r>
        <w:rPr>
          <w:sz w:val="24"/>
          <w:szCs w:val="24"/>
          <w:lang w:eastAsia="de-DE"/>
        </w:rPr>
        <w:t>DN 12 und Stopper</w:t>
      </w:r>
    </w:p>
    <w:p w:rsidR="00EF735A" w:rsidRDefault="00EF735A" w:rsidP="00EF735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20 bar / 20° C</w:t>
      </w:r>
    </w:p>
    <w:p w:rsidR="00EF735A" w:rsidRDefault="00EF735A" w:rsidP="00EF735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80 x 375 x 155 mm (L x B x H)</w:t>
      </w:r>
    </w:p>
    <w:p w:rsidR="00EF735A" w:rsidRDefault="00EF735A" w:rsidP="00EF735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9,0 kg</w:t>
      </w:r>
    </w:p>
    <w:p w:rsidR="00EF735A" w:rsidRDefault="00EF735A" w:rsidP="00EF735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>
        <w:rPr>
          <w:sz w:val="24"/>
          <w:szCs w:val="24"/>
          <w:lang w:eastAsia="de-DE"/>
        </w:rPr>
        <w:t xml:space="preserve">            </w:t>
      </w:r>
      <w:r>
        <w:rPr>
          <w:noProof/>
          <w:lang w:eastAsia="de-DE"/>
        </w:rPr>
        <w:drawing>
          <wp:inline distT="0" distB="0" distL="0" distR="0" wp14:anchorId="61A82063" wp14:editId="09EF63BD">
            <wp:extent cx="1164566" cy="689466"/>
            <wp:effectExtent l="0" t="0" r="0" b="0"/>
            <wp:docPr id="111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0" cy="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rPr>
          <w:sz w:val="24"/>
          <w:szCs w:val="24"/>
          <w:lang w:eastAsia="de-DE"/>
        </w:rPr>
        <w:t xml:space="preserve">        </w:t>
      </w:r>
      <w:r w:rsidR="00657698" w:rsidRPr="00657698">
        <w:rPr>
          <w:b/>
          <w:color w:val="FF0000"/>
          <w:sz w:val="56"/>
          <w:szCs w:val="56"/>
          <w:u w:val="single"/>
          <w:lang w:eastAsia="de-DE"/>
        </w:rPr>
        <w:t>Preis ohne SCS</w:t>
      </w:r>
      <w:r w:rsidR="00657698">
        <w:rPr>
          <w:b/>
          <w:color w:val="FF0000"/>
          <w:sz w:val="56"/>
          <w:szCs w:val="56"/>
          <w:u w:val="single"/>
          <w:lang w:eastAsia="de-DE"/>
        </w:rPr>
        <w:t>: 289,-</w:t>
      </w:r>
    </w:p>
    <w:p w:rsidR="00657698" w:rsidRPr="003267FC" w:rsidRDefault="00657698" w:rsidP="00EF735A">
      <w:pPr>
        <w:spacing w:before="100" w:beforeAutospacing="1" w:after="100" w:afterAutospacing="1" w:line="240" w:lineRule="auto"/>
        <w:rPr>
          <w:color w:val="FF0000"/>
          <w:sz w:val="72"/>
          <w:szCs w:val="72"/>
          <w:lang w:eastAsia="de-DE"/>
        </w:rPr>
      </w:pPr>
      <w:r w:rsidRPr="00657698">
        <w:rPr>
          <w:b/>
          <w:color w:val="FF0000"/>
          <w:sz w:val="56"/>
          <w:szCs w:val="56"/>
          <w:lang w:eastAsia="de-DE"/>
        </w:rPr>
        <w:t xml:space="preserve">                      </w:t>
      </w:r>
      <w:r>
        <w:rPr>
          <w:b/>
          <w:color w:val="FF0000"/>
          <w:sz w:val="56"/>
          <w:szCs w:val="56"/>
          <w:u w:val="single"/>
          <w:lang w:eastAsia="de-DE"/>
        </w:rPr>
        <w:t>Preis mit SCS:   388,-</w:t>
      </w:r>
    </w:p>
    <w:p w:rsidR="00EF735A" w:rsidRDefault="00657698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71F25DAF" wp14:editId="7A00FE34">
            <wp:extent cx="2725766" cy="905558"/>
            <wp:effectExtent l="0" t="0" r="0" b="0"/>
            <wp:docPr id="74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FC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4.10.08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0 m Schlauch DN 08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547E6AE3" wp14:editId="365331C5">
            <wp:extent cx="3295291" cy="2937155"/>
            <wp:effectExtent l="0" t="0" r="635" b="0"/>
            <wp:docPr id="39" name="Bild 38" descr="http://images.mycdmm.de/image/ec5ba5e81b4b5a60df5f5f30025466de868c1c93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8" descr="http://images.mycdmm.de/image/ec5ba5e81b4b5a60df5f5f30025466de868c1c93/500/5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64" cy="29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</w:p>
    <w:p w:rsidR="00EF735A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tänder aus verzinktem Stahlblech</w:t>
      </w:r>
    </w:p>
    <w:p w:rsidR="00EF735A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uslauffenster mit PVC-Rollen</w:t>
      </w:r>
    </w:p>
    <w:p w:rsidR="00EF735A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10 m Spezial-PVC-Schlauch </w:t>
      </w:r>
      <w:r>
        <w:rPr>
          <w:sz w:val="24"/>
          <w:szCs w:val="24"/>
          <w:lang w:eastAsia="de-DE"/>
        </w:rPr>
        <w:t>DN 08 und Stopper</w:t>
      </w:r>
    </w:p>
    <w:p w:rsidR="00EF735A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 bar / 20° C</w:t>
      </w:r>
    </w:p>
    <w:p w:rsidR="00EF735A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45 x 310 x 140 mm (L x B x H)</w:t>
      </w:r>
    </w:p>
    <w:p w:rsidR="00EF735A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7,0 kg</w:t>
      </w:r>
    </w:p>
    <w:p w:rsidR="003267FC" w:rsidRDefault="00EF735A" w:rsidP="00EF735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3267FC" w:rsidP="003267FC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</w:rPr>
      </w:pPr>
      <w:r>
        <w:rPr>
          <w:noProof/>
          <w:lang w:eastAsia="de-DE"/>
        </w:rPr>
        <w:drawing>
          <wp:inline distT="0" distB="0" distL="0" distR="0" wp14:anchorId="5F5ACA5C" wp14:editId="3912124D">
            <wp:extent cx="1647645" cy="1026543"/>
            <wp:effectExtent l="0" t="0" r="0" b="2540"/>
            <wp:docPr id="112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68" cy="11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698">
        <w:rPr>
          <w:sz w:val="24"/>
          <w:szCs w:val="24"/>
          <w:lang w:eastAsia="de-DE"/>
        </w:rPr>
        <w:t xml:space="preserve">      </w:t>
      </w:r>
      <w:r>
        <w:rPr>
          <w:sz w:val="24"/>
          <w:szCs w:val="24"/>
          <w:lang w:eastAsia="de-DE"/>
        </w:rPr>
        <w:t xml:space="preserve"> </w:t>
      </w:r>
      <w:r w:rsidR="00657698">
        <w:rPr>
          <w:b/>
          <w:color w:val="FF0000"/>
          <w:sz w:val="56"/>
          <w:szCs w:val="56"/>
          <w:u w:val="single"/>
          <w:lang w:eastAsia="de-DE"/>
        </w:rPr>
        <w:t>Preis o</w:t>
      </w:r>
      <w:r w:rsidR="00657698" w:rsidRPr="00657698">
        <w:rPr>
          <w:b/>
          <w:color w:val="FF0000"/>
          <w:sz w:val="56"/>
          <w:szCs w:val="56"/>
          <w:u w:val="single"/>
          <w:lang w:eastAsia="de-DE"/>
        </w:rPr>
        <w:t xml:space="preserve">hne SCS: </w:t>
      </w:r>
      <w:r w:rsidR="00657698">
        <w:rPr>
          <w:b/>
          <w:color w:val="FF0000"/>
          <w:sz w:val="56"/>
          <w:szCs w:val="56"/>
          <w:u w:val="single"/>
        </w:rPr>
        <w:t>279,-</w:t>
      </w:r>
    </w:p>
    <w:p w:rsidR="00657698" w:rsidRPr="003267FC" w:rsidRDefault="00657698" w:rsidP="003267FC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de-DE"/>
        </w:rPr>
      </w:pPr>
      <w:r w:rsidRPr="00657698">
        <w:rPr>
          <w:b/>
          <w:color w:val="FF0000"/>
          <w:sz w:val="56"/>
          <w:szCs w:val="56"/>
        </w:rPr>
        <w:t xml:space="preserve">                     </w:t>
      </w:r>
      <w:r>
        <w:rPr>
          <w:b/>
          <w:color w:val="FF0000"/>
          <w:sz w:val="56"/>
          <w:szCs w:val="56"/>
          <w:u w:val="single"/>
        </w:rPr>
        <w:t>Preis mit SCS:   408,-</w:t>
      </w:r>
    </w:p>
    <w:p w:rsidR="00657698" w:rsidRDefault="00657698" w:rsidP="00EF735A">
      <w:pPr>
        <w:spacing w:before="100" w:beforeAutospacing="1" w:after="100" w:afterAutospacing="1" w:line="240" w:lineRule="auto"/>
      </w:pPr>
    </w:p>
    <w:p w:rsidR="00EF735A" w:rsidRDefault="00512D92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41B98CB4" wp14:editId="0657AC9C">
            <wp:extent cx="2725766" cy="905558"/>
            <wp:effectExtent l="0" t="0" r="0" b="0"/>
            <wp:docPr id="75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4.20.08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20 m Schlauch DN 08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10D77BF5" wp14:editId="7CD93313">
            <wp:extent cx="3114136" cy="2775688"/>
            <wp:effectExtent l="0" t="0" r="0" b="5715"/>
            <wp:docPr id="40" name="Bild 39" descr="http://images.mycdmm.de/image/ec5ba5e81b4b5a60df5f5f30025466de868c1c93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9" descr="http://images.mycdmm.de/image/ec5ba5e81b4b5a60df5f5f30025466de868c1c93/500/5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47" cy="27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tänder aus verzinktem Stahlblech</w:t>
      </w:r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uslauffenster mit PVC-Rollen</w:t>
      </w:r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20 m Spezial-PVC-Schlauch </w:t>
      </w:r>
      <w:r>
        <w:rPr>
          <w:sz w:val="24"/>
          <w:szCs w:val="24"/>
          <w:lang w:eastAsia="de-DE"/>
        </w:rPr>
        <w:t>DN 08 und Stopper</w:t>
      </w:r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 bar / 20° C</w:t>
      </w:r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05 x 360 x 140 mm (L x B x H)</w:t>
      </w:r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9,0 kg</w:t>
      </w:r>
    </w:p>
    <w:p w:rsidR="00EF735A" w:rsidRDefault="00EF735A" w:rsidP="00EF735A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</w:rPr>
      </w:pPr>
      <w:r>
        <w:t xml:space="preserve">           </w:t>
      </w:r>
      <w:r>
        <w:rPr>
          <w:noProof/>
          <w:lang w:eastAsia="de-DE"/>
        </w:rPr>
        <w:drawing>
          <wp:inline distT="0" distB="0" distL="0" distR="0" wp14:anchorId="61A82063" wp14:editId="09EF63BD">
            <wp:extent cx="1535502" cy="1069676"/>
            <wp:effectExtent l="0" t="0" r="7620" b="0"/>
            <wp:docPr id="113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79" cy="11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t xml:space="preserve">       </w:t>
      </w:r>
      <w:r w:rsidR="00657698" w:rsidRPr="00657698">
        <w:rPr>
          <w:b/>
          <w:color w:val="FF0000"/>
          <w:sz w:val="56"/>
          <w:szCs w:val="56"/>
          <w:u w:val="single"/>
        </w:rPr>
        <w:t xml:space="preserve">Preis ohne SCS: </w:t>
      </w:r>
      <w:r w:rsidR="00657698">
        <w:rPr>
          <w:b/>
          <w:color w:val="FF0000"/>
          <w:sz w:val="56"/>
          <w:szCs w:val="56"/>
          <w:u w:val="single"/>
        </w:rPr>
        <w:t>319,-</w:t>
      </w:r>
    </w:p>
    <w:p w:rsidR="00657698" w:rsidRPr="00657698" w:rsidRDefault="00657698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</w:rPr>
      </w:pPr>
      <w:r w:rsidRPr="00657698">
        <w:rPr>
          <w:b/>
          <w:color w:val="FF0000"/>
          <w:sz w:val="56"/>
          <w:szCs w:val="56"/>
        </w:rPr>
        <w:t xml:space="preserve">                        </w:t>
      </w:r>
      <w:r>
        <w:rPr>
          <w:b/>
          <w:color w:val="FF0000"/>
          <w:sz w:val="56"/>
          <w:szCs w:val="56"/>
          <w:u w:val="single"/>
        </w:rPr>
        <w:t>Preis mit SCS:    418,-</w:t>
      </w:r>
    </w:p>
    <w:p w:rsidR="00657698" w:rsidRDefault="00657698" w:rsidP="00EF735A">
      <w:pPr>
        <w:spacing w:before="100" w:beforeAutospacing="1" w:after="100" w:afterAutospacing="1" w:line="240" w:lineRule="auto"/>
      </w:pPr>
    </w:p>
    <w:p w:rsidR="00657698" w:rsidRDefault="00657698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1238D6E5" wp14:editId="2998C19F">
            <wp:extent cx="2725766" cy="905558"/>
            <wp:effectExtent l="0" t="0" r="0" b="0"/>
            <wp:docPr id="76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4.10.10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0 m Schlauch DN 10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35BB124A" wp14:editId="1C89734D">
            <wp:extent cx="3485072" cy="3106310"/>
            <wp:effectExtent l="0" t="0" r="1270" b="0"/>
            <wp:docPr id="41" name="Bild 41" descr="http://images.mycdmm.de/image/ec5ba5e81b4b5a60df5f5f30025466de868c1c93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 descr="http://images.mycdmm.de/image/ec5ba5e81b4b5a60df5f5f30025466de868c1c93/500/5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62" cy="31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</w:p>
    <w:p w:rsidR="00EF735A" w:rsidRDefault="00EF735A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tänder aus verzinktem Stahlblech</w:t>
      </w:r>
    </w:p>
    <w:p w:rsidR="00EF735A" w:rsidRDefault="00EF735A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uslauffenster mit PVC-Rollen</w:t>
      </w:r>
    </w:p>
    <w:p w:rsidR="00EF735A" w:rsidRDefault="00EF735A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10 m Spezial-PVC-Schlauch </w:t>
      </w:r>
      <w:r>
        <w:rPr>
          <w:sz w:val="24"/>
          <w:szCs w:val="24"/>
          <w:lang w:eastAsia="de-DE"/>
        </w:rPr>
        <w:t>DN 10 und Stopper</w:t>
      </w:r>
    </w:p>
    <w:p w:rsidR="00EF735A" w:rsidRDefault="00EF735A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 bar / 20° C</w:t>
      </w:r>
    </w:p>
    <w:p w:rsidR="00EF735A" w:rsidRDefault="00EF735A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345 x 310 x 140 mm (L x B x H)</w:t>
      </w:r>
    </w:p>
    <w:p w:rsidR="00EF735A" w:rsidRDefault="00EF735A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7,0 kg</w:t>
      </w:r>
    </w:p>
    <w:p w:rsidR="00EF735A" w:rsidRDefault="00657698" w:rsidP="00EF735A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5319</wp:posOffset>
            </wp:positionH>
            <wp:positionV relativeFrom="paragraph">
              <wp:posOffset>331363</wp:posOffset>
            </wp:positionV>
            <wp:extent cx="1052195" cy="594995"/>
            <wp:effectExtent l="0" t="0" r="0" b="0"/>
            <wp:wrapTight wrapText="bothSides">
              <wp:wrapPolygon edited="0">
                <wp:start x="0" y="0"/>
                <wp:lineTo x="0" y="20747"/>
                <wp:lineTo x="21118" y="20747"/>
                <wp:lineTo x="21118" y="0"/>
                <wp:lineTo x="0" y="0"/>
              </wp:wrapPolygon>
            </wp:wrapTight>
            <wp:docPr id="114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35A">
        <w:rPr>
          <w:b/>
          <w:bCs/>
          <w:sz w:val="24"/>
          <w:szCs w:val="24"/>
          <w:lang w:eastAsia="de-DE"/>
        </w:rPr>
        <w:t>Optional: Rapid-SCS®</w:t>
      </w:r>
      <w:r w:rsidR="00EF735A">
        <w:rPr>
          <w:sz w:val="24"/>
          <w:szCs w:val="24"/>
          <w:lang w:eastAsia="de-DE"/>
        </w:rPr>
        <w:t> - kontrollierte Aufrolltechnik</w:t>
      </w:r>
    </w:p>
    <w:p w:rsidR="00EF735A" w:rsidRDefault="00512D92">
      <w:pPr>
        <w:rPr>
          <w:b/>
          <w:color w:val="FF0000"/>
          <w:sz w:val="56"/>
          <w:szCs w:val="56"/>
          <w:u w:val="single"/>
        </w:rPr>
      </w:pPr>
      <w:r>
        <w:t xml:space="preserve">      </w:t>
      </w:r>
      <w:r w:rsidR="00657698" w:rsidRPr="00657698">
        <w:rPr>
          <w:b/>
          <w:color w:val="FF0000"/>
          <w:sz w:val="56"/>
          <w:szCs w:val="56"/>
          <w:u w:val="single"/>
        </w:rPr>
        <w:t xml:space="preserve">Preis ohne SCS: </w:t>
      </w:r>
      <w:r w:rsidR="00657698">
        <w:rPr>
          <w:b/>
          <w:color w:val="FF0000"/>
          <w:sz w:val="56"/>
          <w:szCs w:val="56"/>
          <w:u w:val="single"/>
        </w:rPr>
        <w:t>289,-</w:t>
      </w:r>
    </w:p>
    <w:p w:rsidR="00657698" w:rsidRDefault="00657698">
      <w:pPr>
        <w:rPr>
          <w:b/>
          <w:color w:val="FF0000"/>
          <w:sz w:val="56"/>
          <w:szCs w:val="56"/>
          <w:u w:val="single"/>
        </w:rPr>
      </w:pPr>
      <w:r>
        <w:rPr>
          <w:b/>
          <w:color w:val="FF0000"/>
          <w:sz w:val="56"/>
          <w:szCs w:val="56"/>
          <w:u w:val="single"/>
        </w:rPr>
        <w:t xml:space="preserve">  P</w:t>
      </w:r>
      <w:r w:rsidR="00DE7DB0">
        <w:rPr>
          <w:b/>
          <w:color w:val="FF0000"/>
          <w:sz w:val="56"/>
          <w:szCs w:val="56"/>
          <w:u w:val="single"/>
        </w:rPr>
        <w:t>reis mit SCS:   418,-</w:t>
      </w:r>
    </w:p>
    <w:p w:rsidR="00657698" w:rsidRDefault="00657698">
      <w:pPr>
        <w:rPr>
          <w:b/>
          <w:color w:val="FF0000"/>
          <w:sz w:val="56"/>
          <w:szCs w:val="56"/>
          <w:u w:val="single"/>
        </w:rPr>
      </w:pPr>
    </w:p>
    <w:p w:rsidR="00657698" w:rsidRPr="00657698" w:rsidRDefault="00DE7DB0">
      <w:pPr>
        <w:rPr>
          <w:b/>
          <w:sz w:val="56"/>
          <w:szCs w:val="56"/>
          <w:u w:val="single"/>
        </w:rPr>
      </w:pPr>
      <w:r>
        <w:rPr>
          <w:noProof/>
          <w:lang w:eastAsia="de-DE"/>
        </w:rPr>
        <w:lastRenderedPageBreak/>
        <w:drawing>
          <wp:inline distT="0" distB="0" distL="0" distR="0" wp14:anchorId="784FA550" wp14:editId="2285E9B2">
            <wp:extent cx="2725766" cy="905558"/>
            <wp:effectExtent l="0" t="0" r="0" b="0"/>
            <wp:docPr id="77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698">
        <w:rPr>
          <w:b/>
          <w:color w:val="FF0000"/>
          <w:sz w:val="56"/>
          <w:szCs w:val="56"/>
          <w:u w:val="single"/>
        </w:rPr>
        <w:t xml:space="preserve">                                                                      </w:t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4.20.10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20 m Schlauch DN 10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74141E0D" wp14:editId="5E95C6C4">
            <wp:extent cx="3571277" cy="3183147"/>
            <wp:effectExtent l="0" t="0" r="0" b="0"/>
            <wp:docPr id="55" name="Bild 43" descr="http://images.mycdmm.de/image/ec5ba5e81b4b5a60df5f5f30025466de868c1c93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3" descr="http://images.mycdmm.de/image/ec5ba5e81b4b5a60df5f5f30025466de868c1c93/500/5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04" cy="319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tänder aus verzinktem Stahlblech</w:t>
      </w:r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uslauffenster mit PVC-Rollen</w:t>
      </w:r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20 m Spezial-PVC-Schlauch </w:t>
      </w:r>
      <w:r>
        <w:rPr>
          <w:sz w:val="24"/>
          <w:szCs w:val="24"/>
          <w:lang w:eastAsia="de-DE"/>
        </w:rPr>
        <w:t>DN 10 und Stopper</w:t>
      </w:r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 bar / 20° C</w:t>
      </w:r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05 x 360 x 140 mm (L x B x H)</w:t>
      </w:r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9,0 kg</w:t>
      </w:r>
    </w:p>
    <w:p w:rsidR="00EF735A" w:rsidRDefault="00EF735A" w:rsidP="00EF735A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EF735A" w:rsidRDefault="00512D92" w:rsidP="00EF735A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</w:rPr>
      </w:pPr>
      <w:r>
        <w:t xml:space="preserve">            </w:t>
      </w:r>
      <w:r>
        <w:rPr>
          <w:noProof/>
          <w:lang w:eastAsia="de-DE"/>
        </w:rPr>
        <w:drawing>
          <wp:inline distT="0" distB="0" distL="0" distR="0" wp14:anchorId="61A82063" wp14:editId="09EF63BD">
            <wp:extent cx="1095554" cy="595222"/>
            <wp:effectExtent l="0" t="0" r="0" b="0"/>
            <wp:docPr id="115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6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FC">
        <w:t xml:space="preserve"> </w:t>
      </w:r>
      <w:r w:rsidR="00521E76">
        <w:t xml:space="preserve">       </w:t>
      </w:r>
      <w:r w:rsidR="00DE7DB0" w:rsidRPr="00DE7DB0">
        <w:rPr>
          <w:b/>
          <w:color w:val="FF0000"/>
          <w:sz w:val="56"/>
          <w:szCs w:val="56"/>
          <w:u w:val="single"/>
        </w:rPr>
        <w:t xml:space="preserve">Preis ohne SCS: </w:t>
      </w:r>
      <w:r w:rsidR="003267FC" w:rsidRPr="00DE7DB0">
        <w:rPr>
          <w:b/>
          <w:color w:val="FF0000"/>
          <w:sz w:val="56"/>
          <w:szCs w:val="56"/>
          <w:u w:val="single"/>
        </w:rPr>
        <w:t>329</w:t>
      </w:r>
      <w:r w:rsidR="00DE7DB0">
        <w:rPr>
          <w:b/>
          <w:color w:val="FF0000"/>
          <w:sz w:val="56"/>
          <w:szCs w:val="56"/>
          <w:u w:val="single"/>
        </w:rPr>
        <w:t>,-</w:t>
      </w:r>
    </w:p>
    <w:p w:rsidR="00DE7DB0" w:rsidRPr="00521E76" w:rsidRDefault="00DE7DB0" w:rsidP="00EF735A">
      <w:pPr>
        <w:spacing w:before="100" w:beforeAutospacing="1" w:after="100" w:afterAutospacing="1" w:line="240" w:lineRule="auto"/>
        <w:rPr>
          <w:color w:val="FF0000"/>
          <w:sz w:val="52"/>
          <w:szCs w:val="52"/>
        </w:rPr>
      </w:pPr>
      <w:r w:rsidRPr="00DE7DB0">
        <w:rPr>
          <w:b/>
          <w:color w:val="FF0000"/>
          <w:sz w:val="56"/>
          <w:szCs w:val="56"/>
        </w:rPr>
        <w:t xml:space="preserve">                    </w:t>
      </w:r>
      <w:r>
        <w:rPr>
          <w:b/>
          <w:color w:val="FF0000"/>
          <w:sz w:val="56"/>
          <w:szCs w:val="56"/>
          <w:u w:val="single"/>
        </w:rPr>
        <w:t>Preis mit SCS:   458,-</w:t>
      </w:r>
    </w:p>
    <w:p w:rsidR="00DE7DB0" w:rsidRDefault="00DE7DB0" w:rsidP="00EF735A">
      <w:pPr>
        <w:spacing w:before="100" w:beforeAutospacing="1" w:after="100" w:afterAutospacing="1" w:line="240" w:lineRule="auto"/>
      </w:pPr>
    </w:p>
    <w:p w:rsidR="00EF735A" w:rsidRDefault="00512D92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CCD4E6F" wp14:editId="2B46C414">
            <wp:extent cx="2725766" cy="905558"/>
            <wp:effectExtent l="0" t="0" r="0" b="0"/>
            <wp:docPr id="78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4.08.12/1</w:t>
      </w:r>
    </w:p>
    <w:p w:rsidR="00EF735A" w:rsidRDefault="00DE7DB0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4CFD466" wp14:editId="4B68E177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3312795" cy="2958465"/>
            <wp:effectExtent l="0" t="0" r="1905" b="0"/>
            <wp:wrapTopAndBottom/>
            <wp:docPr id="56" name="Bild 45" descr="http://images.mycdmm.de/image/ec5ba5e81b4b5a60df5f5f30025466de868c1c93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5" descr="http://images.mycdmm.de/image/ec5ba5e81b4b5a60df5f5f30025466de868c1c93/500/5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95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35A">
        <w:rPr>
          <w:sz w:val="24"/>
          <w:szCs w:val="24"/>
          <w:lang w:eastAsia="de-DE"/>
        </w:rPr>
        <w:t xml:space="preserve">Automatischer </w:t>
      </w:r>
      <w:proofErr w:type="spellStart"/>
      <w:r w:rsidR="00EF735A">
        <w:rPr>
          <w:sz w:val="24"/>
          <w:szCs w:val="24"/>
          <w:lang w:eastAsia="de-DE"/>
        </w:rPr>
        <w:t>Schlauchaufroller</w:t>
      </w:r>
      <w:proofErr w:type="spellEnd"/>
      <w:r w:rsidR="00EF735A">
        <w:rPr>
          <w:sz w:val="24"/>
          <w:szCs w:val="24"/>
          <w:lang w:eastAsia="de-DE"/>
        </w:rPr>
        <w:t xml:space="preserve"> mit 8 m Schlauch DN 12, zur Wa</w:t>
      </w:r>
      <w:r w:rsidR="00512D92">
        <w:rPr>
          <w:sz w:val="24"/>
          <w:szCs w:val="24"/>
          <w:lang w:eastAsia="de-DE"/>
        </w:rPr>
        <w:t>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tänder aus verzinktem Stahlblech</w:t>
      </w:r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uslauffenster mit PVC-Rollen</w:t>
      </w:r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8 m Spezial-PVC-Schlauch </w:t>
      </w:r>
      <w:r>
        <w:rPr>
          <w:sz w:val="24"/>
          <w:szCs w:val="24"/>
          <w:lang w:eastAsia="de-DE"/>
        </w:rPr>
        <w:t>DN 12 und Stopper</w:t>
      </w:r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 bar / 20° C</w:t>
      </w:r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05 x 360 x 140 mm (L x B x H)</w:t>
      </w:r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9,0 kg</w:t>
      </w:r>
    </w:p>
    <w:p w:rsidR="00EF735A" w:rsidRDefault="00EF735A" w:rsidP="00EF735A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DE7DB0" w:rsidRDefault="00512D92" w:rsidP="00512D92">
      <w:pPr>
        <w:spacing w:before="100" w:beforeAutospacing="1" w:after="100" w:afterAutospacing="1" w:line="240" w:lineRule="auto"/>
        <w:rPr>
          <w:b/>
          <w:noProof/>
          <w:color w:val="FF0000"/>
          <w:sz w:val="56"/>
          <w:szCs w:val="56"/>
          <w:u w:val="single"/>
          <w:lang w:eastAsia="de-DE"/>
        </w:rPr>
      </w:pPr>
      <w:r>
        <w:rPr>
          <w:noProof/>
          <w:lang w:eastAsia="de-DE"/>
        </w:rPr>
        <w:t xml:space="preserve">            </w:t>
      </w:r>
      <w:r>
        <w:rPr>
          <w:noProof/>
          <w:lang w:eastAsia="de-DE"/>
        </w:rPr>
        <w:drawing>
          <wp:inline distT="0" distB="0" distL="0" distR="0" wp14:anchorId="4FABEDFC" wp14:editId="11D5B5B7">
            <wp:extent cx="1224950" cy="776377"/>
            <wp:effectExtent l="0" t="0" r="0" b="5080"/>
            <wp:docPr id="116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29" cy="8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E76">
        <w:rPr>
          <w:noProof/>
          <w:lang w:eastAsia="de-DE"/>
        </w:rPr>
        <w:t xml:space="preserve">            </w:t>
      </w:r>
      <w:r w:rsidR="00DE7DB0" w:rsidRPr="00DE7DB0">
        <w:rPr>
          <w:b/>
          <w:noProof/>
          <w:color w:val="FF0000"/>
          <w:sz w:val="56"/>
          <w:szCs w:val="56"/>
          <w:u w:val="single"/>
          <w:lang w:eastAsia="de-DE"/>
        </w:rPr>
        <w:t>Preis ohne SCS</w:t>
      </w:r>
      <w:r w:rsidR="00DE7DB0">
        <w:rPr>
          <w:b/>
          <w:noProof/>
          <w:color w:val="FF0000"/>
          <w:sz w:val="56"/>
          <w:szCs w:val="56"/>
          <w:u w:val="single"/>
          <w:lang w:eastAsia="de-DE"/>
        </w:rPr>
        <w:t>:</w:t>
      </w:r>
      <w:r w:rsidR="00DE7DB0" w:rsidRPr="00DE7DB0">
        <w:rPr>
          <w:b/>
          <w:noProof/>
          <w:color w:val="FF0000"/>
          <w:sz w:val="56"/>
          <w:szCs w:val="56"/>
          <w:u w:val="single"/>
          <w:lang w:eastAsia="de-DE"/>
        </w:rPr>
        <w:t xml:space="preserve"> </w:t>
      </w:r>
      <w:r w:rsidR="00521E76" w:rsidRPr="00DE7DB0">
        <w:rPr>
          <w:b/>
          <w:noProof/>
          <w:color w:val="FF0000"/>
          <w:sz w:val="56"/>
          <w:szCs w:val="56"/>
          <w:u w:val="single"/>
          <w:lang w:eastAsia="de-DE"/>
        </w:rPr>
        <w:t xml:space="preserve"> </w:t>
      </w:r>
      <w:r w:rsidR="00DE7DB0">
        <w:rPr>
          <w:b/>
          <w:noProof/>
          <w:color w:val="FF0000"/>
          <w:sz w:val="56"/>
          <w:szCs w:val="56"/>
          <w:u w:val="single"/>
          <w:lang w:eastAsia="de-DE"/>
        </w:rPr>
        <w:t>289,-</w:t>
      </w:r>
    </w:p>
    <w:p w:rsidR="00DE7DB0" w:rsidRPr="00DE7DB0" w:rsidRDefault="00DE7DB0" w:rsidP="00512D92">
      <w:pPr>
        <w:spacing w:before="100" w:beforeAutospacing="1" w:after="100" w:afterAutospacing="1" w:line="240" w:lineRule="auto"/>
        <w:rPr>
          <w:b/>
          <w:noProof/>
          <w:color w:val="FF0000"/>
          <w:sz w:val="56"/>
          <w:szCs w:val="56"/>
          <w:u w:val="single"/>
          <w:lang w:eastAsia="de-DE"/>
        </w:rPr>
      </w:pPr>
      <w:r w:rsidRPr="00DE7DB0">
        <w:rPr>
          <w:b/>
          <w:noProof/>
          <w:color w:val="FF0000"/>
          <w:sz w:val="56"/>
          <w:szCs w:val="56"/>
          <w:lang w:eastAsia="de-DE"/>
        </w:rPr>
        <w:t xml:space="preserve">                       </w:t>
      </w:r>
      <w:r>
        <w:rPr>
          <w:b/>
          <w:noProof/>
          <w:color w:val="FF0000"/>
          <w:sz w:val="56"/>
          <w:szCs w:val="56"/>
          <w:u w:val="single"/>
          <w:lang w:eastAsia="de-DE"/>
        </w:rPr>
        <w:t>Preis mit SCS:    418,-</w:t>
      </w:r>
    </w:p>
    <w:p w:rsidR="00CC76A6" w:rsidRPr="00512D92" w:rsidRDefault="00CC76A6" w:rsidP="00512D92">
      <w:pPr>
        <w:spacing w:before="100" w:beforeAutospacing="1" w:after="100" w:afterAutospacing="1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79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4.15.12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mit 15 m Schlauch DN 12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42D1C020" wp14:editId="20A4FA2A">
            <wp:extent cx="3793878" cy="3381555"/>
            <wp:effectExtent l="0" t="0" r="0" b="0"/>
            <wp:docPr id="54" name="Bild 47" descr="http://images.mycdmm.de/image/ec5ba5e81b4b5a60df5f5f30025466de868c1c93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7" descr="http://images.mycdmm.de/image/ec5ba5e81b4b5a60df5f5f30025466de868c1c93/500/5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95" cy="338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aus </w:t>
      </w:r>
      <w:proofErr w:type="spellStart"/>
      <w:r>
        <w:rPr>
          <w:sz w:val="24"/>
          <w:szCs w:val="24"/>
          <w:lang w:eastAsia="de-DE"/>
        </w:rPr>
        <w:t>Aluminiumguß</w:t>
      </w:r>
      <w:proofErr w:type="spellEnd"/>
    </w:p>
    <w:p w:rsidR="00EF735A" w:rsidRDefault="00EF735A" w:rsidP="00EF735A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tänder aus verzinktem Stahlblech</w:t>
      </w:r>
    </w:p>
    <w:p w:rsidR="00EF735A" w:rsidRDefault="00EF735A" w:rsidP="00EF735A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Auslauffenster mit PVC-Rollen</w:t>
      </w:r>
    </w:p>
    <w:p w:rsidR="00EF735A" w:rsidRDefault="00EF735A" w:rsidP="00EF735A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Inkl. 15 m Spezial-PVC-Schlauch </w:t>
      </w:r>
      <w:r>
        <w:rPr>
          <w:sz w:val="24"/>
          <w:szCs w:val="24"/>
          <w:lang w:eastAsia="de-DE"/>
        </w:rPr>
        <w:t>DN 12 und Stopper</w:t>
      </w:r>
    </w:p>
    <w:p w:rsidR="00EF735A" w:rsidRDefault="00EF735A" w:rsidP="00EF735A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15 bar / 20° C</w:t>
      </w:r>
    </w:p>
    <w:p w:rsidR="00EF735A" w:rsidRDefault="00EF735A" w:rsidP="00EF735A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05 x 360 x 140 mm (L x B x H)</w:t>
      </w:r>
    </w:p>
    <w:p w:rsidR="00EF735A" w:rsidRDefault="00EF735A" w:rsidP="00EF735A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10,0 kg</w:t>
      </w:r>
    </w:p>
    <w:p w:rsidR="00512D92" w:rsidRDefault="00EF735A" w:rsidP="00512D92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Optional: Rapid-SCS®</w:t>
      </w:r>
      <w:r>
        <w:rPr>
          <w:sz w:val="24"/>
          <w:szCs w:val="24"/>
          <w:lang w:eastAsia="de-DE"/>
        </w:rPr>
        <w:t> - kontrollierte Aufrolltechnik</w:t>
      </w:r>
    </w:p>
    <w:p w:rsidR="00512D92" w:rsidRDefault="00512D92" w:rsidP="00512D92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>
        <w:rPr>
          <w:noProof/>
          <w:lang w:eastAsia="de-DE"/>
        </w:rPr>
        <w:drawing>
          <wp:inline distT="0" distB="0" distL="0" distR="0" wp14:anchorId="09407001" wp14:editId="08158CEA">
            <wp:extent cx="1130061" cy="646981"/>
            <wp:effectExtent l="0" t="0" r="0" b="1270"/>
            <wp:docPr id="117" name="Bild 1" descr="http://images.mycdmm.de/image/b678c7004608bf5afc24e942d48e25d34a06d56b/500/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http://images.mycdmm.de/image/b678c7004608bf5afc24e942d48e25d34a06d56b/500/50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86" cy="6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E76">
        <w:rPr>
          <w:sz w:val="24"/>
          <w:szCs w:val="24"/>
          <w:lang w:eastAsia="de-DE"/>
        </w:rPr>
        <w:t xml:space="preserve">         </w:t>
      </w:r>
      <w:r w:rsidR="00DE7DB0" w:rsidRPr="00DE7DB0">
        <w:rPr>
          <w:b/>
          <w:color w:val="FF0000"/>
          <w:sz w:val="56"/>
          <w:szCs w:val="56"/>
          <w:u w:val="single"/>
          <w:lang w:eastAsia="de-DE"/>
        </w:rPr>
        <w:t>Preis ohne SCS</w:t>
      </w:r>
      <w:r w:rsidR="00DE7DB0">
        <w:rPr>
          <w:b/>
          <w:color w:val="FF0000"/>
          <w:sz w:val="56"/>
          <w:szCs w:val="56"/>
          <w:u w:val="single"/>
          <w:lang w:eastAsia="de-DE"/>
        </w:rPr>
        <w:t>:</w:t>
      </w:r>
      <w:r w:rsidR="00DE7DB0" w:rsidRPr="00DE7DB0">
        <w:rPr>
          <w:b/>
          <w:color w:val="FF0000"/>
          <w:sz w:val="56"/>
          <w:szCs w:val="56"/>
          <w:u w:val="single"/>
          <w:lang w:eastAsia="de-DE"/>
        </w:rPr>
        <w:t xml:space="preserve"> </w:t>
      </w:r>
      <w:r w:rsidR="00DE7DB0">
        <w:rPr>
          <w:b/>
          <w:color w:val="FF0000"/>
          <w:sz w:val="56"/>
          <w:szCs w:val="56"/>
          <w:u w:val="single"/>
          <w:lang w:eastAsia="de-DE"/>
        </w:rPr>
        <w:t xml:space="preserve"> 329,-</w:t>
      </w:r>
    </w:p>
    <w:p w:rsidR="00DE7DB0" w:rsidRPr="00DE7DB0" w:rsidRDefault="00DE7DB0" w:rsidP="00DE7DB0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 w:rsidRPr="00DE7DB0">
        <w:rPr>
          <w:b/>
          <w:color w:val="FF0000"/>
          <w:sz w:val="56"/>
          <w:szCs w:val="56"/>
          <w:lang w:eastAsia="de-DE"/>
        </w:rPr>
        <w:t xml:space="preserve">                </w:t>
      </w:r>
      <w:r>
        <w:rPr>
          <w:b/>
          <w:color w:val="FF0000"/>
          <w:sz w:val="56"/>
          <w:szCs w:val="56"/>
          <w:u w:val="single"/>
          <w:lang w:eastAsia="de-DE"/>
        </w:rPr>
        <w:t>Preis mit SCS:    458,-</w:t>
      </w:r>
    </w:p>
    <w:p w:rsidR="00EF735A" w:rsidRDefault="00512D92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0ED7D3B" wp14:editId="11EA2810">
            <wp:extent cx="2725766" cy="905558"/>
            <wp:effectExtent l="0" t="0" r="0" b="0"/>
            <wp:docPr id="80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5.40.10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40 m Schlauch DN 10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03C45895" wp14:editId="3DF9E46D">
            <wp:extent cx="4752975" cy="4408170"/>
            <wp:effectExtent l="0" t="0" r="9525" b="0"/>
            <wp:docPr id="50" name="Bild 49" descr="http://images.mycdmm.de/image/b4863f5348fe59c6b0db3c37435434aa084743a2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9" descr="http://images.mycdmm.de/image/b4863f5348fe59c6b0db3c37435434aa084743a2/500/5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40 m Schlauch, </w:t>
      </w:r>
      <w:r>
        <w:rPr>
          <w:sz w:val="24"/>
          <w:szCs w:val="24"/>
          <w:lang w:eastAsia="de-DE"/>
        </w:rPr>
        <w:t>DN 10</w:t>
      </w:r>
    </w:p>
    <w:p w:rsidR="00EF735A" w:rsidRDefault="00EF735A" w:rsidP="00EF735A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60 x 510 x 360 mm (L x B x H)</w:t>
      </w:r>
    </w:p>
    <w:p w:rsidR="00521E76" w:rsidRDefault="00EF735A" w:rsidP="00521E76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25,0 kg</w:t>
      </w:r>
    </w:p>
    <w:p w:rsidR="00521E76" w:rsidRPr="00DE7DB0" w:rsidRDefault="00521E76" w:rsidP="00521E76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 w:rsidRPr="00521E76">
        <w:rPr>
          <w:color w:val="FF0000"/>
          <w:sz w:val="52"/>
          <w:szCs w:val="52"/>
          <w:lang w:eastAsia="de-DE"/>
        </w:rPr>
        <w:t xml:space="preserve">               </w:t>
      </w:r>
      <w:r w:rsidR="00DE7DB0" w:rsidRPr="00DE7DB0">
        <w:rPr>
          <w:b/>
          <w:color w:val="FF0000"/>
          <w:sz w:val="56"/>
          <w:szCs w:val="56"/>
          <w:u w:val="single"/>
          <w:lang w:eastAsia="de-DE"/>
        </w:rPr>
        <w:t xml:space="preserve">Preis: </w:t>
      </w:r>
      <w:r w:rsidR="00DE7DB0">
        <w:rPr>
          <w:b/>
          <w:color w:val="FF0000"/>
          <w:sz w:val="56"/>
          <w:szCs w:val="56"/>
          <w:u w:val="single"/>
          <w:lang w:eastAsia="de-DE"/>
        </w:rPr>
        <w:t>659,-</w:t>
      </w:r>
    </w:p>
    <w:p w:rsidR="00EF735A" w:rsidRDefault="00512D92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1F2A67DA" wp14:editId="38DED24A">
            <wp:extent cx="2725766" cy="905558"/>
            <wp:effectExtent l="0" t="0" r="0" b="0"/>
            <wp:docPr id="81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5.20.16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20 m Schlauch DN 16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1E86EE26" wp14:editId="10FCD3B0">
            <wp:extent cx="4752975" cy="4408170"/>
            <wp:effectExtent l="0" t="0" r="9525" b="0"/>
            <wp:docPr id="51" name="Bild 51" descr="http://images.mycdmm.de/image/b4863f5348fe59c6b0db3c37435434aa084743a2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1" descr="http://images.mycdmm.de/image/b4863f5348fe59c6b0db3c37435434aa084743a2/500/5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20 m Schlauch, </w:t>
      </w:r>
      <w:r>
        <w:rPr>
          <w:sz w:val="24"/>
          <w:szCs w:val="24"/>
          <w:lang w:eastAsia="de-DE"/>
        </w:rPr>
        <w:t>DN 16</w:t>
      </w:r>
    </w:p>
    <w:p w:rsidR="00EF735A" w:rsidRDefault="00EF735A" w:rsidP="00EF735A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60 x 510 x 345 mm (L x B x H)</w:t>
      </w:r>
    </w:p>
    <w:p w:rsidR="00EF735A" w:rsidRDefault="00EF735A" w:rsidP="00EF735A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20,0 kg</w:t>
      </w:r>
    </w:p>
    <w:p w:rsidR="00521E76" w:rsidRDefault="00521E76" w:rsidP="00521E76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 </w:t>
      </w:r>
    </w:p>
    <w:p w:rsidR="00521E76" w:rsidRPr="00DE7DB0" w:rsidRDefault="00521E76" w:rsidP="00521E76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 w:rsidRPr="00DE7DB0">
        <w:rPr>
          <w:b/>
          <w:color w:val="FF0000"/>
          <w:sz w:val="56"/>
          <w:szCs w:val="56"/>
          <w:lang w:eastAsia="de-DE"/>
        </w:rPr>
        <w:t xml:space="preserve">                  </w:t>
      </w:r>
      <w:r w:rsidR="00DE7DB0" w:rsidRPr="00DE7DB0">
        <w:rPr>
          <w:b/>
          <w:color w:val="FF0000"/>
          <w:sz w:val="56"/>
          <w:szCs w:val="56"/>
          <w:u w:val="single"/>
          <w:lang w:eastAsia="de-DE"/>
        </w:rPr>
        <w:t>Preis: 659,-</w:t>
      </w:r>
    </w:p>
    <w:p w:rsidR="00EF735A" w:rsidRDefault="00CC76A6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82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5.30.16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30 m Schlauch DN 16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396AED1D" wp14:editId="11E6BB65">
            <wp:extent cx="4752975" cy="4408170"/>
            <wp:effectExtent l="0" t="0" r="9525" b="0"/>
            <wp:docPr id="52" name="Bild 53" descr="http://images.mycdmm.de/image/b4863f5348fe59c6b0db3c37435434aa084743a2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 descr="http://images.mycdmm.de/image/b4863f5348fe59c6b0db3c37435434aa084743a2/500/5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</w:pPr>
    </w:p>
    <w:p w:rsidR="00EF735A" w:rsidRDefault="00EF735A" w:rsidP="00EF735A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30 m Schlauch, </w:t>
      </w:r>
      <w:r>
        <w:rPr>
          <w:sz w:val="24"/>
          <w:szCs w:val="24"/>
          <w:lang w:eastAsia="de-DE"/>
        </w:rPr>
        <w:t>DN 16</w:t>
      </w:r>
    </w:p>
    <w:p w:rsidR="00EF735A" w:rsidRDefault="00EF735A" w:rsidP="00EF735A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60 x 510 x 360 mm (L x B x H)</w:t>
      </w:r>
    </w:p>
    <w:p w:rsidR="00EF735A" w:rsidRDefault="00EF735A" w:rsidP="00EF735A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25,0 kg</w:t>
      </w:r>
    </w:p>
    <w:p w:rsidR="00521E76" w:rsidRPr="00DE7DB0" w:rsidRDefault="00DE7DB0" w:rsidP="00521E76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>
        <w:rPr>
          <w:color w:val="FF0000"/>
          <w:sz w:val="52"/>
          <w:szCs w:val="52"/>
          <w:lang w:eastAsia="de-DE"/>
        </w:rPr>
        <w:t xml:space="preserve">       </w:t>
      </w:r>
      <w:r w:rsidR="00521E76">
        <w:rPr>
          <w:color w:val="FF0000"/>
          <w:sz w:val="52"/>
          <w:szCs w:val="52"/>
          <w:lang w:eastAsia="de-DE"/>
        </w:rPr>
        <w:t xml:space="preserve"> </w:t>
      </w:r>
      <w:r>
        <w:rPr>
          <w:b/>
          <w:color w:val="FF0000"/>
          <w:sz w:val="56"/>
          <w:szCs w:val="56"/>
          <w:u w:val="single"/>
          <w:lang w:eastAsia="de-DE"/>
        </w:rPr>
        <w:t xml:space="preserve">Preis: </w:t>
      </w:r>
      <w:r w:rsidRPr="00DE7DB0">
        <w:rPr>
          <w:b/>
          <w:color w:val="FF0000"/>
          <w:sz w:val="56"/>
          <w:szCs w:val="56"/>
          <w:u w:val="single"/>
          <w:lang w:eastAsia="de-DE"/>
        </w:rPr>
        <w:t>659,-</w:t>
      </w:r>
    </w:p>
    <w:p w:rsidR="00EF735A" w:rsidRDefault="00CC76A6" w:rsidP="00CC76A6">
      <w:pPr>
        <w:tabs>
          <w:tab w:val="left" w:pos="3355"/>
        </w:tabs>
        <w:spacing w:before="100" w:beforeAutospacing="1" w:after="100" w:afterAutospacing="1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83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5.20.20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20 m Schlauch DN 20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56174C0C" wp14:editId="09BD2681">
            <wp:extent cx="4752975" cy="4408170"/>
            <wp:effectExtent l="0" t="0" r="9525" b="0"/>
            <wp:docPr id="53" name="Bild 55" descr="http://images.mycdmm.de/image/b4863f5348fe59c6b0db3c37435434aa084743a2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5" descr="http://images.mycdmm.de/image/b4863f5348fe59c6b0db3c37435434aa084743a2/500/5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20 m Schlauch, </w:t>
      </w:r>
      <w:r>
        <w:rPr>
          <w:sz w:val="24"/>
          <w:szCs w:val="24"/>
          <w:lang w:eastAsia="de-DE"/>
        </w:rPr>
        <w:t>DN 20</w:t>
      </w:r>
    </w:p>
    <w:p w:rsidR="00EF735A" w:rsidRDefault="00EF735A" w:rsidP="00EF735A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460 x 510 x 345 mm (L x B x H)</w:t>
      </w:r>
    </w:p>
    <w:p w:rsidR="00EF735A" w:rsidRDefault="00EF735A" w:rsidP="00EF735A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20,0 kg</w:t>
      </w:r>
    </w:p>
    <w:p w:rsidR="00EF735A" w:rsidRDefault="00521E76">
      <w:r>
        <w:t xml:space="preserve">         </w:t>
      </w:r>
    </w:p>
    <w:p w:rsidR="00521E76" w:rsidRPr="00325DDC" w:rsidRDefault="00521E76">
      <w:pPr>
        <w:rPr>
          <w:b/>
          <w:color w:val="FF0000"/>
          <w:sz w:val="56"/>
          <w:szCs w:val="56"/>
          <w:u w:val="single"/>
        </w:rPr>
      </w:pPr>
      <w:r w:rsidRPr="00521E76">
        <w:rPr>
          <w:color w:val="FF0000"/>
          <w:sz w:val="52"/>
          <w:szCs w:val="52"/>
        </w:rPr>
        <w:t xml:space="preserve">               </w:t>
      </w:r>
      <w:r w:rsidR="00325DDC" w:rsidRPr="00325DDC">
        <w:rPr>
          <w:b/>
          <w:color w:val="FF0000"/>
          <w:sz w:val="56"/>
          <w:szCs w:val="56"/>
          <w:u w:val="single"/>
        </w:rPr>
        <w:t xml:space="preserve">Preis: </w:t>
      </w:r>
      <w:r w:rsidR="00325DDC">
        <w:rPr>
          <w:b/>
          <w:color w:val="FF0000"/>
          <w:sz w:val="56"/>
          <w:szCs w:val="56"/>
          <w:u w:val="single"/>
        </w:rPr>
        <w:t>599,-</w:t>
      </w:r>
      <w:bookmarkStart w:id="0" w:name="_GoBack"/>
      <w:bookmarkEnd w:id="0"/>
    </w:p>
    <w:p w:rsidR="005D3D1E" w:rsidRDefault="00CC76A6" w:rsidP="00521E76"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84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76" w:rsidRDefault="00EF735A" w:rsidP="00521E76">
      <w:pPr>
        <w:rPr>
          <w:color w:val="FF0000"/>
          <w:sz w:val="52"/>
          <w:szCs w:val="52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6.50.12/1</w:t>
      </w:r>
    </w:p>
    <w:p w:rsidR="00EF735A" w:rsidRPr="00521E76" w:rsidRDefault="00EF735A" w:rsidP="00521E76">
      <w:pPr>
        <w:rPr>
          <w:color w:val="FF0000"/>
          <w:sz w:val="52"/>
          <w:szCs w:val="52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50 m Schlauch DN 12, zur Wand-, Boden- oder Deckenmontage.</w:t>
      </w:r>
    </w:p>
    <w:p w:rsidR="00EF735A" w:rsidRDefault="00521E76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767B5F7C" wp14:editId="760B0883">
            <wp:extent cx="4761865" cy="4744720"/>
            <wp:effectExtent l="0" t="0" r="635" b="0"/>
            <wp:docPr id="62" name="Bild 57" descr="http://images.mycdmm.de/image/959c8cec0a6dbc06b6a56e66076dc25345df165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7" descr="http://images.mycdmm.de/image/959c8cec0a6dbc06b6a56e66076dc25345df165b/500/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50 m Schlauch, </w:t>
      </w:r>
      <w:r>
        <w:rPr>
          <w:sz w:val="24"/>
          <w:szCs w:val="24"/>
          <w:lang w:eastAsia="de-DE"/>
        </w:rPr>
        <w:t>DN 12</w:t>
      </w:r>
    </w:p>
    <w:p w:rsidR="00EF735A" w:rsidRDefault="00EF735A" w:rsidP="00EF735A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620 x 693 x 455 mm (L x B x H)</w:t>
      </w:r>
    </w:p>
    <w:p w:rsidR="00521E76" w:rsidRDefault="00EF735A" w:rsidP="00521E76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37,0 kg</w:t>
      </w:r>
    </w:p>
    <w:p w:rsidR="00521E76" w:rsidRPr="00325DDC" w:rsidRDefault="00521E76" w:rsidP="00521E76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 w:rsidRPr="00521E76">
        <w:rPr>
          <w:color w:val="FF0000"/>
          <w:sz w:val="52"/>
          <w:szCs w:val="52"/>
          <w:lang w:eastAsia="de-DE"/>
        </w:rPr>
        <w:t xml:space="preserve">                  </w:t>
      </w:r>
      <w:r w:rsidR="00325DDC" w:rsidRPr="00325DDC">
        <w:rPr>
          <w:b/>
          <w:color w:val="FF0000"/>
          <w:sz w:val="56"/>
          <w:szCs w:val="56"/>
          <w:u w:val="single"/>
          <w:lang w:eastAsia="de-DE"/>
        </w:rPr>
        <w:t xml:space="preserve">Preis: </w:t>
      </w:r>
      <w:r w:rsidR="00325DDC">
        <w:rPr>
          <w:b/>
          <w:color w:val="FF0000"/>
          <w:sz w:val="56"/>
          <w:szCs w:val="56"/>
          <w:u w:val="single"/>
          <w:lang w:eastAsia="de-DE"/>
        </w:rPr>
        <w:t>1099,-</w:t>
      </w:r>
    </w:p>
    <w:p w:rsidR="00CC76A6" w:rsidRPr="00CC76A6" w:rsidRDefault="00CC76A6" w:rsidP="00CC76A6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85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6.30.20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30 m Schlauch DN 20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2AE66027" wp14:editId="2DA2F108">
            <wp:extent cx="4106174" cy="4091390"/>
            <wp:effectExtent l="0" t="0" r="8890" b="4445"/>
            <wp:docPr id="61" name="Bild 59" descr="http://images.mycdmm.de/image/959c8cec0a6dbc06b6a56e66076dc25345df165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9" descr="http://images.mycdmm.de/image/959c8cec0a6dbc06b6a56e66076dc25345df165b/500/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30" cy="41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30 m Schlauch, </w:t>
      </w:r>
      <w:r>
        <w:rPr>
          <w:sz w:val="24"/>
          <w:szCs w:val="24"/>
          <w:lang w:eastAsia="de-DE"/>
        </w:rPr>
        <w:t>DN 20</w:t>
      </w:r>
    </w:p>
    <w:p w:rsidR="00EF735A" w:rsidRDefault="00EF735A" w:rsidP="00EF735A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620 x 693 x 455 mm (L x B x H)</w:t>
      </w:r>
    </w:p>
    <w:p w:rsidR="00521E76" w:rsidRDefault="00EF735A" w:rsidP="00521E76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37,0 kg</w:t>
      </w:r>
    </w:p>
    <w:p w:rsidR="00521E76" w:rsidRPr="00325DDC" w:rsidRDefault="00521E76" w:rsidP="00521E76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>
        <w:rPr>
          <w:color w:val="FF0000"/>
          <w:sz w:val="52"/>
          <w:szCs w:val="52"/>
          <w:lang w:eastAsia="de-DE"/>
        </w:rPr>
        <w:t xml:space="preserve">                </w:t>
      </w:r>
      <w:r w:rsidR="00325DDC" w:rsidRPr="00325DDC">
        <w:rPr>
          <w:b/>
          <w:color w:val="FF0000"/>
          <w:sz w:val="56"/>
          <w:szCs w:val="56"/>
          <w:u w:val="single"/>
          <w:lang w:eastAsia="de-DE"/>
        </w:rPr>
        <w:t>Preis: 899,-</w:t>
      </w:r>
    </w:p>
    <w:p w:rsidR="00CC76A6" w:rsidRPr="003A32E7" w:rsidRDefault="00CC76A6" w:rsidP="003A32E7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86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6.40.20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40 m Schlauch DN 20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630394DA" wp14:editId="709C46A1">
            <wp:extent cx="4287328" cy="4271892"/>
            <wp:effectExtent l="0" t="0" r="0" b="0"/>
            <wp:docPr id="60" name="Bild 62" descr="http://images.mycdmm.de/image/959c8cec0a6dbc06b6a56e66076dc25345df165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2" descr="http://images.mycdmm.de/image/959c8cec0a6dbc06b6a56e66076dc25345df165b/500/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55" cy="42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40 m Schlauch, </w:t>
      </w:r>
      <w:r>
        <w:rPr>
          <w:sz w:val="24"/>
          <w:szCs w:val="24"/>
          <w:lang w:eastAsia="de-DE"/>
        </w:rPr>
        <w:t>DN 20</w:t>
      </w:r>
    </w:p>
    <w:p w:rsidR="00EF735A" w:rsidRDefault="00EF735A" w:rsidP="00EF735A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620 x 693 x 505 mm (L x B x H)</w:t>
      </w:r>
    </w:p>
    <w:p w:rsidR="003A32E7" w:rsidRDefault="00EF735A" w:rsidP="00EF735A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42,0 kg</w:t>
      </w:r>
    </w:p>
    <w:p w:rsidR="00521E76" w:rsidRPr="00325DDC" w:rsidRDefault="00521E76" w:rsidP="00521E76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>
        <w:rPr>
          <w:color w:val="FF0000"/>
          <w:sz w:val="56"/>
          <w:szCs w:val="56"/>
          <w:lang w:eastAsia="de-DE"/>
        </w:rPr>
        <w:t xml:space="preserve">              </w:t>
      </w:r>
      <w:r w:rsidR="00325DDC" w:rsidRPr="00325DDC">
        <w:rPr>
          <w:b/>
          <w:color w:val="FF0000"/>
          <w:sz w:val="56"/>
          <w:szCs w:val="56"/>
          <w:u w:val="single"/>
          <w:lang w:eastAsia="de-DE"/>
        </w:rPr>
        <w:t>Preis: 1029,-</w:t>
      </w:r>
    </w:p>
    <w:p w:rsidR="003A32E7" w:rsidRDefault="003A32E7" w:rsidP="003A32E7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6B9FDF1D" wp14:editId="6F3F4628">
            <wp:extent cx="2725766" cy="905558"/>
            <wp:effectExtent l="0" t="0" r="0" b="0"/>
            <wp:docPr id="87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6.20.25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20 m Schlauch DN 25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</w:pPr>
      <w:r>
        <w:rPr>
          <w:noProof/>
          <w:lang w:eastAsia="de-DE"/>
        </w:rPr>
        <w:drawing>
          <wp:inline distT="0" distB="0" distL="0" distR="0" wp14:anchorId="1B72637D" wp14:editId="3ECE0BA1">
            <wp:extent cx="3614468" cy="3601454"/>
            <wp:effectExtent l="0" t="0" r="5080" b="0"/>
            <wp:docPr id="57" name="Bild 64" descr="http://images.mycdmm.de/image/959c8cec0a6dbc06b6a56e66076dc25345df165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4" descr="http://images.mycdmm.de/image/959c8cec0a6dbc06b6a56e66076dc25345df165b/500/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88" cy="36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</w:pPr>
    </w:p>
    <w:p w:rsidR="00EF735A" w:rsidRDefault="00EF735A" w:rsidP="00EF735A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20 m Schlauch, </w:t>
      </w:r>
      <w:r>
        <w:rPr>
          <w:sz w:val="24"/>
          <w:szCs w:val="24"/>
          <w:lang w:eastAsia="de-DE"/>
        </w:rPr>
        <w:t>DN 25</w:t>
      </w:r>
    </w:p>
    <w:p w:rsidR="00EF735A" w:rsidRDefault="00EF735A" w:rsidP="00EF735A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620 x 693 x 455 mm (L x B x H)</w:t>
      </w:r>
    </w:p>
    <w:p w:rsidR="003A32E7" w:rsidRDefault="003A32E7" w:rsidP="00CC76A6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37,0 kg</w:t>
      </w:r>
    </w:p>
    <w:p w:rsidR="00521E76" w:rsidRDefault="00521E76" w:rsidP="003A32E7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521E76" w:rsidRPr="00325DDC" w:rsidRDefault="00521E76" w:rsidP="003A32E7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 w:rsidRPr="00521E76">
        <w:rPr>
          <w:color w:val="FF0000"/>
          <w:sz w:val="56"/>
          <w:szCs w:val="56"/>
          <w:lang w:eastAsia="de-DE"/>
        </w:rPr>
        <w:t xml:space="preserve">               </w:t>
      </w:r>
      <w:r w:rsidR="00325DDC" w:rsidRPr="00325DDC">
        <w:rPr>
          <w:b/>
          <w:color w:val="FF0000"/>
          <w:sz w:val="56"/>
          <w:szCs w:val="56"/>
          <w:u w:val="single"/>
          <w:lang w:eastAsia="de-DE"/>
        </w:rPr>
        <w:t xml:space="preserve">Preis: </w:t>
      </w:r>
      <w:r w:rsidR="00325DDC">
        <w:rPr>
          <w:b/>
          <w:color w:val="FF0000"/>
          <w:sz w:val="56"/>
          <w:szCs w:val="56"/>
          <w:u w:val="single"/>
          <w:lang w:eastAsia="de-DE"/>
        </w:rPr>
        <w:t>799,-</w:t>
      </w:r>
    </w:p>
    <w:p w:rsidR="00EF735A" w:rsidRPr="003A32E7" w:rsidRDefault="00CC76A6" w:rsidP="003A32E7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88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6.30.25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30 m Schlauch DN 25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0E5F624B" wp14:editId="40D15AC3">
            <wp:extent cx="4363423" cy="4347713"/>
            <wp:effectExtent l="0" t="0" r="0" b="0"/>
            <wp:docPr id="58" name="Bild 66" descr="http://images.mycdmm.de/image/959c8cec0a6dbc06b6a56e66076dc25345df165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6" descr="http://images.mycdmm.de/image/959c8cec0a6dbc06b6a56e66076dc25345df165b/500/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71" cy="43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30 m Schlauch, </w:t>
      </w:r>
      <w:r>
        <w:rPr>
          <w:sz w:val="24"/>
          <w:szCs w:val="24"/>
          <w:lang w:eastAsia="de-DE"/>
        </w:rPr>
        <w:t>DN 25</w:t>
      </w:r>
    </w:p>
    <w:p w:rsidR="00EF735A" w:rsidRDefault="00EF735A" w:rsidP="00EF735A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620 x 693 x 505 mm (L x B x H)</w:t>
      </w:r>
    </w:p>
    <w:p w:rsidR="003A32E7" w:rsidRDefault="00EF735A" w:rsidP="003A32E7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45,0 kg</w:t>
      </w:r>
    </w:p>
    <w:p w:rsidR="00521E76" w:rsidRPr="00325DDC" w:rsidRDefault="00521E76" w:rsidP="00521E76">
      <w:pPr>
        <w:spacing w:before="100" w:beforeAutospacing="1" w:after="100" w:afterAutospacing="1" w:line="240" w:lineRule="auto"/>
        <w:ind w:left="720"/>
        <w:rPr>
          <w:b/>
          <w:color w:val="FF0000"/>
          <w:sz w:val="56"/>
          <w:szCs w:val="56"/>
          <w:u w:val="single"/>
          <w:lang w:eastAsia="de-DE"/>
        </w:rPr>
      </w:pPr>
      <w:r>
        <w:rPr>
          <w:color w:val="FF0000"/>
          <w:sz w:val="56"/>
          <w:szCs w:val="56"/>
          <w:lang w:eastAsia="de-DE"/>
        </w:rPr>
        <w:t xml:space="preserve">             </w:t>
      </w:r>
      <w:r w:rsidRPr="00325DDC">
        <w:rPr>
          <w:b/>
          <w:color w:val="FF0000"/>
          <w:sz w:val="56"/>
          <w:szCs w:val="56"/>
          <w:u w:val="single"/>
          <w:lang w:eastAsia="de-DE"/>
        </w:rPr>
        <w:t xml:space="preserve"> </w:t>
      </w:r>
      <w:r w:rsidR="00325DDC" w:rsidRPr="00325DDC">
        <w:rPr>
          <w:b/>
          <w:color w:val="FF0000"/>
          <w:sz w:val="56"/>
          <w:szCs w:val="56"/>
          <w:u w:val="single"/>
          <w:lang w:eastAsia="de-DE"/>
        </w:rPr>
        <w:t>Preis: 899,-</w:t>
      </w:r>
    </w:p>
    <w:p w:rsidR="00CC76A6" w:rsidRPr="003A32E7" w:rsidRDefault="00CC76A6" w:rsidP="003A32E7">
      <w:pPr>
        <w:spacing w:before="100" w:beforeAutospacing="1" w:after="100" w:afterAutospacing="1" w:line="240" w:lineRule="auto"/>
        <w:ind w:left="360"/>
        <w:rPr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25EF0A29" wp14:editId="5E659126">
            <wp:extent cx="2725766" cy="905558"/>
            <wp:effectExtent l="0" t="0" r="0" b="0"/>
            <wp:docPr id="89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6.40.25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40 m Schlauch DN 25, zur Wand-, Boden- oder Deckenmontage.</w:t>
      </w:r>
    </w:p>
    <w:p w:rsidR="00EF735A" w:rsidRDefault="003A32E7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386F5C9C" wp14:editId="23409AAD">
            <wp:extent cx="4761865" cy="4744720"/>
            <wp:effectExtent l="0" t="0" r="635" b="0"/>
            <wp:docPr id="59" name="Bild 68" descr="http://images.mycdmm.de/image/959c8cec0a6dbc06b6a56e66076dc25345df165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8" descr="http://images.mycdmm.de/image/959c8cec0a6dbc06b6a56e66076dc25345df165b/500/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40 m Schlauch, </w:t>
      </w:r>
      <w:r>
        <w:rPr>
          <w:sz w:val="24"/>
          <w:szCs w:val="24"/>
          <w:lang w:eastAsia="de-DE"/>
        </w:rPr>
        <w:t>DN 25</w:t>
      </w:r>
    </w:p>
    <w:p w:rsidR="00EF735A" w:rsidRDefault="00EF735A" w:rsidP="00EF735A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EF735A" w:rsidRDefault="00EF735A" w:rsidP="00EF735A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620 x 693 x 505 mm (L x B x H)</w:t>
      </w:r>
    </w:p>
    <w:p w:rsidR="00EF735A" w:rsidRDefault="00EF735A" w:rsidP="00EF735A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Gewicht ca. 45,0 kg</w:t>
      </w:r>
    </w:p>
    <w:p w:rsidR="00521E76" w:rsidRPr="00325DDC" w:rsidRDefault="00521E76" w:rsidP="00521E76">
      <w:pPr>
        <w:spacing w:before="100" w:beforeAutospacing="1" w:after="100" w:afterAutospacing="1" w:line="240" w:lineRule="auto"/>
        <w:rPr>
          <w:b/>
          <w:color w:val="FF0000"/>
          <w:sz w:val="56"/>
          <w:szCs w:val="56"/>
          <w:u w:val="single"/>
          <w:lang w:eastAsia="de-DE"/>
        </w:rPr>
      </w:pPr>
      <w:r w:rsidRPr="00521E76">
        <w:rPr>
          <w:color w:val="FF0000"/>
          <w:sz w:val="52"/>
          <w:szCs w:val="52"/>
          <w:lang w:eastAsia="de-DE"/>
        </w:rPr>
        <w:t xml:space="preserve">      </w:t>
      </w:r>
      <w:r>
        <w:rPr>
          <w:color w:val="FF0000"/>
          <w:sz w:val="52"/>
          <w:szCs w:val="52"/>
          <w:lang w:eastAsia="de-DE"/>
        </w:rPr>
        <w:t xml:space="preserve">          </w:t>
      </w:r>
      <w:r w:rsidRPr="00521E76">
        <w:rPr>
          <w:color w:val="FF0000"/>
          <w:sz w:val="52"/>
          <w:szCs w:val="52"/>
          <w:lang w:eastAsia="de-DE"/>
        </w:rPr>
        <w:t xml:space="preserve"> </w:t>
      </w:r>
      <w:r w:rsidR="00325DDC" w:rsidRPr="00325DDC">
        <w:rPr>
          <w:b/>
          <w:color w:val="FF0000"/>
          <w:sz w:val="56"/>
          <w:szCs w:val="56"/>
          <w:u w:val="single"/>
          <w:lang w:eastAsia="de-DE"/>
        </w:rPr>
        <w:t>Preis: 1.129,-</w:t>
      </w:r>
    </w:p>
    <w:p w:rsidR="00EF735A" w:rsidRDefault="003A32E7">
      <w:r>
        <w:rPr>
          <w:noProof/>
          <w:lang w:eastAsia="de-DE"/>
        </w:rPr>
        <w:lastRenderedPageBreak/>
        <w:drawing>
          <wp:inline distT="0" distB="0" distL="0" distR="0" wp14:anchorId="31C632DD" wp14:editId="1B9A1FE1">
            <wp:extent cx="2725766" cy="905558"/>
            <wp:effectExtent l="0" t="0" r="0" b="0"/>
            <wp:docPr id="90" name="Bild 62" descr="SAT Südlohn, Kompressoren, Druckluft, Pneu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T Südlohn, Kompressoren, Druckluft, Pneu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6" cy="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  <w:lang w:eastAsia="de-DE"/>
        </w:rPr>
      </w:pPr>
      <w:proofErr w:type="spellStart"/>
      <w:r>
        <w:rPr>
          <w:b/>
          <w:bCs/>
          <w:kern w:val="36"/>
          <w:sz w:val="48"/>
          <w:szCs w:val="48"/>
          <w:lang w:eastAsia="de-DE"/>
        </w:rPr>
        <w:t>Schlauchaufroller</w:t>
      </w:r>
      <w:proofErr w:type="spellEnd"/>
      <w:r>
        <w:rPr>
          <w:b/>
          <w:bCs/>
          <w:kern w:val="36"/>
          <w:sz w:val="48"/>
          <w:szCs w:val="48"/>
          <w:lang w:eastAsia="de-DE"/>
        </w:rPr>
        <w:t xml:space="preserve"> 6.20.32/1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 xml:space="preserve"> für bis zu 20 m Schlauch DN 32, zur Wand-, Boden- oder Deckenmontage.</w:t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7393C008" wp14:editId="50E306CB">
            <wp:extent cx="3887449" cy="3873452"/>
            <wp:effectExtent l="0" t="0" r="0" b="0"/>
            <wp:docPr id="63" name="Bild 70" descr="http://images.mycdmm.de/image/959c8cec0a6dbc06b6a56e66076dc25345df165b/500/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0" descr="http://images.mycdmm.de/image/959c8cec0a6dbc06b6a56e66076dc25345df165b/500/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82" cy="388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5A" w:rsidRDefault="00EF735A" w:rsidP="00EF735A">
      <w:p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</w:p>
    <w:p w:rsidR="00EF735A" w:rsidRDefault="00EF735A" w:rsidP="00EF735A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Automatischer </w:t>
      </w:r>
      <w:proofErr w:type="spellStart"/>
      <w:r>
        <w:rPr>
          <w:sz w:val="24"/>
          <w:szCs w:val="24"/>
          <w:lang w:eastAsia="de-DE"/>
        </w:rPr>
        <w:t>Schlauchaufroller</w:t>
      </w:r>
      <w:proofErr w:type="spellEnd"/>
      <w:r>
        <w:rPr>
          <w:sz w:val="24"/>
          <w:szCs w:val="24"/>
          <w:lang w:eastAsia="de-DE"/>
        </w:rPr>
        <w:t> in lackierter Stahlblechausführung</w:t>
      </w:r>
    </w:p>
    <w:p w:rsidR="00EF735A" w:rsidRDefault="00EF735A" w:rsidP="00EF735A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Variables Auslauffenster mit PVC-Rollen</w:t>
      </w:r>
    </w:p>
    <w:p w:rsidR="00EF735A" w:rsidRDefault="00EF735A" w:rsidP="00EF735A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ehrfachrasterung pro Umdrehung </w:t>
      </w:r>
    </w:p>
    <w:p w:rsidR="00EF735A" w:rsidRDefault="00EF735A" w:rsidP="00EF735A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Für bis zu 20 m Schlauch, </w:t>
      </w:r>
      <w:r>
        <w:rPr>
          <w:sz w:val="24"/>
          <w:szCs w:val="24"/>
          <w:lang w:eastAsia="de-DE"/>
        </w:rPr>
        <w:t>DN 32</w:t>
      </w:r>
    </w:p>
    <w:p w:rsidR="00EF735A" w:rsidRDefault="00EF735A" w:rsidP="00EF735A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Lieferumfang ohne Schlauch, mit beigelegtem Stopper</w:t>
      </w:r>
    </w:p>
    <w:p w:rsidR="00EF735A" w:rsidRDefault="00EF735A" w:rsidP="00EF735A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x. Druck 50 bar</w:t>
      </w:r>
    </w:p>
    <w:p w:rsidR="00521E76" w:rsidRDefault="00EF735A" w:rsidP="00EF735A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aße ca. 620 x 693 x 505 mm (L x B x H)</w:t>
      </w:r>
    </w:p>
    <w:p w:rsidR="00EF735A" w:rsidRPr="00521E76" w:rsidRDefault="00EF735A" w:rsidP="00EF735A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4"/>
          <w:szCs w:val="24"/>
          <w:lang w:eastAsia="de-DE"/>
        </w:rPr>
      </w:pPr>
      <w:r w:rsidRPr="00521E76">
        <w:rPr>
          <w:sz w:val="24"/>
          <w:szCs w:val="24"/>
          <w:lang w:eastAsia="de-DE"/>
        </w:rPr>
        <w:t>Gewicht ca. 42,0 kg</w:t>
      </w:r>
    </w:p>
    <w:p w:rsidR="00EF735A" w:rsidRDefault="00EF735A"/>
    <w:p w:rsidR="00521E76" w:rsidRPr="00325DDC" w:rsidRDefault="00521E76">
      <w:pPr>
        <w:rPr>
          <w:b/>
          <w:color w:val="FF0000"/>
          <w:sz w:val="56"/>
          <w:szCs w:val="56"/>
          <w:u w:val="single"/>
        </w:rPr>
      </w:pPr>
      <w:r w:rsidRPr="00521E76">
        <w:rPr>
          <w:color w:val="FF0000"/>
          <w:sz w:val="72"/>
          <w:szCs w:val="72"/>
        </w:rPr>
        <w:t xml:space="preserve">          </w:t>
      </w:r>
      <w:r>
        <w:rPr>
          <w:color w:val="FF0000"/>
          <w:sz w:val="72"/>
          <w:szCs w:val="72"/>
        </w:rPr>
        <w:t xml:space="preserve"> </w:t>
      </w:r>
      <w:r w:rsidR="00325DDC" w:rsidRPr="00325DDC">
        <w:rPr>
          <w:b/>
          <w:color w:val="FF0000"/>
          <w:sz w:val="56"/>
          <w:szCs w:val="56"/>
          <w:u w:val="single"/>
        </w:rPr>
        <w:t>Preis</w:t>
      </w:r>
      <w:r w:rsidR="00325DDC">
        <w:rPr>
          <w:b/>
          <w:color w:val="FF0000"/>
          <w:sz w:val="56"/>
          <w:szCs w:val="56"/>
          <w:u w:val="single"/>
        </w:rPr>
        <w:t>:</w:t>
      </w:r>
      <w:r w:rsidR="00325DDC" w:rsidRPr="00325DDC">
        <w:rPr>
          <w:b/>
          <w:color w:val="FF0000"/>
          <w:sz w:val="56"/>
          <w:szCs w:val="56"/>
          <w:u w:val="single"/>
        </w:rPr>
        <w:t xml:space="preserve"> </w:t>
      </w:r>
      <w:r w:rsidR="00325DDC">
        <w:rPr>
          <w:b/>
          <w:color w:val="FF0000"/>
          <w:sz w:val="56"/>
          <w:szCs w:val="56"/>
          <w:u w:val="single"/>
        </w:rPr>
        <w:t>999,-</w:t>
      </w:r>
    </w:p>
    <w:sectPr w:rsidR="00521E76" w:rsidRPr="00325D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 1" o:spid="_x0000_i1054" type="#_x0000_t75" alt="http://images.mycdmm.de/image/b678c7004608bf5afc24e942d48e25d34a06d56b/500/500" style="width:126.35pt;height:72.7pt;visibility:visible;mso-wrap-style:square" o:bullet="t">
        <v:imagedata r:id="rId1" o:title="500"/>
      </v:shape>
    </w:pict>
  </w:numPicBullet>
  <w:abstractNum w:abstractNumId="0" w15:restartNumberingAfterBreak="0">
    <w:nsid w:val="016D69E3"/>
    <w:multiLevelType w:val="multilevel"/>
    <w:tmpl w:val="D1A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26C7"/>
    <w:multiLevelType w:val="multilevel"/>
    <w:tmpl w:val="C33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82933"/>
    <w:multiLevelType w:val="multilevel"/>
    <w:tmpl w:val="8EE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53E39"/>
    <w:multiLevelType w:val="multilevel"/>
    <w:tmpl w:val="7D32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70021"/>
    <w:multiLevelType w:val="multilevel"/>
    <w:tmpl w:val="1F7A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61378"/>
    <w:multiLevelType w:val="multilevel"/>
    <w:tmpl w:val="0CDE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011AB"/>
    <w:multiLevelType w:val="multilevel"/>
    <w:tmpl w:val="024A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269E3"/>
    <w:multiLevelType w:val="multilevel"/>
    <w:tmpl w:val="D920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1862"/>
    <w:multiLevelType w:val="multilevel"/>
    <w:tmpl w:val="24E2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A4605"/>
    <w:multiLevelType w:val="multilevel"/>
    <w:tmpl w:val="E0B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6020B"/>
    <w:multiLevelType w:val="multilevel"/>
    <w:tmpl w:val="339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208C3"/>
    <w:multiLevelType w:val="multilevel"/>
    <w:tmpl w:val="B8F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11D47"/>
    <w:multiLevelType w:val="multilevel"/>
    <w:tmpl w:val="B2E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20670"/>
    <w:multiLevelType w:val="multilevel"/>
    <w:tmpl w:val="5B82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9357E"/>
    <w:multiLevelType w:val="multilevel"/>
    <w:tmpl w:val="DAE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42887"/>
    <w:multiLevelType w:val="hybridMultilevel"/>
    <w:tmpl w:val="D980822E"/>
    <w:lvl w:ilvl="0" w:tplc="91DAE41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4AEFC7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076314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C0CE51F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79290E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FBCD22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A028C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5662743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9AEB78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6" w15:restartNumberingAfterBreak="0">
    <w:nsid w:val="21C95344"/>
    <w:multiLevelType w:val="multilevel"/>
    <w:tmpl w:val="405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A6FC0"/>
    <w:multiLevelType w:val="multilevel"/>
    <w:tmpl w:val="F16C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77412"/>
    <w:multiLevelType w:val="multilevel"/>
    <w:tmpl w:val="312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E2D43"/>
    <w:multiLevelType w:val="multilevel"/>
    <w:tmpl w:val="47A0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B03B4"/>
    <w:multiLevelType w:val="multilevel"/>
    <w:tmpl w:val="803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70619"/>
    <w:multiLevelType w:val="multilevel"/>
    <w:tmpl w:val="46F0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B4358"/>
    <w:multiLevelType w:val="multilevel"/>
    <w:tmpl w:val="85B2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710B86"/>
    <w:multiLevelType w:val="multilevel"/>
    <w:tmpl w:val="946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D3D1D"/>
    <w:multiLevelType w:val="multilevel"/>
    <w:tmpl w:val="721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06677"/>
    <w:multiLevelType w:val="multilevel"/>
    <w:tmpl w:val="736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12279"/>
    <w:multiLevelType w:val="multilevel"/>
    <w:tmpl w:val="6F2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D487E"/>
    <w:multiLevelType w:val="multilevel"/>
    <w:tmpl w:val="A6D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F6C49"/>
    <w:multiLevelType w:val="multilevel"/>
    <w:tmpl w:val="E95E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90DB3"/>
    <w:multiLevelType w:val="multilevel"/>
    <w:tmpl w:val="848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805B3"/>
    <w:multiLevelType w:val="multilevel"/>
    <w:tmpl w:val="9B6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46156"/>
    <w:multiLevelType w:val="multilevel"/>
    <w:tmpl w:val="B300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56195"/>
    <w:multiLevelType w:val="multilevel"/>
    <w:tmpl w:val="B252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60CDA"/>
    <w:multiLevelType w:val="multilevel"/>
    <w:tmpl w:val="87F4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502E0"/>
    <w:multiLevelType w:val="multilevel"/>
    <w:tmpl w:val="E73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7757CE"/>
    <w:multiLevelType w:val="multilevel"/>
    <w:tmpl w:val="826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2F64B8"/>
    <w:multiLevelType w:val="multilevel"/>
    <w:tmpl w:val="425C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671DE"/>
    <w:multiLevelType w:val="multilevel"/>
    <w:tmpl w:val="55F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E35EBF"/>
    <w:multiLevelType w:val="multilevel"/>
    <w:tmpl w:val="437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C77D15"/>
    <w:multiLevelType w:val="multilevel"/>
    <w:tmpl w:val="DB9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E73F7"/>
    <w:multiLevelType w:val="multilevel"/>
    <w:tmpl w:val="224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E0CEA"/>
    <w:multiLevelType w:val="multilevel"/>
    <w:tmpl w:val="584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71AD3"/>
    <w:multiLevelType w:val="multilevel"/>
    <w:tmpl w:val="AB0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E3ED0"/>
    <w:multiLevelType w:val="multilevel"/>
    <w:tmpl w:val="FBE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20D8F"/>
    <w:multiLevelType w:val="multilevel"/>
    <w:tmpl w:val="995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33"/>
  </w:num>
  <w:num w:numId="5">
    <w:abstractNumId w:val="7"/>
  </w:num>
  <w:num w:numId="6">
    <w:abstractNumId w:val="17"/>
  </w:num>
  <w:num w:numId="7">
    <w:abstractNumId w:val="30"/>
  </w:num>
  <w:num w:numId="8">
    <w:abstractNumId w:val="25"/>
  </w:num>
  <w:num w:numId="9">
    <w:abstractNumId w:val="9"/>
  </w:num>
  <w:num w:numId="10">
    <w:abstractNumId w:val="5"/>
  </w:num>
  <w:num w:numId="11">
    <w:abstractNumId w:val="4"/>
  </w:num>
  <w:num w:numId="12">
    <w:abstractNumId w:val="19"/>
  </w:num>
  <w:num w:numId="13">
    <w:abstractNumId w:val="34"/>
  </w:num>
  <w:num w:numId="14">
    <w:abstractNumId w:val="20"/>
  </w:num>
  <w:num w:numId="15">
    <w:abstractNumId w:val="27"/>
  </w:num>
  <w:num w:numId="16">
    <w:abstractNumId w:val="43"/>
  </w:num>
  <w:num w:numId="17">
    <w:abstractNumId w:val="32"/>
  </w:num>
  <w:num w:numId="18">
    <w:abstractNumId w:val="11"/>
  </w:num>
  <w:num w:numId="19">
    <w:abstractNumId w:val="42"/>
  </w:num>
  <w:num w:numId="20">
    <w:abstractNumId w:val="14"/>
  </w:num>
  <w:num w:numId="21">
    <w:abstractNumId w:val="6"/>
  </w:num>
  <w:num w:numId="22">
    <w:abstractNumId w:val="44"/>
  </w:num>
  <w:num w:numId="23">
    <w:abstractNumId w:val="22"/>
  </w:num>
  <w:num w:numId="24">
    <w:abstractNumId w:val="3"/>
  </w:num>
  <w:num w:numId="25">
    <w:abstractNumId w:val="13"/>
  </w:num>
  <w:num w:numId="26">
    <w:abstractNumId w:val="31"/>
  </w:num>
  <w:num w:numId="27">
    <w:abstractNumId w:val="40"/>
  </w:num>
  <w:num w:numId="28">
    <w:abstractNumId w:val="2"/>
  </w:num>
  <w:num w:numId="29">
    <w:abstractNumId w:val="41"/>
  </w:num>
  <w:num w:numId="30">
    <w:abstractNumId w:val="26"/>
  </w:num>
  <w:num w:numId="31">
    <w:abstractNumId w:val="23"/>
  </w:num>
  <w:num w:numId="32">
    <w:abstractNumId w:val="38"/>
  </w:num>
  <w:num w:numId="33">
    <w:abstractNumId w:val="36"/>
  </w:num>
  <w:num w:numId="34">
    <w:abstractNumId w:val="37"/>
  </w:num>
  <w:num w:numId="35">
    <w:abstractNumId w:val="21"/>
  </w:num>
  <w:num w:numId="36">
    <w:abstractNumId w:val="0"/>
  </w:num>
  <w:num w:numId="37">
    <w:abstractNumId w:val="8"/>
  </w:num>
  <w:num w:numId="38">
    <w:abstractNumId w:val="10"/>
  </w:num>
  <w:num w:numId="39">
    <w:abstractNumId w:val="39"/>
  </w:num>
  <w:num w:numId="40">
    <w:abstractNumId w:val="1"/>
  </w:num>
  <w:num w:numId="41">
    <w:abstractNumId w:val="35"/>
  </w:num>
  <w:num w:numId="42">
    <w:abstractNumId w:val="18"/>
  </w:num>
  <w:num w:numId="43">
    <w:abstractNumId w:val="24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5A"/>
    <w:rsid w:val="000152AB"/>
    <w:rsid w:val="000A26B4"/>
    <w:rsid w:val="002533D1"/>
    <w:rsid w:val="002773DA"/>
    <w:rsid w:val="002C6314"/>
    <w:rsid w:val="00325DDC"/>
    <w:rsid w:val="003267FC"/>
    <w:rsid w:val="003A32E7"/>
    <w:rsid w:val="00400B1B"/>
    <w:rsid w:val="004A4EBE"/>
    <w:rsid w:val="00512D92"/>
    <w:rsid w:val="00521E76"/>
    <w:rsid w:val="005D3D1E"/>
    <w:rsid w:val="005D7E5A"/>
    <w:rsid w:val="00657698"/>
    <w:rsid w:val="00827D5B"/>
    <w:rsid w:val="0083253A"/>
    <w:rsid w:val="009B4CD2"/>
    <w:rsid w:val="00A77455"/>
    <w:rsid w:val="00AD3F68"/>
    <w:rsid w:val="00B22A2C"/>
    <w:rsid w:val="00BA408F"/>
    <w:rsid w:val="00CC76A6"/>
    <w:rsid w:val="00DA4506"/>
    <w:rsid w:val="00DE7DB0"/>
    <w:rsid w:val="00DF28FF"/>
    <w:rsid w:val="00E25C97"/>
    <w:rsid w:val="00EB67A5"/>
    <w:rsid w:val="00EF735A"/>
    <w:rsid w:val="00F273F6"/>
    <w:rsid w:val="00F5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10B5A1-9C9D-432B-A745-D0AC8D74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35A"/>
    <w:pPr>
      <w:spacing w:line="256" w:lineRule="auto"/>
    </w:pPr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DF2C-F6C0-4F5C-B3EC-95DC5C69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080</Words>
  <Characters>19407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Notebook</dc:creator>
  <cp:keywords/>
  <dc:description/>
  <cp:lastModifiedBy>SAT Notebook</cp:lastModifiedBy>
  <cp:revision>6</cp:revision>
  <dcterms:created xsi:type="dcterms:W3CDTF">2017-11-29T08:20:00Z</dcterms:created>
  <dcterms:modified xsi:type="dcterms:W3CDTF">2017-12-05T09:12:00Z</dcterms:modified>
</cp:coreProperties>
</file>